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797881" w14:textId="77777777" w:rsidR="00175366" w:rsidRDefault="00175366" w:rsidP="008324BB">
      <w:pPr>
        <w:tabs>
          <w:tab w:val="left" w:pos="2865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0" w:type="auto"/>
        <w:tblInd w:w="59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</w:tblGrid>
      <w:tr w:rsidR="000F57BF" w14:paraId="2ACD1D4E" w14:textId="77777777" w:rsidTr="000F57BF">
        <w:tc>
          <w:tcPr>
            <w:tcW w:w="4077" w:type="dxa"/>
          </w:tcPr>
          <w:p w14:paraId="4E109F84" w14:textId="77777777" w:rsidR="009E20F3" w:rsidRDefault="009E20F3" w:rsidP="000F57BF">
            <w:pPr>
              <w:tabs>
                <w:tab w:val="left" w:pos="2865"/>
              </w:tabs>
              <w:jc w:val="center"/>
              <w:rPr>
                <w:rFonts w:ascii="Times New Roman" w:hAnsi="Times New Roman" w:cs="Times New Roman"/>
              </w:rPr>
            </w:pPr>
          </w:p>
          <w:p w14:paraId="6EC45CB3" w14:textId="77777777" w:rsidR="000F57BF" w:rsidRPr="00A46432" w:rsidRDefault="000F57BF" w:rsidP="000F57BF">
            <w:pPr>
              <w:tabs>
                <w:tab w:val="left" w:pos="2865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0D614C">
              <w:rPr>
                <w:rFonts w:ascii="Times New Roman" w:hAnsi="Times New Roman" w:cs="Times New Roman"/>
              </w:rPr>
              <w:t>УТВЕРЖДЕНА</w:t>
            </w:r>
          </w:p>
          <w:p w14:paraId="7E251F62" w14:textId="77777777" w:rsidR="000F57BF" w:rsidRPr="000D614C" w:rsidRDefault="000F57BF" w:rsidP="008324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0D614C">
              <w:rPr>
                <w:rFonts w:ascii="Times New Roman" w:hAnsi="Times New Roman" w:cs="Times New Roman"/>
              </w:rPr>
              <w:t>остановлением администраци</w:t>
            </w:r>
            <w:r w:rsidR="008324BB">
              <w:rPr>
                <w:rFonts w:ascii="Times New Roman" w:hAnsi="Times New Roman" w:cs="Times New Roman"/>
              </w:rPr>
              <w:t>и</w:t>
            </w:r>
          </w:p>
          <w:p w14:paraId="7131E337" w14:textId="60A43DCA" w:rsidR="008324BB" w:rsidRDefault="000F57BF" w:rsidP="00CA45FB">
            <w:pPr>
              <w:jc w:val="center"/>
              <w:rPr>
                <w:rFonts w:ascii="Times New Roman" w:hAnsi="Times New Roman" w:cs="Times New Roman"/>
              </w:rPr>
            </w:pPr>
            <w:r w:rsidRPr="000D614C">
              <w:rPr>
                <w:rFonts w:ascii="Times New Roman" w:hAnsi="Times New Roman" w:cs="Times New Roman"/>
              </w:rPr>
              <w:t>Няндомск</w:t>
            </w:r>
            <w:r w:rsidR="008324BB">
              <w:rPr>
                <w:rFonts w:ascii="Times New Roman" w:hAnsi="Times New Roman" w:cs="Times New Roman"/>
              </w:rPr>
              <w:t>ого</w:t>
            </w:r>
            <w:r w:rsidRPr="000D614C">
              <w:rPr>
                <w:rFonts w:ascii="Times New Roman" w:hAnsi="Times New Roman" w:cs="Times New Roman"/>
              </w:rPr>
              <w:t xml:space="preserve"> муниципальн</w:t>
            </w:r>
            <w:r w:rsidR="008324BB">
              <w:rPr>
                <w:rFonts w:ascii="Times New Roman" w:hAnsi="Times New Roman" w:cs="Times New Roman"/>
              </w:rPr>
              <w:t>ого</w:t>
            </w:r>
            <w:r w:rsidRPr="000D614C">
              <w:rPr>
                <w:rFonts w:ascii="Times New Roman" w:hAnsi="Times New Roman" w:cs="Times New Roman"/>
              </w:rPr>
              <w:t xml:space="preserve"> </w:t>
            </w:r>
            <w:r w:rsidR="00CA45FB">
              <w:rPr>
                <w:rFonts w:ascii="Times New Roman" w:hAnsi="Times New Roman" w:cs="Times New Roman"/>
              </w:rPr>
              <w:t>округа</w:t>
            </w:r>
          </w:p>
          <w:p w14:paraId="17E34E72" w14:textId="02B6CCF4" w:rsidR="003A45E9" w:rsidRPr="000D614C" w:rsidRDefault="003A45E9" w:rsidP="00CA45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хангельской области</w:t>
            </w:r>
          </w:p>
          <w:p w14:paraId="21E6B57C" w14:textId="77777777" w:rsidR="000F57BF" w:rsidRDefault="000F57BF" w:rsidP="000F57BF">
            <w:pPr>
              <w:tabs>
                <w:tab w:val="left" w:pos="286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0D614C">
              <w:rPr>
                <w:rFonts w:ascii="Times New Roman" w:hAnsi="Times New Roman" w:cs="Times New Roman"/>
              </w:rPr>
              <w:t xml:space="preserve">т </w:t>
            </w:r>
            <w:proofErr w:type="gramStart"/>
            <w:r w:rsidR="00E86B04">
              <w:rPr>
                <w:rFonts w:ascii="Times New Roman" w:hAnsi="Times New Roman" w:cs="Times New Roman"/>
              </w:rPr>
              <w:t>«</w:t>
            </w:r>
            <w:r w:rsidR="00F50233">
              <w:rPr>
                <w:rFonts w:ascii="Times New Roman" w:hAnsi="Times New Roman" w:cs="Times New Roman"/>
              </w:rPr>
              <w:t xml:space="preserve">  </w:t>
            </w:r>
            <w:proofErr w:type="gramEnd"/>
            <w:r w:rsidR="00F50233">
              <w:rPr>
                <w:rFonts w:ascii="Times New Roman" w:hAnsi="Times New Roman" w:cs="Times New Roman"/>
              </w:rPr>
              <w:t xml:space="preserve"> </w:t>
            </w:r>
            <w:r w:rsidR="00546FA6">
              <w:rPr>
                <w:rFonts w:ascii="Times New Roman" w:hAnsi="Times New Roman" w:cs="Times New Roman"/>
              </w:rPr>
              <w:t xml:space="preserve"> </w:t>
            </w:r>
            <w:r w:rsidRPr="000D614C">
              <w:rPr>
                <w:rFonts w:ascii="Times New Roman" w:hAnsi="Times New Roman" w:cs="Times New Roman"/>
              </w:rPr>
              <w:t>»</w:t>
            </w:r>
            <w:r w:rsidR="00982563">
              <w:rPr>
                <w:rFonts w:ascii="Times New Roman" w:hAnsi="Times New Roman" w:cs="Times New Roman"/>
              </w:rPr>
              <w:t xml:space="preserve"> </w:t>
            </w:r>
            <w:r w:rsidR="00BD0369">
              <w:rPr>
                <w:rFonts w:ascii="Times New Roman" w:hAnsi="Times New Roman" w:cs="Times New Roman"/>
              </w:rPr>
              <w:t>февраля</w:t>
            </w:r>
            <w:r w:rsidR="00C976A1">
              <w:rPr>
                <w:rFonts w:ascii="Times New Roman" w:hAnsi="Times New Roman" w:cs="Times New Roman"/>
              </w:rPr>
              <w:t xml:space="preserve"> </w:t>
            </w:r>
            <w:r w:rsidRPr="000D614C">
              <w:rPr>
                <w:rFonts w:ascii="Times New Roman" w:hAnsi="Times New Roman" w:cs="Times New Roman"/>
              </w:rPr>
              <w:t>20</w:t>
            </w:r>
            <w:r w:rsidR="00175366">
              <w:rPr>
                <w:rFonts w:ascii="Times New Roman" w:hAnsi="Times New Roman" w:cs="Times New Roman"/>
              </w:rPr>
              <w:t>2</w:t>
            </w:r>
            <w:r w:rsidR="00CA45FB">
              <w:rPr>
                <w:rFonts w:ascii="Times New Roman" w:hAnsi="Times New Roman" w:cs="Times New Roman"/>
              </w:rPr>
              <w:t>3</w:t>
            </w:r>
            <w:r w:rsidRPr="000D614C">
              <w:rPr>
                <w:rFonts w:ascii="Times New Roman" w:hAnsi="Times New Roman" w:cs="Times New Roman"/>
              </w:rPr>
              <w:t xml:space="preserve"> г. №</w:t>
            </w:r>
            <w:r w:rsidR="00F50233">
              <w:rPr>
                <w:rFonts w:ascii="Times New Roman" w:hAnsi="Times New Roman" w:cs="Times New Roman"/>
              </w:rPr>
              <w:t xml:space="preserve">    </w:t>
            </w:r>
            <w:r w:rsidR="00175366">
              <w:rPr>
                <w:rFonts w:ascii="Times New Roman" w:hAnsi="Times New Roman" w:cs="Times New Roman"/>
              </w:rPr>
              <w:t>-па</w:t>
            </w:r>
          </w:p>
        </w:tc>
      </w:tr>
    </w:tbl>
    <w:p w14:paraId="19EA0936" w14:textId="77777777" w:rsidR="00BE0EDC" w:rsidRDefault="00FD1B6A" w:rsidP="00FD1B6A">
      <w:pPr>
        <w:tabs>
          <w:tab w:val="left" w:pos="2865"/>
        </w:tabs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</w:t>
      </w:r>
    </w:p>
    <w:p w14:paraId="42702838" w14:textId="77777777" w:rsidR="00FD1B6A" w:rsidRDefault="00FD1B6A" w:rsidP="00FD1B6A">
      <w:pPr>
        <w:tabs>
          <w:tab w:val="left" w:pos="1966"/>
          <w:tab w:val="left" w:pos="3143"/>
        </w:tabs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63C3D0BF" w14:textId="77777777" w:rsidR="00FD1B6A" w:rsidRDefault="00FD1B6A" w:rsidP="000F57BF">
      <w:pPr>
        <w:tabs>
          <w:tab w:val="left" w:pos="3494"/>
        </w:tabs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E2380">
        <w:rPr>
          <w:rFonts w:ascii="Times New Roman" w:hAnsi="Times New Roman" w:cs="Times New Roman"/>
          <w:b/>
          <w:sz w:val="20"/>
          <w:szCs w:val="20"/>
        </w:rPr>
        <w:t>Схема</w:t>
      </w:r>
      <w:r>
        <w:rPr>
          <w:rFonts w:ascii="Times New Roman" w:hAnsi="Times New Roman" w:cs="Times New Roman"/>
          <w:b/>
          <w:sz w:val="20"/>
          <w:szCs w:val="20"/>
        </w:rPr>
        <w:t xml:space="preserve"> движения автобусного маршрута № 2</w:t>
      </w:r>
      <w:r w:rsidR="001A0C98">
        <w:rPr>
          <w:rFonts w:ascii="Times New Roman" w:hAnsi="Times New Roman" w:cs="Times New Roman"/>
          <w:b/>
          <w:sz w:val="20"/>
          <w:szCs w:val="20"/>
        </w:rPr>
        <w:t>0</w:t>
      </w:r>
      <w:r w:rsidR="009567C1">
        <w:rPr>
          <w:rFonts w:ascii="Times New Roman" w:hAnsi="Times New Roman" w:cs="Times New Roman"/>
          <w:b/>
          <w:sz w:val="20"/>
          <w:szCs w:val="20"/>
        </w:rPr>
        <w:t>2</w:t>
      </w:r>
    </w:p>
    <w:p w14:paraId="6A2C1882" w14:textId="77777777" w:rsidR="0078688E" w:rsidRPr="00232F93" w:rsidRDefault="00252C0B" w:rsidP="00232F93">
      <w:pPr>
        <w:tabs>
          <w:tab w:val="left" w:pos="3494"/>
        </w:tabs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«Няндома – </w:t>
      </w:r>
      <w:r w:rsidR="009567C1">
        <w:rPr>
          <w:rFonts w:ascii="Times New Roman" w:hAnsi="Times New Roman" w:cs="Times New Roman"/>
          <w:b/>
          <w:sz w:val="20"/>
          <w:szCs w:val="20"/>
        </w:rPr>
        <w:t>Макаровская»</w:t>
      </w:r>
      <w:r w:rsidR="00BE361C">
        <w:rPr>
          <w:rFonts w:ascii="Times New Roman" w:hAnsi="Times New Roman" w:cs="Times New Roman"/>
          <w:b/>
          <w:sz w:val="20"/>
          <w:szCs w:val="20"/>
        </w:rPr>
        <w:t xml:space="preserve"> (обратный путь)</w:t>
      </w:r>
    </w:p>
    <w:p w14:paraId="38B52D5C" w14:textId="77777777" w:rsidR="0078688E" w:rsidRDefault="003A45E9" w:rsidP="0078688E">
      <w:pPr>
        <w:spacing w:after="0" w:line="240" w:lineRule="auto"/>
        <w:ind w:right="273"/>
        <w:jc w:val="center"/>
        <w:rPr>
          <w:rFonts w:ascii="Times New Roman" w:hAnsi="Times New Roman" w:cs="Times New Roman"/>
          <w:noProof/>
          <w:sz w:val="16"/>
          <w:szCs w:val="16"/>
        </w:rPr>
      </w:pPr>
      <w:r>
        <w:rPr>
          <w:rFonts w:ascii="Times New Roman" w:hAnsi="Times New Roman" w:cs="Times New Roman"/>
          <w:noProof/>
        </w:rPr>
        <w:pict w14:anchorId="3540C0A1"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893" type="#_x0000_t136" style="position:absolute;left:0;text-align:left;margin-left:97.8pt;margin-top:71.75pt;width:144.9pt;height:12pt;rotation:270;z-index:251656192;v-text-anchor:middle" fillcolor="black" strokeweight=".26mm">
            <v:stroke joinstyle="miter"/>
            <v:textpath style="font-family:&quot;Vrinda&quot;;font-size:8pt;v-text-kern:t" fitpath="t" string="автодорога &#10;&quot;Долматово - Няндома - Каргополь - Пудож&quot;"/>
          </v:shape>
        </w:pict>
      </w:r>
    </w:p>
    <w:p w14:paraId="1999FF1C" w14:textId="77777777" w:rsidR="0078688E" w:rsidRDefault="003A45E9" w:rsidP="00172636">
      <w:pPr>
        <w:spacing w:after="0" w:line="240" w:lineRule="auto"/>
        <w:ind w:right="273"/>
        <w:rPr>
          <w:rFonts w:ascii="Times New Roman" w:hAnsi="Times New Roman" w:cs="Times New Roman"/>
          <w:noProof/>
          <w:sz w:val="16"/>
          <w:szCs w:val="16"/>
        </w:rPr>
      </w:pPr>
      <w:r>
        <w:rPr>
          <w:rFonts w:ascii="Times New Roman" w:hAnsi="Times New Roman" w:cs="Times New Roman"/>
          <w:noProof/>
          <w:sz w:val="16"/>
          <w:szCs w:val="16"/>
        </w:rPr>
        <w:pict w14:anchorId="102AB7A2">
          <v:line id="_x0000_s1849" style="position:absolute;z-index:251636736" from="156.95pt,8.65pt" to="156.95pt,141pt" strokeweight="1.59mm">
            <v:stroke joinstyle="miter"/>
          </v:line>
        </w:pict>
      </w:r>
      <w:r w:rsidR="00172636">
        <w:rPr>
          <w:rFonts w:ascii="Times New Roman" w:hAnsi="Times New Roman" w:cs="Times New Roman"/>
          <w:noProof/>
          <w:sz w:val="16"/>
          <w:szCs w:val="16"/>
        </w:rPr>
        <w:t xml:space="preserve">                                                            </w:t>
      </w:r>
      <w:r w:rsidR="0078688E">
        <w:rPr>
          <w:rFonts w:ascii="Times New Roman" w:hAnsi="Times New Roman" w:cs="Times New Roman"/>
          <w:noProof/>
          <w:sz w:val="16"/>
          <w:szCs w:val="16"/>
        </w:rPr>
        <w:tab/>
      </w:r>
    </w:p>
    <w:p w14:paraId="43DCA319" w14:textId="77777777" w:rsidR="0078688E" w:rsidRDefault="0078688E" w:rsidP="0078688E">
      <w:pPr>
        <w:spacing w:after="0" w:line="240" w:lineRule="auto"/>
        <w:ind w:right="273"/>
        <w:jc w:val="center"/>
        <w:rPr>
          <w:rFonts w:ascii="Times New Roman" w:hAnsi="Times New Roman" w:cs="Times New Roman"/>
          <w:noProof/>
          <w:sz w:val="16"/>
          <w:szCs w:val="16"/>
        </w:rPr>
      </w:pPr>
    </w:p>
    <w:p w14:paraId="0269CC54" w14:textId="77777777" w:rsidR="0078688E" w:rsidRDefault="0078688E" w:rsidP="0078688E">
      <w:pPr>
        <w:spacing w:after="0" w:line="240" w:lineRule="auto"/>
        <w:ind w:right="273"/>
        <w:jc w:val="center"/>
        <w:rPr>
          <w:rFonts w:ascii="Times New Roman" w:hAnsi="Times New Roman" w:cs="Times New Roman"/>
          <w:noProof/>
          <w:sz w:val="16"/>
          <w:szCs w:val="16"/>
        </w:rPr>
      </w:pPr>
    </w:p>
    <w:p w14:paraId="2FD0689D" w14:textId="77777777" w:rsidR="0078688E" w:rsidRPr="006813BE" w:rsidRDefault="0078688E" w:rsidP="0078688E">
      <w:pPr>
        <w:tabs>
          <w:tab w:val="left" w:pos="2580"/>
        </w:tabs>
        <w:spacing w:after="0" w:line="240" w:lineRule="auto"/>
        <w:ind w:right="273"/>
        <w:rPr>
          <w:rFonts w:ascii="Times New Roman" w:hAnsi="Times New Roman" w:cs="Times New Roman"/>
          <w:bCs/>
          <w:sz w:val="16"/>
          <w:szCs w:val="16"/>
          <w:lang w:eastAsia="ar-SA"/>
        </w:rPr>
      </w:pPr>
      <w:r>
        <w:rPr>
          <w:rFonts w:ascii="Times New Roman" w:hAnsi="Times New Roman" w:cs="Times New Roman"/>
          <w:b/>
          <w:bCs/>
          <w:sz w:val="20"/>
          <w:szCs w:val="20"/>
          <w:lang w:eastAsia="ar-SA"/>
        </w:rPr>
        <w:tab/>
      </w:r>
    </w:p>
    <w:p w14:paraId="694A2E6B" w14:textId="77777777" w:rsidR="0078688E" w:rsidRDefault="009567C1" w:rsidP="009567C1">
      <w:pPr>
        <w:tabs>
          <w:tab w:val="left" w:pos="2865"/>
        </w:tabs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  <w:lang w:eastAsia="ar-SA"/>
        </w:rPr>
      </w:pPr>
      <w:r>
        <w:rPr>
          <w:rFonts w:ascii="Times New Roman" w:hAnsi="Times New Roman" w:cs="Times New Roman"/>
          <w:noProof/>
          <w:sz w:val="16"/>
          <w:szCs w:val="16"/>
        </w:rPr>
        <w:drawing>
          <wp:anchor distT="0" distB="0" distL="114300" distR="114300" simplePos="0" relativeHeight="251593728" behindDoc="0" locked="0" layoutInCell="1" allowOverlap="1" wp14:anchorId="51D37ED8" wp14:editId="39B5F8C4">
            <wp:simplePos x="0" y="0"/>
            <wp:positionH relativeFrom="column">
              <wp:posOffset>-359410</wp:posOffset>
            </wp:positionH>
            <wp:positionV relativeFrom="paragraph">
              <wp:posOffset>117475</wp:posOffset>
            </wp:positionV>
            <wp:extent cx="169545" cy="248285"/>
            <wp:effectExtent l="19050" t="0" r="1905" b="0"/>
            <wp:wrapNone/>
            <wp:docPr id="810" name="Рисунок 42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" cy="248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E0EDC">
        <w:rPr>
          <w:rFonts w:ascii="Times New Roman" w:hAnsi="Times New Roman" w:cs="Times New Roman"/>
          <w:sz w:val="16"/>
          <w:szCs w:val="16"/>
        </w:rPr>
        <w:t xml:space="preserve">   </w:t>
      </w:r>
    </w:p>
    <w:p w14:paraId="5DE3B87A" w14:textId="77777777" w:rsidR="0078688E" w:rsidRPr="00F2004B" w:rsidRDefault="009567C1" w:rsidP="0078688E">
      <w:pPr>
        <w:tabs>
          <w:tab w:val="left" w:pos="2220"/>
        </w:tabs>
        <w:spacing w:after="0"/>
        <w:rPr>
          <w:rFonts w:ascii="Times New Roman" w:hAnsi="Times New Roman" w:cs="Times New Roman"/>
          <w:sz w:val="16"/>
          <w:szCs w:val="16"/>
        </w:rPr>
      </w:pPr>
      <w:r w:rsidRPr="00F2004B">
        <w:rPr>
          <w:rFonts w:ascii="Times New Roman" w:hAnsi="Times New Roman" w:cs="Times New Roman"/>
          <w:sz w:val="16"/>
          <w:szCs w:val="16"/>
        </w:rPr>
        <w:t>д. Макаровская</w:t>
      </w:r>
    </w:p>
    <w:p w14:paraId="042918F5" w14:textId="77777777" w:rsidR="0078688E" w:rsidRPr="00BC28FA" w:rsidRDefault="003A45E9" w:rsidP="009567C1">
      <w:pPr>
        <w:tabs>
          <w:tab w:val="left" w:pos="2051"/>
        </w:tabs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</w:rPr>
        <w:pict w14:anchorId="151537F2">
          <v:shape id="_x0000_s1906" type="#_x0000_t136" style="position:absolute;margin-left:-20pt;margin-top:25.4pt;width:84.65pt;height:10.75pt;rotation:2679776fd;z-index:251665408;v-text-anchor:middle" fillcolor="black" strokeweight=".26mm">
            <v:stroke joinstyle="miter"/>
            <v:textpath style="font-family:&quot;Times New Roman&quot;;font-size:8pt;v-text-kern:t" fitpath="t" string="подьезд к д. Макаровская от&#10; а/д подьезд к д. Наволок"/>
          </v:shape>
        </w:pict>
      </w:r>
      <w:r>
        <w:rPr>
          <w:rFonts w:ascii="Times New Roman" w:hAnsi="Times New Roman" w:cs="Times New Roman"/>
          <w:noProof/>
          <w:sz w:val="16"/>
          <w:szCs w:val="16"/>
        </w:rPr>
        <w:pict w14:anchorId="6A0FEFFD">
          <v:line id="_x0000_s1836" style="position:absolute;z-index:251624448" from="-21.7pt,19.75pt" to="38.3pt,69.5pt" strokeweight="1.59mm">
            <v:stroke joinstyle="miter"/>
          </v:line>
        </w:pict>
      </w:r>
      <w:r w:rsidR="00BE0EDC">
        <w:rPr>
          <w:rFonts w:ascii="Times New Roman" w:hAnsi="Times New Roman" w:cs="Times New Roman"/>
          <w:sz w:val="16"/>
          <w:szCs w:val="16"/>
        </w:rPr>
        <w:t xml:space="preserve">                             </w:t>
      </w:r>
      <w:r w:rsidR="0078688E">
        <w:rPr>
          <w:rFonts w:ascii="Times New Roman" w:hAnsi="Times New Roman" w:cs="Times New Roman"/>
          <w:sz w:val="16"/>
          <w:szCs w:val="16"/>
        </w:rPr>
        <w:t xml:space="preserve">                                         </w:t>
      </w:r>
    </w:p>
    <w:p w14:paraId="37AF336A" w14:textId="77777777" w:rsidR="0078688E" w:rsidRPr="00BC28FA" w:rsidRDefault="003A45E9" w:rsidP="0078688E">
      <w:pPr>
        <w:tabs>
          <w:tab w:val="left" w:pos="1221"/>
          <w:tab w:val="left" w:pos="6705"/>
        </w:tabs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</w:rPr>
        <w:pict w14:anchorId="0076BC25">
          <v:line id="_x0000_s1889" style="position:absolute;z-index:251654144" from="-21.7pt,9.4pt" to="27.55pt,48.95pt" strokeweight="2.25pt">
            <v:stroke dashstyle="dash" endarrow="block"/>
          </v:line>
        </w:pict>
      </w:r>
      <w:r w:rsidR="00F06CF7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596800" behindDoc="0" locked="0" layoutInCell="1" allowOverlap="1" wp14:anchorId="661C74E3" wp14:editId="6CBD1110">
            <wp:simplePos x="0" y="0"/>
            <wp:positionH relativeFrom="column">
              <wp:posOffset>4933950</wp:posOffset>
            </wp:positionH>
            <wp:positionV relativeFrom="paragraph">
              <wp:posOffset>227330</wp:posOffset>
            </wp:positionV>
            <wp:extent cx="169545" cy="246380"/>
            <wp:effectExtent l="19050" t="0" r="1905" b="0"/>
            <wp:wrapNone/>
            <wp:docPr id="512" name="Рисунок 42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" cy="24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8688E">
        <w:rPr>
          <w:rFonts w:ascii="Times New Roman" w:hAnsi="Times New Roman" w:cs="Times New Roman"/>
        </w:rPr>
        <w:tab/>
      </w:r>
      <w:r w:rsidR="0078688E">
        <w:rPr>
          <w:rFonts w:ascii="Times New Roman" w:hAnsi="Times New Roman" w:cs="Times New Roman"/>
          <w:sz w:val="16"/>
          <w:szCs w:val="16"/>
        </w:rPr>
        <w:tab/>
      </w:r>
      <w:r w:rsidR="00F06CF7">
        <w:rPr>
          <w:rFonts w:ascii="Times New Roman" w:hAnsi="Times New Roman" w:cs="Times New Roman"/>
          <w:sz w:val="16"/>
          <w:szCs w:val="16"/>
        </w:rPr>
        <w:t xml:space="preserve">                             </w:t>
      </w:r>
      <w:r w:rsidR="0078688E">
        <w:rPr>
          <w:rFonts w:ascii="Times New Roman" w:hAnsi="Times New Roman" w:cs="Times New Roman"/>
          <w:sz w:val="16"/>
          <w:szCs w:val="16"/>
        </w:rPr>
        <w:t>Условные обозначения:</w:t>
      </w:r>
    </w:p>
    <w:p w14:paraId="57543D20" w14:textId="77777777" w:rsidR="0078688E" w:rsidRPr="00A4142C" w:rsidRDefault="0078688E" w:rsidP="0078688E">
      <w:pPr>
        <w:tabs>
          <w:tab w:val="left" w:pos="2753"/>
          <w:tab w:val="left" w:pos="6705"/>
        </w:tabs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F06CF7">
        <w:rPr>
          <w:rFonts w:ascii="Times New Roman" w:hAnsi="Times New Roman" w:cs="Times New Roman"/>
        </w:rPr>
        <w:t xml:space="preserve">                          </w:t>
      </w:r>
      <w:r w:rsidRPr="00A4142C">
        <w:rPr>
          <w:rFonts w:ascii="Times New Roman" w:hAnsi="Times New Roman" w:cs="Times New Roman"/>
          <w:sz w:val="16"/>
          <w:szCs w:val="16"/>
        </w:rPr>
        <w:t>автобусная остановка</w:t>
      </w:r>
    </w:p>
    <w:p w14:paraId="55B9E9BD" w14:textId="77777777" w:rsidR="0078688E" w:rsidRDefault="003A45E9" w:rsidP="0078688E">
      <w:pPr>
        <w:tabs>
          <w:tab w:val="left" w:pos="3018"/>
          <w:tab w:val="center" w:pos="4677"/>
          <w:tab w:val="left" w:pos="7212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16"/>
          <w:szCs w:val="16"/>
        </w:rPr>
        <w:pict w14:anchorId="2C448DFF">
          <v:line id="_x0000_s1847" style="position:absolute;flip:x y;z-index:251635712" from="157.75pt,15.55pt" to="157.75pt,162.35pt" strokeweight="1.59mm">
            <v:stroke joinstyle="miter"/>
          </v:line>
        </w:pict>
      </w:r>
      <w:r>
        <w:rPr>
          <w:rFonts w:ascii="Times New Roman" w:hAnsi="Times New Roman" w:cs="Times New Roman"/>
          <w:noProof/>
        </w:rPr>
        <w:pict w14:anchorId="5D083ACA">
          <v:line id="_x0000_s1877" style="position:absolute;z-index:251653120" from="38.3pt,11.8pt" to="156.95pt,20.05pt" strokeweight="2.25pt">
            <v:stroke dashstyle="dash" endarrow="block"/>
          </v:line>
        </w:pict>
      </w:r>
      <w:r>
        <w:rPr>
          <w:rFonts w:ascii="Times New Roman" w:hAnsi="Times New Roman" w:cs="Times New Roman"/>
          <w:noProof/>
        </w:rPr>
        <w:pict w14:anchorId="1FC43858">
          <v:line id="_x0000_s1907" style="position:absolute;z-index:251666432" from="38.3pt,7.85pt" to="157.75pt,15.55pt" strokeweight="1.59mm">
            <v:stroke joinstyle="miter"/>
          </v:line>
        </w:pict>
      </w:r>
      <w:r>
        <w:rPr>
          <w:rFonts w:ascii="Times New Roman" w:hAnsi="Times New Roman" w:cs="Times New Roman"/>
          <w:noProof/>
        </w:rPr>
        <w:pict w14:anchorId="45B23D18">
          <v:shapetype id="_x0000_t7" coordsize="21600,21600" o:spt="7" adj="5400" path="m@0,l,21600@1,21600,21600,xe">
            <v:stroke joinstyle="miter"/>
            <v:formulas>
              <v:f eqn="val #0"/>
              <v:f eqn="sum width 0 #0"/>
              <v:f eqn="prod #0 1 2"/>
              <v:f eqn="sum width 0 @2"/>
              <v:f eqn="mid #0 width"/>
              <v:f eqn="mid @1 0"/>
              <v:f eqn="prod height width #0"/>
              <v:f eqn="prod @6 1 2"/>
              <v:f eqn="sum height 0 @7"/>
              <v:f eqn="prod width 1 2"/>
              <v:f eqn="sum #0 0 @9"/>
              <v:f eqn="if @10 @8 0"/>
              <v:f eqn="if @10 @7 height"/>
            </v:formulas>
            <v:path gradientshapeok="t" o:connecttype="custom" o:connectlocs="@4,0;10800,@11;@3,10800;@5,21600;10800,@12;@2,10800" textboxrect="1800,1800,19800,19800;8100,8100,13500,13500;10800,10800,10800,10800"/>
            <v:handles>
              <v:h position="#0,topLeft" xrange="0,21600"/>
            </v:handles>
          </v:shapetype>
          <v:shape id="_x0000_s1901" type="#_x0000_t7" style="position:absolute;margin-left:381.85pt;margin-top:6.75pt;width:23.5pt;height:12pt;rotation:270;z-index:251660288" adj="0"/>
        </w:pict>
      </w:r>
      <w:r>
        <w:rPr>
          <w:rFonts w:ascii="Times New Roman" w:hAnsi="Times New Roman" w:cs="Times New Roman"/>
          <w:noProof/>
        </w:rPr>
        <w:pict w14:anchorId="61DE933D">
          <v:shapetype id="_x0000_t122" coordsize="21600,21600" o:spt="122" path="m21597,19450v-225,-558,-750,-1073,-1650,-1545c18897,17605,17585,17347,16197,17260v-1500,87,-2700,345,-3787,645c11472,18377,10910,18892,10800,19450v-188,515,-750,1075,-1613,1460c8100,21210,6825,21425,5400,21597,3937,21425,2700,21210,1612,20910,675,20525,150,19965,,19450l,2147v150,558,675,1073,1612,1460c2700,3950,3937,4165,5400,4337,6825,4165,8100,3950,9187,3607v863,-387,1425,-902,1613,-1460c10910,1632,11472,1072,12410,600,13497,300,14697,85,16197,v1388,85,2700,300,3750,600c20847,1072,21372,1632,21597,2147xe">
            <v:stroke joinstyle="miter"/>
            <v:path o:connecttype="custom" o:connectlocs="10800,2147;0,10800;10800,19450;21600,10800" textboxrect="0,4337,21600,17260"/>
          </v:shapetype>
          <v:shape id="_x0000_s1900" type="#_x0000_t122" style="position:absolute;margin-left:365.25pt;margin-top:7.8pt;width:52.7pt;height:12.25pt;rotation:-405232fd;z-index:251659264" fillcolor="#c6d9f1"/>
        </w:pict>
      </w:r>
      <w:r w:rsidR="0078688E">
        <w:rPr>
          <w:rFonts w:ascii="Times New Roman" w:hAnsi="Times New Roman" w:cs="Times New Roman"/>
        </w:rPr>
        <w:t xml:space="preserve">                </w:t>
      </w:r>
      <w:r w:rsidR="009567C1">
        <w:rPr>
          <w:rFonts w:ascii="Times New Roman" w:hAnsi="Times New Roman" w:cs="Times New Roman"/>
        </w:rPr>
        <w:t xml:space="preserve">                       </w:t>
      </w:r>
      <w:r w:rsidR="0078688E">
        <w:rPr>
          <w:rFonts w:ascii="Times New Roman" w:hAnsi="Times New Roman" w:cs="Times New Roman"/>
        </w:rPr>
        <w:t xml:space="preserve">             </w:t>
      </w:r>
      <w:r w:rsidR="0078688E">
        <w:rPr>
          <w:rFonts w:ascii="Times New Roman" w:hAnsi="Times New Roman" w:cs="Times New Roman"/>
        </w:rPr>
        <w:tab/>
      </w:r>
      <w:r w:rsidR="0078688E">
        <w:rPr>
          <w:rFonts w:ascii="Times New Roman" w:hAnsi="Times New Roman" w:cs="Times New Roman"/>
        </w:rPr>
        <w:tab/>
      </w:r>
      <w:r w:rsidR="00F06CF7">
        <w:rPr>
          <w:rFonts w:ascii="Times New Roman" w:hAnsi="Times New Roman" w:cs="Times New Roman"/>
        </w:rPr>
        <w:t xml:space="preserve">                      </w:t>
      </w:r>
      <w:r w:rsidR="009567C1">
        <w:rPr>
          <w:rFonts w:ascii="Times New Roman" w:hAnsi="Times New Roman" w:cs="Times New Roman"/>
        </w:rPr>
        <w:t xml:space="preserve">                                                                             </w:t>
      </w:r>
      <w:r w:rsidR="00F06CF7">
        <w:rPr>
          <w:rFonts w:ascii="Times New Roman" w:hAnsi="Times New Roman" w:cs="Times New Roman"/>
        </w:rPr>
        <w:t xml:space="preserve">  </w:t>
      </w:r>
      <w:r w:rsidR="0078688E" w:rsidRPr="00C214A9">
        <w:rPr>
          <w:rFonts w:ascii="Times New Roman" w:hAnsi="Times New Roman" w:cs="Times New Roman"/>
          <w:sz w:val="16"/>
          <w:szCs w:val="16"/>
        </w:rPr>
        <w:t>водные обьекты</w:t>
      </w:r>
    </w:p>
    <w:p w14:paraId="5848CDD4" w14:textId="77777777" w:rsidR="0078688E" w:rsidRPr="00B8521D" w:rsidRDefault="003A45E9" w:rsidP="0078688E">
      <w:pPr>
        <w:tabs>
          <w:tab w:val="left" w:pos="968"/>
          <w:tab w:val="left" w:pos="3064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 w14:anchorId="32C37CFA">
          <v:line id="_x0000_s1911" style="position:absolute;z-index:251667456" from="151.8pt,3.95pt" to="151.8pt,74.95pt" strokeweight="2.25pt">
            <v:stroke dashstyle="dash" endarrow="block"/>
          </v:line>
        </w:pict>
      </w:r>
      <w:r>
        <w:rPr>
          <w:rFonts w:ascii="Times New Roman" w:hAnsi="Times New Roman" w:cs="Times New Roman"/>
          <w:noProof/>
          <w:sz w:val="16"/>
          <w:szCs w:val="16"/>
        </w:rPr>
        <w:pict w14:anchorId="109E594A">
          <v:shape id="_x0000_s1902" type="#_x0000_t136" style="position:absolute;margin-left:31.8pt;margin-top:3.95pt;width:96.15pt;height:17.35pt;z-index:251661312;mso-position-horizontal-relative:text;mso-position-vertical-relative:text;v-text-anchor:middle" fillcolor="black" strokeweight=".26mm">
            <v:stroke joinstyle="miter"/>
            <v:textpath style="font-family:&quot;Times New Roman&quot;;font-size:8pt;v-text-kern:t" fitpath="t" string="подьезд к д. Наволок от а/д&#10; &quot;Долматово-Няндома-Каргополь-Пудож&quot;"/>
          </v:shape>
        </w:pict>
      </w:r>
      <w:r w:rsidR="00F06CF7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597824" behindDoc="0" locked="0" layoutInCell="1" allowOverlap="1" wp14:anchorId="25D436E3" wp14:editId="594A757C">
            <wp:simplePos x="0" y="0"/>
            <wp:positionH relativeFrom="column">
              <wp:posOffset>4520565</wp:posOffset>
            </wp:positionH>
            <wp:positionV relativeFrom="paragraph">
              <wp:posOffset>164465</wp:posOffset>
            </wp:positionV>
            <wp:extent cx="330200" cy="285750"/>
            <wp:effectExtent l="19050" t="0" r="0" b="0"/>
            <wp:wrapNone/>
            <wp:docPr id="517" name="Рисунок 32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0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8688E">
        <w:rPr>
          <w:rFonts w:ascii="Times New Roman" w:hAnsi="Times New Roman" w:cs="Times New Roman"/>
        </w:rPr>
        <w:tab/>
      </w:r>
    </w:p>
    <w:p w14:paraId="7C0D1381" w14:textId="77777777" w:rsidR="0078688E" w:rsidRPr="00BC28FA" w:rsidRDefault="003A45E9" w:rsidP="0078688E">
      <w:pPr>
        <w:tabs>
          <w:tab w:val="left" w:pos="1071"/>
        </w:tabs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</w:rPr>
        <w:pict w14:anchorId="1889F9C7">
          <v:shape id="_x0000_s1860" type="#_x0000_t7" style="position:absolute;margin-left:140.55pt;margin-top:28.05pt;width:34.95pt;height:12.45pt;rotation:270;z-index:251639808" adj="0"/>
        </w:pict>
      </w:r>
      <w:r w:rsidR="0078688E">
        <w:rPr>
          <w:rFonts w:ascii="Times New Roman" w:hAnsi="Times New Roman" w:cs="Times New Roman"/>
        </w:rPr>
        <w:tab/>
      </w:r>
      <w:r w:rsidR="0078688E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</w:t>
      </w:r>
      <w:r w:rsidR="00F06CF7">
        <w:rPr>
          <w:rFonts w:ascii="Times New Roman" w:hAnsi="Times New Roman" w:cs="Times New Roman"/>
          <w:sz w:val="16"/>
          <w:szCs w:val="16"/>
        </w:rPr>
        <w:t xml:space="preserve">                      </w:t>
      </w:r>
      <w:r w:rsidR="0078688E">
        <w:rPr>
          <w:rFonts w:ascii="Times New Roman" w:hAnsi="Times New Roman" w:cs="Times New Roman"/>
          <w:sz w:val="16"/>
          <w:szCs w:val="16"/>
        </w:rPr>
        <w:t xml:space="preserve">нерегулируемый ж/д переезд         </w:t>
      </w:r>
    </w:p>
    <w:p w14:paraId="1CB245BC" w14:textId="77777777" w:rsidR="0078688E" w:rsidRPr="00B63F7F" w:rsidRDefault="003A45E9" w:rsidP="00C21387">
      <w:pPr>
        <w:tabs>
          <w:tab w:val="left" w:pos="3645"/>
        </w:tabs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16"/>
          <w:szCs w:val="16"/>
        </w:rPr>
        <w:pict w14:anchorId="00401812">
          <v:shape id="_x0000_s1855" type="#_x0000_t122" style="position:absolute;margin-left:127.5pt;margin-top:9.05pt;width:48.75pt;height:12.25pt;rotation:-405232fd;z-index:251638784" fillcolor="#c6d9f1"/>
        </w:pict>
      </w:r>
      <w:r w:rsidR="00F06CF7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598848" behindDoc="0" locked="0" layoutInCell="1" allowOverlap="1" wp14:anchorId="35E816AC" wp14:editId="23BA9DCD">
            <wp:simplePos x="0" y="0"/>
            <wp:positionH relativeFrom="column">
              <wp:posOffset>4603115</wp:posOffset>
            </wp:positionH>
            <wp:positionV relativeFrom="paragraph">
              <wp:posOffset>128270</wp:posOffset>
            </wp:positionV>
            <wp:extent cx="330200" cy="285750"/>
            <wp:effectExtent l="19050" t="0" r="0" b="0"/>
            <wp:wrapNone/>
            <wp:docPr id="518" name="Рисунок 155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 descr="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0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344BB">
        <w:rPr>
          <w:rFonts w:ascii="Times New Roman" w:hAnsi="Times New Roman" w:cs="Times New Roman"/>
        </w:rPr>
        <w:t xml:space="preserve">        </w:t>
      </w:r>
      <w:r w:rsidR="00C21387">
        <w:rPr>
          <w:rFonts w:ascii="Times New Roman" w:hAnsi="Times New Roman" w:cs="Times New Roman"/>
        </w:rPr>
        <w:tab/>
      </w:r>
      <w:r w:rsidR="00C21387" w:rsidRPr="0063620C">
        <w:rPr>
          <w:rFonts w:ascii="Times New Roman" w:hAnsi="Times New Roman" w:cs="Times New Roman"/>
          <w:sz w:val="16"/>
          <w:szCs w:val="16"/>
        </w:rPr>
        <w:t>р. «Икса»</w:t>
      </w:r>
    </w:p>
    <w:p w14:paraId="7E29F929" w14:textId="77777777" w:rsidR="0078688E" w:rsidRDefault="003A45E9" w:rsidP="0078688E">
      <w:pPr>
        <w:tabs>
          <w:tab w:val="left" w:pos="2500"/>
          <w:tab w:val="left" w:pos="6843"/>
        </w:tabs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</w:rPr>
        <w:pict w14:anchorId="4944971E">
          <v:line id="_x0000_s1891" style="position:absolute;z-index:251655168" from="151.8pt,9.2pt" to="151.8pt,207.85pt" strokeweight="2.25pt">
            <v:stroke dashstyle="dash" endarrow="block"/>
          </v:line>
        </w:pict>
      </w:r>
      <w:r w:rsidR="00F06CF7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599872" behindDoc="0" locked="0" layoutInCell="1" allowOverlap="1" wp14:anchorId="676624F9" wp14:editId="54A564CF">
            <wp:simplePos x="0" y="0"/>
            <wp:positionH relativeFrom="column">
              <wp:posOffset>4603115</wp:posOffset>
            </wp:positionH>
            <wp:positionV relativeFrom="paragraph">
              <wp:posOffset>151130</wp:posOffset>
            </wp:positionV>
            <wp:extent cx="330200" cy="285750"/>
            <wp:effectExtent l="19050" t="0" r="0" b="0"/>
            <wp:wrapNone/>
            <wp:docPr id="519" name="Рисунок 32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0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8688E">
        <w:rPr>
          <w:rFonts w:ascii="Times New Roman" w:hAnsi="Times New Roman" w:cs="Times New Roman"/>
        </w:rPr>
        <w:tab/>
      </w:r>
      <w:r w:rsidR="0078688E">
        <w:rPr>
          <w:rFonts w:ascii="Times New Roman" w:hAnsi="Times New Roman" w:cs="Times New Roman"/>
          <w:sz w:val="16"/>
          <w:szCs w:val="16"/>
        </w:rPr>
        <w:tab/>
      </w:r>
      <w:r w:rsidR="00F06CF7">
        <w:rPr>
          <w:rFonts w:ascii="Times New Roman" w:hAnsi="Times New Roman" w:cs="Times New Roman"/>
          <w:sz w:val="16"/>
          <w:szCs w:val="16"/>
        </w:rPr>
        <w:t xml:space="preserve">                        </w:t>
      </w:r>
      <w:r w:rsidR="0078688E">
        <w:rPr>
          <w:rFonts w:ascii="Times New Roman" w:hAnsi="Times New Roman" w:cs="Times New Roman"/>
          <w:sz w:val="16"/>
          <w:szCs w:val="16"/>
        </w:rPr>
        <w:t>регулируемый ж/д переезд</w:t>
      </w:r>
    </w:p>
    <w:p w14:paraId="2B489F1E" w14:textId="77777777" w:rsidR="0078688E" w:rsidRPr="00BC28FA" w:rsidRDefault="0078688E" w:rsidP="00407A18">
      <w:pPr>
        <w:tabs>
          <w:tab w:val="left" w:pos="3105"/>
          <w:tab w:val="center" w:pos="4394"/>
        </w:tabs>
        <w:ind w:left="-567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  <w:r w:rsidR="00407A18">
        <w:rPr>
          <w:rFonts w:ascii="Times New Roman" w:hAnsi="Times New Roman" w:cs="Times New Roman"/>
          <w:sz w:val="16"/>
          <w:szCs w:val="16"/>
        </w:rPr>
        <w:tab/>
      </w:r>
    </w:p>
    <w:p w14:paraId="1C0D1A3E" w14:textId="77777777" w:rsidR="0078688E" w:rsidRPr="00B8521D" w:rsidRDefault="003703C8" w:rsidP="0086688D">
      <w:pPr>
        <w:tabs>
          <w:tab w:val="left" w:pos="933"/>
          <w:tab w:val="left" w:pos="698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22400" behindDoc="0" locked="0" layoutInCell="1" allowOverlap="1" wp14:anchorId="681938CE" wp14:editId="2AA52E59">
            <wp:simplePos x="0" y="0"/>
            <wp:positionH relativeFrom="column">
              <wp:posOffset>2324735</wp:posOffset>
            </wp:positionH>
            <wp:positionV relativeFrom="paragraph">
              <wp:posOffset>144145</wp:posOffset>
            </wp:positionV>
            <wp:extent cx="330807" cy="286247"/>
            <wp:effectExtent l="19050" t="0" r="0" b="0"/>
            <wp:wrapNone/>
            <wp:docPr id="816" name="Рисунок 32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807" cy="2862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A45E9">
        <w:rPr>
          <w:rFonts w:ascii="Times New Roman" w:hAnsi="Times New Roman" w:cs="Times New Roman"/>
          <w:noProof/>
          <w:sz w:val="16"/>
          <w:szCs w:val="16"/>
        </w:rPr>
        <w:pict w14:anchorId="1DEFDB4F">
          <v:line id="_x0000_s1840" style="position:absolute;flip:x;z-index:251628544;mso-position-horizontal-relative:text;mso-position-vertical-relative:text" from="120.3pt,20.1pt" to="176.25pt,20.1pt" strokeweight="1.74pt">
            <v:stroke joinstyle="miter"/>
          </v:line>
        </w:pict>
      </w:r>
      <w:r w:rsidR="003A45E9">
        <w:rPr>
          <w:rFonts w:ascii="Times New Roman" w:hAnsi="Times New Roman" w:cs="Times New Roman"/>
          <w:noProof/>
          <w:sz w:val="16"/>
          <w:szCs w:val="16"/>
        </w:rPr>
        <w:pict w14:anchorId="15BD2A69">
          <v:line id="_x0000_s1846" style="position:absolute;flip:x;z-index:251634688;mso-position-horizontal-relative:text;mso-position-vertical-relative:text" from="120.3pt,8.85pt" to="176.25pt,8.85pt" strokeweight="1.74pt">
            <v:stroke joinstyle="miter"/>
          </v:line>
        </w:pict>
      </w:r>
      <w:r w:rsidR="003A45E9">
        <w:rPr>
          <w:rFonts w:ascii="Times New Roman" w:hAnsi="Times New Roman" w:cs="Times New Roman"/>
          <w:noProof/>
          <w:sz w:val="16"/>
          <w:szCs w:val="16"/>
        </w:rPr>
        <w:pict w14:anchorId="1510C747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863" type="#_x0000_t32" style="position:absolute;margin-left:144.3pt;margin-top:8.85pt;width:27.9pt;height:34.5pt;z-index:251642880;mso-position-horizontal-relative:text;mso-position-vertical-relative:text" o:connectortype="straight"/>
        </w:pict>
      </w:r>
      <w:r w:rsidR="003A45E9">
        <w:rPr>
          <w:rFonts w:ascii="Times New Roman" w:hAnsi="Times New Roman" w:cs="Times New Roman"/>
          <w:noProof/>
          <w:sz w:val="16"/>
          <w:szCs w:val="16"/>
        </w:rPr>
        <w:pict w14:anchorId="3FB9AD0F">
          <v:shape id="_x0000_s1865" type="#_x0000_t32" style="position:absolute;margin-left:120.3pt;margin-top:8.85pt;width:24pt;height:34.5pt;z-index:251644928;mso-position-horizontal-relative:text;mso-position-vertical-relative:text" o:connectortype="straight"/>
        </w:pict>
      </w:r>
      <w:r w:rsidR="003A45E9">
        <w:rPr>
          <w:rFonts w:ascii="Times New Roman" w:hAnsi="Times New Roman" w:cs="Times New Roman"/>
          <w:noProof/>
          <w:sz w:val="16"/>
          <w:szCs w:val="16"/>
        </w:rPr>
        <w:pict w14:anchorId="5130F01D">
          <v:shape id="_x0000_s1862" type="#_x0000_t32" style="position:absolute;margin-left:133.75pt;margin-top:8.85pt;width:23.2pt;height:34.5pt;z-index:251641856;mso-position-horizontal-relative:text;mso-position-vertical-relative:text" o:connectortype="straight"/>
        </w:pict>
      </w:r>
      <w:r w:rsidR="003A45E9">
        <w:rPr>
          <w:rFonts w:ascii="Times New Roman" w:hAnsi="Times New Roman" w:cs="Times New Roman"/>
          <w:noProof/>
          <w:sz w:val="16"/>
          <w:szCs w:val="16"/>
        </w:rPr>
        <w:pict w14:anchorId="5D78764E">
          <v:shape id="_x0000_s1864" type="#_x0000_t32" style="position:absolute;margin-left:161.8pt;margin-top:8.85pt;width:24pt;height:34.5pt;z-index:251643904;mso-position-horizontal-relative:text;mso-position-vertical-relative:text" o:connectortype="straight"/>
        </w:pict>
      </w:r>
      <w:r w:rsidR="0078688E">
        <w:rPr>
          <w:rFonts w:ascii="Times New Roman" w:hAnsi="Times New Roman" w:cs="Times New Roman"/>
        </w:rPr>
        <w:t xml:space="preserve">       </w:t>
      </w:r>
      <w:r w:rsidR="0086688D">
        <w:rPr>
          <w:rFonts w:ascii="Times New Roman" w:hAnsi="Times New Roman" w:cs="Times New Roman"/>
          <w:sz w:val="16"/>
          <w:szCs w:val="16"/>
        </w:rPr>
        <w:tab/>
      </w:r>
      <w:r w:rsidR="009567C1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</w:t>
      </w:r>
    </w:p>
    <w:p w14:paraId="3DB475EB" w14:textId="77777777" w:rsidR="0078688E" w:rsidRPr="00B8521D" w:rsidRDefault="003A45E9" w:rsidP="0078688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16"/>
          <w:szCs w:val="16"/>
        </w:rPr>
        <w:pict w14:anchorId="715F6C25">
          <v:line id="_x0000_s1842" style="position:absolute;flip:x y;z-index:251630592" from="156.95pt,10.05pt" to="156.95pt,149.45pt" strokeweight="1.59mm">
            <v:stroke joinstyle="miter"/>
          </v:line>
        </w:pict>
      </w:r>
      <w:r>
        <w:rPr>
          <w:rFonts w:ascii="Times New Roman" w:hAnsi="Times New Roman" w:cs="Times New Roman"/>
          <w:noProof/>
          <w:sz w:val="16"/>
          <w:szCs w:val="16"/>
        </w:rPr>
        <w:pict w14:anchorId="74C4B12A">
          <v:line id="_x0000_s1845" style="position:absolute;flip:x;z-index:251633664" from="133.75pt,22.8pt" to="190.95pt,22.8pt" strokeweight="1.74pt">
            <v:stroke joinstyle="miter"/>
          </v:line>
        </w:pict>
      </w:r>
      <w:r>
        <w:rPr>
          <w:rFonts w:ascii="Times New Roman" w:hAnsi="Times New Roman" w:cs="Times New Roman"/>
          <w:noProof/>
          <w:sz w:val="16"/>
          <w:szCs w:val="16"/>
        </w:rPr>
        <w:pict w14:anchorId="38CD7D7D">
          <v:line id="_x0000_s1844" style="position:absolute;flip:x;z-index:251632640" from="127.5pt,10.05pt" to="181.75pt,10.05pt" strokeweight="1.74pt">
            <v:stroke joinstyle="miter"/>
          </v:line>
        </w:pict>
      </w:r>
    </w:p>
    <w:p w14:paraId="4F1C9774" w14:textId="77777777" w:rsidR="00ED17AD" w:rsidRDefault="003A45E9" w:rsidP="00ED17AD">
      <w:pPr>
        <w:tabs>
          <w:tab w:val="left" w:pos="376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 w14:anchorId="3E53E72C">
          <v:shape id="_x0000_s1861" type="#_x0000_t7" style="position:absolute;margin-left:144.75pt;margin-top:23.05pt;width:29.4pt;height:9.65pt;rotation:270;z-index:251640832" adj="0"/>
        </w:pict>
      </w:r>
      <w:r>
        <w:rPr>
          <w:rFonts w:ascii="Times New Roman" w:hAnsi="Times New Roman" w:cs="Times New Roman"/>
          <w:noProof/>
          <w:sz w:val="16"/>
          <w:szCs w:val="16"/>
        </w:rPr>
        <w:pict w14:anchorId="33D856C1">
          <v:shape id="_x0000_s1854" type="#_x0000_t122" style="position:absolute;margin-left:127.5pt;margin-top:19.25pt;width:52.7pt;height:12.25pt;rotation:-405232fd;z-index:251637760" fillcolor="#c6d9f1"/>
        </w:pict>
      </w:r>
      <w:r w:rsidR="00ED17AD">
        <w:rPr>
          <w:rFonts w:ascii="Times New Roman" w:hAnsi="Times New Roman" w:cs="Times New Roman"/>
        </w:rPr>
        <w:tab/>
      </w:r>
    </w:p>
    <w:p w14:paraId="16EB2A3D" w14:textId="77777777" w:rsidR="0078688E" w:rsidRPr="00B8521D" w:rsidRDefault="003A45E9" w:rsidP="00ED17AD">
      <w:pPr>
        <w:tabs>
          <w:tab w:val="left" w:pos="376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16"/>
          <w:szCs w:val="16"/>
        </w:rPr>
        <w:pict w14:anchorId="0D8506CE">
          <v:shape id="_x0000_s1871" type="#_x0000_t136" style="position:absolute;margin-left:121.05pt;margin-top:57.8pt;width:97.5pt;height:4.8pt;rotation:270;z-index:251651072;v-text-anchor:middle" fillcolor="black" strokeweight=".26mm">
            <v:stroke joinstyle="miter"/>
            <v:textpath style="font-family:&quot;Times New Roman&quot;;font-size:8pt;v-text-kern:t" fitpath="t" string="ул. Красноармейская"/>
          </v:shape>
        </w:pict>
      </w:r>
      <w:r w:rsidR="00ED17AD">
        <w:rPr>
          <w:rFonts w:ascii="Times New Roman" w:hAnsi="Times New Roman" w:cs="Times New Roman"/>
        </w:rPr>
        <w:t xml:space="preserve">                                                                  </w:t>
      </w:r>
      <w:r w:rsidR="00ED17AD">
        <w:rPr>
          <w:rFonts w:ascii="Times New Roman" w:hAnsi="Times New Roman" w:cs="Times New Roman"/>
          <w:sz w:val="16"/>
          <w:szCs w:val="16"/>
        </w:rPr>
        <w:t>р. Няндомка</w:t>
      </w:r>
      <w:r w:rsidR="00ED17AD" w:rsidRPr="00F73497">
        <w:rPr>
          <w:rFonts w:ascii="Times New Roman" w:hAnsi="Times New Roman" w:cs="Times New Roman"/>
        </w:rPr>
        <w:t xml:space="preserve">                                                  </w:t>
      </w:r>
    </w:p>
    <w:p w14:paraId="56C02B9E" w14:textId="77777777" w:rsidR="0078688E" w:rsidRPr="00ED17AD" w:rsidRDefault="00ED17AD" w:rsidP="00ED17A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16"/>
          <w:szCs w:val="16"/>
        </w:rPr>
        <w:drawing>
          <wp:anchor distT="0" distB="0" distL="114300" distR="114300" simplePos="0" relativeHeight="251600896" behindDoc="0" locked="0" layoutInCell="1" allowOverlap="1" wp14:anchorId="4362B466" wp14:editId="3CAF834C">
            <wp:simplePos x="0" y="0"/>
            <wp:positionH relativeFrom="column">
              <wp:posOffset>1664335</wp:posOffset>
            </wp:positionH>
            <wp:positionV relativeFrom="paragraph">
              <wp:posOffset>288925</wp:posOffset>
            </wp:positionV>
            <wp:extent cx="171146" cy="246490"/>
            <wp:effectExtent l="19050" t="0" r="304" b="0"/>
            <wp:wrapNone/>
            <wp:docPr id="294" name="Рисунок 42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146" cy="246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55634DA" w14:textId="77777777" w:rsidR="00ED17AD" w:rsidRDefault="0078688E" w:rsidP="00ED17AD">
      <w:pPr>
        <w:tabs>
          <w:tab w:val="left" w:pos="7425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sz w:val="16"/>
          <w:szCs w:val="16"/>
        </w:rPr>
        <w:t xml:space="preserve">» </w:t>
      </w:r>
      <w:r w:rsidR="006D0E71">
        <w:rPr>
          <w:rFonts w:ascii="Times New Roman" w:hAnsi="Times New Roman" w:cs="Times New Roman"/>
          <w:sz w:val="16"/>
          <w:szCs w:val="16"/>
        </w:rPr>
        <w:tab/>
      </w:r>
    </w:p>
    <w:p w14:paraId="77364A9C" w14:textId="77777777" w:rsidR="0078688E" w:rsidRPr="00ED17AD" w:rsidRDefault="00ED17AD" w:rsidP="00ED17AD">
      <w:pPr>
        <w:tabs>
          <w:tab w:val="left" w:pos="7425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01920" behindDoc="0" locked="0" layoutInCell="1" allowOverlap="1" wp14:anchorId="344CD712" wp14:editId="02E3ACED">
            <wp:simplePos x="0" y="0"/>
            <wp:positionH relativeFrom="column">
              <wp:posOffset>1663700</wp:posOffset>
            </wp:positionH>
            <wp:positionV relativeFrom="paragraph">
              <wp:posOffset>171450</wp:posOffset>
            </wp:positionV>
            <wp:extent cx="171450" cy="246380"/>
            <wp:effectExtent l="19050" t="0" r="0" b="0"/>
            <wp:wrapNone/>
            <wp:docPr id="295" name="Рисунок 42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4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</w:t>
      </w:r>
      <w:r w:rsidR="00B14449" w:rsidRPr="00F73497">
        <w:rPr>
          <w:rFonts w:ascii="Times New Roman" w:hAnsi="Times New Roman" w:cs="Times New Roman"/>
          <w:sz w:val="16"/>
          <w:szCs w:val="16"/>
        </w:rPr>
        <w:t>ул. Тульская</w:t>
      </w:r>
      <w:r w:rsidR="00B14449" w:rsidRPr="00F73497">
        <w:rPr>
          <w:rFonts w:ascii="Times New Roman" w:hAnsi="Times New Roman" w:cs="Times New Roman"/>
        </w:rPr>
        <w:t xml:space="preserve">                                                  </w:t>
      </w:r>
      <w:r w:rsidR="00407A18">
        <w:rPr>
          <w:rFonts w:ascii="Times New Roman" w:hAnsi="Times New Roman" w:cs="Times New Roman"/>
        </w:rPr>
        <w:t xml:space="preserve">                                                       </w:t>
      </w:r>
    </w:p>
    <w:p w14:paraId="78D94472" w14:textId="77777777" w:rsidR="0078688E" w:rsidRPr="00F73497" w:rsidRDefault="00B70FF9" w:rsidP="0078688E">
      <w:pPr>
        <w:tabs>
          <w:tab w:val="left" w:pos="5325"/>
        </w:tabs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noProof/>
          <w:sz w:val="16"/>
          <w:szCs w:val="16"/>
        </w:rPr>
        <w:drawing>
          <wp:anchor distT="0" distB="0" distL="114300" distR="114300" simplePos="0" relativeHeight="251594752" behindDoc="0" locked="0" layoutInCell="1" allowOverlap="1" wp14:anchorId="736DBC56" wp14:editId="53DF30F2">
            <wp:simplePos x="0" y="0"/>
            <wp:positionH relativeFrom="column">
              <wp:posOffset>2505710</wp:posOffset>
            </wp:positionH>
            <wp:positionV relativeFrom="paragraph">
              <wp:posOffset>158115</wp:posOffset>
            </wp:positionV>
            <wp:extent cx="330200" cy="285750"/>
            <wp:effectExtent l="19050" t="0" r="0" b="0"/>
            <wp:wrapNone/>
            <wp:docPr id="819" name="Рисунок 32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0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A45E9">
        <w:rPr>
          <w:rFonts w:ascii="Times New Roman" w:hAnsi="Times New Roman" w:cs="Times New Roman"/>
          <w:noProof/>
          <w:sz w:val="16"/>
          <w:szCs w:val="16"/>
        </w:rPr>
        <w:pict w14:anchorId="34658E81">
          <v:line id="_x0000_s1837" style="position:absolute;flip:x;z-index:251625472;mso-position-horizontal-relative:text;mso-position-vertical-relative:text" from="156.65pt,14.05pt" to="156.65pt,141.65pt" strokeweight="1.59mm">
            <v:stroke joinstyle="miter"/>
          </v:line>
        </w:pict>
      </w:r>
      <w:r w:rsidR="0078688E">
        <w:rPr>
          <w:rFonts w:ascii="Times New Roman" w:hAnsi="Times New Roman" w:cs="Times New Roman"/>
        </w:rPr>
        <w:t xml:space="preserve">                      </w:t>
      </w:r>
      <w:r w:rsidR="00F73497" w:rsidRPr="00F73497">
        <w:rPr>
          <w:rFonts w:ascii="Times New Roman" w:hAnsi="Times New Roman" w:cs="Times New Roman"/>
          <w:sz w:val="16"/>
          <w:szCs w:val="16"/>
        </w:rPr>
        <w:t>пер. Безымянный</w:t>
      </w:r>
      <w:r w:rsidR="00407A18" w:rsidRPr="00F73497">
        <w:rPr>
          <w:rFonts w:ascii="Times New Roman" w:hAnsi="Times New Roman" w:cs="Times New Roman"/>
          <w:sz w:val="16"/>
          <w:szCs w:val="16"/>
        </w:rPr>
        <w:t xml:space="preserve">  </w:t>
      </w:r>
      <w:r w:rsidR="006D0E71" w:rsidRPr="00F73497">
        <w:rPr>
          <w:rFonts w:ascii="Times New Roman" w:hAnsi="Times New Roman" w:cs="Times New Roman"/>
          <w:sz w:val="16"/>
          <w:szCs w:val="16"/>
        </w:rPr>
        <w:t xml:space="preserve"> </w:t>
      </w:r>
    </w:p>
    <w:p w14:paraId="4223BA55" w14:textId="77777777" w:rsidR="0078688E" w:rsidRPr="00B8521D" w:rsidRDefault="00B70FF9" w:rsidP="0078688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noProof/>
          <w:sz w:val="16"/>
          <w:szCs w:val="16"/>
        </w:rPr>
        <w:drawing>
          <wp:anchor distT="0" distB="0" distL="114300" distR="114300" simplePos="0" relativeHeight="251592704" behindDoc="0" locked="0" layoutInCell="1" allowOverlap="1" wp14:anchorId="3718B57E" wp14:editId="49F77951">
            <wp:simplePos x="0" y="0"/>
            <wp:positionH relativeFrom="column">
              <wp:posOffset>3889375</wp:posOffset>
            </wp:positionH>
            <wp:positionV relativeFrom="paragraph">
              <wp:posOffset>276225</wp:posOffset>
            </wp:positionV>
            <wp:extent cx="170180" cy="246380"/>
            <wp:effectExtent l="19050" t="0" r="1270" b="0"/>
            <wp:wrapNone/>
            <wp:docPr id="821" name="Рисунок 42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80" cy="24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16"/>
          <w:szCs w:val="16"/>
        </w:rPr>
        <w:drawing>
          <wp:anchor distT="0" distB="0" distL="114300" distR="114300" simplePos="0" relativeHeight="251595776" behindDoc="0" locked="0" layoutInCell="1" allowOverlap="1" wp14:anchorId="35F5EA66" wp14:editId="362E19F5">
            <wp:simplePos x="0" y="0"/>
            <wp:positionH relativeFrom="column">
              <wp:posOffset>2503170</wp:posOffset>
            </wp:positionH>
            <wp:positionV relativeFrom="paragraph">
              <wp:posOffset>230505</wp:posOffset>
            </wp:positionV>
            <wp:extent cx="330200" cy="285750"/>
            <wp:effectExtent l="19050" t="0" r="0" b="0"/>
            <wp:wrapNone/>
            <wp:docPr id="818" name="Рисунок 155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 descr="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0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A45E9">
        <w:rPr>
          <w:rFonts w:ascii="Times New Roman" w:hAnsi="Times New Roman" w:cs="Times New Roman"/>
          <w:noProof/>
          <w:sz w:val="16"/>
          <w:szCs w:val="16"/>
        </w:rPr>
        <w:pict w14:anchorId="21A689BF">
          <v:shape id="_x0000_s1868" type="#_x0000_t32" style="position:absolute;margin-left:180.2pt;margin-top:9.4pt;width:14.9pt;height:24.1pt;z-index:251648000;mso-position-horizontal-relative:text;mso-position-vertical-relative:text" o:connectortype="straight"/>
        </w:pict>
      </w:r>
      <w:r w:rsidR="003A45E9">
        <w:rPr>
          <w:rFonts w:ascii="Times New Roman" w:hAnsi="Times New Roman" w:cs="Times New Roman"/>
          <w:noProof/>
        </w:rPr>
        <w:pict w14:anchorId="0CFF31A4">
          <v:shape id="_x0000_s1870" type="#_x0000_t32" style="position:absolute;margin-left:167.05pt;margin-top:8.6pt;width:14.7pt;height:23.3pt;z-index:251650048;mso-position-horizontal-relative:text;mso-position-vertical-relative:text" o:connectortype="straight"/>
        </w:pict>
      </w:r>
      <w:r w:rsidR="003A45E9">
        <w:rPr>
          <w:rFonts w:ascii="Times New Roman" w:hAnsi="Times New Roman" w:cs="Times New Roman"/>
          <w:noProof/>
        </w:rPr>
        <w:pict w14:anchorId="35201E78">
          <v:shape id="_x0000_s1869" type="#_x0000_t32" style="position:absolute;margin-left:154.6pt;margin-top:8.6pt;width:15.4pt;height:24.1pt;z-index:251649024;mso-position-horizontal-relative:text;mso-position-vertical-relative:text" o:connectortype="straight"/>
        </w:pict>
      </w:r>
      <w:r w:rsidR="003A45E9">
        <w:rPr>
          <w:rFonts w:ascii="Times New Roman" w:hAnsi="Times New Roman" w:cs="Times New Roman"/>
          <w:noProof/>
          <w:sz w:val="16"/>
          <w:szCs w:val="16"/>
        </w:rPr>
        <w:pict w14:anchorId="2C3DBCC8">
          <v:shape id="_x0000_s1867" type="#_x0000_t32" style="position:absolute;margin-left:141.3pt;margin-top:8.6pt;width:16.45pt;height:24.1pt;z-index:251646976;mso-position-horizontal-relative:text;mso-position-vertical-relative:text" o:connectortype="straight"/>
        </w:pict>
      </w:r>
      <w:r w:rsidR="003A45E9">
        <w:rPr>
          <w:rFonts w:ascii="Times New Roman" w:hAnsi="Times New Roman" w:cs="Times New Roman"/>
          <w:noProof/>
        </w:rPr>
        <w:pict w14:anchorId="578020AB">
          <v:shape id="_x0000_s1866" type="#_x0000_t32" style="position:absolute;margin-left:128.85pt;margin-top:8.6pt;width:15.45pt;height:24.1pt;z-index:251645952;mso-position-horizontal-relative:text;mso-position-vertical-relative:text" o:connectortype="straight"/>
        </w:pict>
      </w:r>
      <w:r w:rsidR="003A45E9">
        <w:rPr>
          <w:rFonts w:ascii="Times New Roman" w:hAnsi="Times New Roman" w:cs="Times New Roman"/>
          <w:noProof/>
          <w:sz w:val="16"/>
          <w:szCs w:val="16"/>
        </w:rPr>
        <w:pict w14:anchorId="69721C0E">
          <v:line id="_x0000_s1839" style="position:absolute;flip:x;z-index:251627520;mso-position-horizontal-relative:text;mso-position-vertical-relative:text" from="130.6pt,18.35pt" to="196.1pt,18.35pt" strokeweight="1.74pt">
            <v:stroke joinstyle="miter"/>
          </v:line>
        </w:pict>
      </w:r>
      <w:r w:rsidR="003A45E9">
        <w:rPr>
          <w:rFonts w:ascii="Times New Roman" w:hAnsi="Times New Roman" w:cs="Times New Roman"/>
          <w:noProof/>
          <w:sz w:val="16"/>
          <w:szCs w:val="16"/>
        </w:rPr>
        <w:pict w14:anchorId="59AB406B">
          <v:line id="_x0000_s1843" style="position:absolute;flip:x;z-index:251631616;mso-position-horizontal-relative:text;mso-position-vertical-relative:text" from="130.1pt,8.6pt" to="195.6pt,8.6pt" strokeweight="1.74pt">
            <v:stroke joinstyle="miter"/>
          </v:line>
        </w:pict>
      </w:r>
    </w:p>
    <w:p w14:paraId="6FB01E86" w14:textId="77777777" w:rsidR="0078688E" w:rsidRDefault="003A45E9" w:rsidP="00B70FF9">
      <w:pPr>
        <w:tabs>
          <w:tab w:val="left" w:pos="661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16"/>
          <w:szCs w:val="16"/>
        </w:rPr>
        <w:pict w14:anchorId="19D321F7">
          <v:shape id="_x0000_s1898" type="#_x0000_t136" style="position:absolute;margin-left:156.1pt;margin-top:30.2pt;width:34.45pt;height:5.85pt;rotation:270;z-index:251658240;v-text-anchor:middle" fillcolor="black" strokeweight=".26mm">
            <v:stroke joinstyle="miter"/>
            <v:textpath style="font-family:&quot;Vrinda&quot;;font-size:8pt;v-text-kern:t" fitpath="t" string="ул. Советская"/>
          </v:shape>
        </w:pict>
      </w:r>
      <w:r>
        <w:rPr>
          <w:rFonts w:ascii="Times New Roman" w:hAnsi="Times New Roman" w:cs="Times New Roman"/>
          <w:noProof/>
          <w:sz w:val="16"/>
          <w:szCs w:val="16"/>
        </w:rPr>
        <w:pict w14:anchorId="53CAB315">
          <v:line id="_x0000_s1903" style="position:absolute;z-index:251662336" from="151.8pt,8.95pt" to="151.8pt,96.55pt" strokeweight="2.25pt">
            <v:stroke dashstyle="dash" endarrow="block"/>
          </v:line>
        </w:pict>
      </w:r>
      <w:r>
        <w:rPr>
          <w:rFonts w:ascii="Times New Roman" w:hAnsi="Times New Roman" w:cs="Times New Roman"/>
          <w:noProof/>
          <w:sz w:val="16"/>
          <w:szCs w:val="16"/>
        </w:rPr>
        <w:pict w14:anchorId="224508DE">
          <v:line id="_x0000_s1841" style="position:absolute;flip:x;z-index:251629568" from="130.6pt,8.95pt" to="196.1pt,8.95pt" strokeweight="1.74pt">
            <v:stroke joinstyle="miter"/>
          </v:line>
        </w:pict>
      </w:r>
      <w:r>
        <w:rPr>
          <w:rFonts w:ascii="Times New Roman" w:hAnsi="Times New Roman" w:cs="Times New Roman"/>
          <w:noProof/>
          <w:sz w:val="16"/>
          <w:szCs w:val="16"/>
        </w:rPr>
        <w:pict w14:anchorId="4D71F720">
          <v:line id="_x0000_s1838" style="position:absolute;flip:x;z-index:251626496" from="128.4pt,2.05pt" to="196.1pt,2.05pt" strokeweight="1.74pt">
            <v:stroke joinstyle="miter"/>
          </v:line>
        </w:pict>
      </w:r>
      <w:r w:rsidR="00B70FF9">
        <w:rPr>
          <w:rFonts w:ascii="Times New Roman" w:hAnsi="Times New Roman" w:cs="Times New Roman"/>
        </w:rPr>
        <w:tab/>
      </w:r>
      <w:r w:rsidR="00B70FF9" w:rsidRPr="00B8521D">
        <w:rPr>
          <w:rFonts w:ascii="Times New Roman" w:hAnsi="Times New Roman" w:cs="Times New Roman"/>
          <w:sz w:val="16"/>
          <w:szCs w:val="16"/>
        </w:rPr>
        <w:t xml:space="preserve">ж/д </w:t>
      </w:r>
      <w:proofErr w:type="gramStart"/>
      <w:r w:rsidR="00B70FF9" w:rsidRPr="00B8521D">
        <w:rPr>
          <w:rFonts w:ascii="Times New Roman" w:hAnsi="Times New Roman" w:cs="Times New Roman"/>
          <w:sz w:val="16"/>
          <w:szCs w:val="16"/>
        </w:rPr>
        <w:t>Вокзал  г.</w:t>
      </w:r>
      <w:proofErr w:type="gramEnd"/>
      <w:r w:rsidR="00B70FF9" w:rsidRPr="00B8521D">
        <w:rPr>
          <w:rFonts w:ascii="Times New Roman" w:hAnsi="Times New Roman" w:cs="Times New Roman"/>
          <w:sz w:val="16"/>
          <w:szCs w:val="16"/>
        </w:rPr>
        <w:t xml:space="preserve"> Няндома</w:t>
      </w:r>
    </w:p>
    <w:p w14:paraId="528FFE1A" w14:textId="77777777" w:rsidR="0078688E" w:rsidRDefault="003A45E9" w:rsidP="0078688E">
      <w:pPr>
        <w:tabs>
          <w:tab w:val="left" w:pos="8398"/>
        </w:tabs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b/>
          <w:bCs/>
          <w:noProof/>
          <w:sz w:val="20"/>
          <w:szCs w:val="20"/>
          <w:lang w:eastAsia="ar-SA"/>
        </w:rPr>
        <w:pict w14:anchorId="28227598">
          <v:shape id="_x0000_s2368" type="#_x0000_t136" style="position:absolute;margin-left:284.2pt;margin-top:34.95pt;width:34.45pt;height:4.05pt;rotation:90;z-index:251722752;v-text-anchor:middle" fillcolor="black" strokeweight=".26mm">
            <v:stroke joinstyle="miter"/>
            <v:textpath style="font-family:&quot;Vrinda&quot;;font-size:8pt;v-text-kern:t" fitpath="t" string="ул. И. Севастьянова"/>
          </v:shape>
        </w:pict>
      </w:r>
      <w:r>
        <w:rPr>
          <w:rFonts w:ascii="Times New Roman" w:hAnsi="Times New Roman" w:cs="Times New Roman"/>
          <w:noProof/>
          <w:sz w:val="16"/>
          <w:szCs w:val="16"/>
        </w:rPr>
        <w:pict w14:anchorId="4D06226F">
          <v:line id="_x0000_s2304" style="position:absolute;flip:y;z-index:251674624;mso-position-horizontal-relative:text;mso-position-vertical-relative:text" from="324.45pt,1.7pt" to="324.45pt,101.45pt" strokeweight="2.25pt">
            <v:stroke dashstyle="dash" endarrow="block"/>
          </v:line>
        </w:pict>
      </w:r>
      <w:r>
        <w:rPr>
          <w:rFonts w:ascii="Times New Roman" w:hAnsi="Times New Roman" w:cs="Times New Roman"/>
          <w:b/>
          <w:noProof/>
          <w:sz w:val="16"/>
          <w:szCs w:val="16"/>
        </w:rPr>
        <w:pict w14:anchorId="7F63CA79">
          <v:line id="_x0000_s1875" style="position:absolute;flip:y;z-index:251652096;mso-position-horizontal-relative:text;mso-position-vertical-relative:text" from="312.45pt,1.7pt" to="312.45pt,67.85pt" strokeweight="2.25pt">
            <v:stroke dashstyle="dash" endarrow="block"/>
          </v:line>
        </w:pict>
      </w:r>
      <w:r>
        <w:rPr>
          <w:rFonts w:ascii="Times New Roman" w:hAnsi="Times New Roman" w:cs="Times New Roman"/>
          <w:noProof/>
          <w:sz w:val="16"/>
          <w:szCs w:val="16"/>
        </w:rPr>
        <w:pict w14:anchorId="325B6F1B">
          <v:line id="_x0000_s1835" style="position:absolute;z-index:251623424;mso-position-horizontal-relative:text;mso-position-vertical-relative:text" from="318.45pt,1.7pt" to="318.45pt,108.2pt" strokeweight="1.59mm">
            <v:stroke joinstyle="miter"/>
          </v:line>
        </w:pict>
      </w:r>
      <w:r w:rsidR="0078688E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</w:t>
      </w:r>
    </w:p>
    <w:p w14:paraId="79141C5C" w14:textId="77777777" w:rsidR="0078688E" w:rsidRDefault="003A45E9" w:rsidP="00ED17AD">
      <w:pPr>
        <w:tabs>
          <w:tab w:val="left" w:pos="2385"/>
          <w:tab w:val="right" w:pos="9355"/>
        </w:tabs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b/>
          <w:bCs/>
          <w:noProof/>
          <w:sz w:val="20"/>
          <w:szCs w:val="20"/>
          <w:lang w:eastAsia="ar-SA"/>
        </w:rPr>
        <w:pict w14:anchorId="78C22F0E">
          <v:shape id="_x0000_s2307" type="#_x0000_t136" style="position:absolute;margin-left:324.45pt;margin-top:9.2pt;width:34.45pt;height:5.85pt;z-index:251677696;v-text-anchor:middle" fillcolor="black" strokeweight=".26mm">
            <v:stroke joinstyle="miter"/>
            <v:textpath style="font-family:&quot;Vrinda&quot;;font-size:8pt;v-text-kern:t" fitpath="t" string="ул. 60 лет Октября"/>
          </v:shape>
        </w:pict>
      </w:r>
      <w:r w:rsidR="00ED17AD">
        <w:rPr>
          <w:rFonts w:ascii="Times New Roman" w:hAnsi="Times New Roman" w:cs="Times New Roman"/>
          <w:noProof/>
          <w:sz w:val="16"/>
          <w:szCs w:val="16"/>
        </w:rPr>
        <w:drawing>
          <wp:anchor distT="0" distB="0" distL="114300" distR="114300" simplePos="0" relativeHeight="251615232" behindDoc="0" locked="0" layoutInCell="1" allowOverlap="1" wp14:anchorId="4C941A88" wp14:editId="68CAA35A">
            <wp:simplePos x="0" y="0"/>
            <wp:positionH relativeFrom="column">
              <wp:posOffset>1663700</wp:posOffset>
            </wp:positionH>
            <wp:positionV relativeFrom="paragraph">
              <wp:posOffset>128270</wp:posOffset>
            </wp:positionV>
            <wp:extent cx="170180" cy="246380"/>
            <wp:effectExtent l="19050" t="0" r="1270" b="0"/>
            <wp:wrapNone/>
            <wp:docPr id="820" name="Рисунок 42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80" cy="24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D17AD">
        <w:rPr>
          <w:rFonts w:ascii="Times New Roman" w:hAnsi="Times New Roman" w:cs="Times New Roman"/>
          <w:sz w:val="16"/>
          <w:szCs w:val="16"/>
        </w:rPr>
        <w:t xml:space="preserve">                                       </w:t>
      </w:r>
      <w:r w:rsidR="007F726C">
        <w:rPr>
          <w:rFonts w:ascii="Times New Roman" w:hAnsi="Times New Roman" w:cs="Times New Roman"/>
          <w:sz w:val="16"/>
          <w:szCs w:val="16"/>
        </w:rPr>
        <w:t xml:space="preserve"> </w:t>
      </w:r>
      <w:r w:rsidR="007F726C" w:rsidRPr="009F5D99">
        <w:rPr>
          <w:rFonts w:ascii="Times New Roman" w:hAnsi="Times New Roman" w:cs="Times New Roman"/>
          <w:b/>
          <w:sz w:val="16"/>
          <w:szCs w:val="16"/>
        </w:rPr>
        <w:t>пл. Советская</w:t>
      </w:r>
      <w:r w:rsidR="007F726C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</w:t>
      </w:r>
      <w:r w:rsidR="00B70FF9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</w:t>
      </w:r>
      <w:r w:rsidR="007F726C">
        <w:rPr>
          <w:rFonts w:ascii="Times New Roman" w:hAnsi="Times New Roman" w:cs="Times New Roman"/>
          <w:sz w:val="16"/>
          <w:szCs w:val="16"/>
        </w:rPr>
        <w:t xml:space="preserve"> </w:t>
      </w:r>
    </w:p>
    <w:p w14:paraId="1390EB5D" w14:textId="77777777" w:rsidR="0078688E" w:rsidRDefault="008B5966" w:rsidP="008B5966">
      <w:pPr>
        <w:tabs>
          <w:tab w:val="left" w:pos="7413"/>
          <w:tab w:val="right" w:pos="9781"/>
        </w:tabs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</w:p>
    <w:p w14:paraId="39A1FEAA" w14:textId="77777777" w:rsidR="0078688E" w:rsidRDefault="003A45E9" w:rsidP="00A654DD">
      <w:pPr>
        <w:tabs>
          <w:tab w:val="left" w:pos="6611"/>
          <w:tab w:val="left" w:pos="8100"/>
          <w:tab w:val="right" w:pos="9781"/>
        </w:tabs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16"/>
          <w:szCs w:val="16"/>
        </w:rPr>
        <w:pict w14:anchorId="40E9ACA1">
          <v:line id="_x0000_s2300" style="position:absolute;flip:x;z-index:251670528;mso-position-horizontal-relative:text;mso-position-vertical-relative:text" from="312.45pt,17.25pt" to="312.45pt,50.2pt" strokeweight="2.25pt">
            <v:stroke dashstyle="dash" endarrow="block"/>
          </v:line>
        </w:pict>
      </w:r>
      <w:r w:rsidR="00A654DD">
        <w:rPr>
          <w:rFonts w:ascii="Times New Roman" w:hAnsi="Times New Roman" w:cs="Times New Roman"/>
          <w:noProof/>
          <w:sz w:val="16"/>
          <w:szCs w:val="16"/>
        </w:rPr>
        <w:drawing>
          <wp:anchor distT="0" distB="0" distL="114300" distR="114300" simplePos="0" relativeHeight="251618304" behindDoc="0" locked="0" layoutInCell="1" allowOverlap="1" wp14:anchorId="5F907CC5" wp14:editId="450F7B11">
            <wp:simplePos x="0" y="0"/>
            <wp:positionH relativeFrom="column">
              <wp:posOffset>5123180</wp:posOffset>
            </wp:positionH>
            <wp:positionV relativeFrom="paragraph">
              <wp:posOffset>240665</wp:posOffset>
            </wp:positionV>
            <wp:extent cx="170815" cy="246380"/>
            <wp:effectExtent l="19050" t="0" r="304" b="0"/>
            <wp:wrapNone/>
            <wp:docPr id="296" name="Рисунок 42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15" cy="24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16"/>
          <w:szCs w:val="16"/>
        </w:rPr>
        <w:pict w14:anchorId="7DF10B6C">
          <v:line id="_x0000_s1904" style="position:absolute;z-index:251663360;mso-position-horizontal-relative:text;mso-position-vertical-relative:text" from="156.65pt,17.25pt" to="312.45pt,17.25pt" strokeweight="2.25pt">
            <v:stroke dashstyle="dash" endarrow="block"/>
          </v:line>
        </w:pict>
      </w:r>
      <w:r>
        <w:rPr>
          <w:rFonts w:ascii="Times New Roman" w:hAnsi="Times New Roman" w:cs="Times New Roman"/>
          <w:noProof/>
          <w:sz w:val="16"/>
          <w:szCs w:val="16"/>
        </w:rPr>
        <w:pict w14:anchorId="23501CAE">
          <v:line id="_x0000_s1897" style="position:absolute;z-index:251657216;mso-position-horizontal-relative:text;mso-position-vertical-relative:text" from="154.6pt,10.25pt" to="318.45pt,12.85pt" strokeweight="1.59mm">
            <v:stroke joinstyle="miter"/>
          </v:line>
        </w:pict>
      </w:r>
      <w:r w:rsidR="00B70FF9">
        <w:rPr>
          <w:rFonts w:ascii="Times New Roman" w:hAnsi="Times New Roman" w:cs="Times New Roman"/>
          <w:b/>
          <w:bCs/>
          <w:noProof/>
          <w:sz w:val="20"/>
          <w:szCs w:val="20"/>
        </w:rPr>
        <w:drawing>
          <wp:anchor distT="0" distB="0" distL="114300" distR="114300" simplePos="0" relativeHeight="251617280" behindDoc="0" locked="0" layoutInCell="1" allowOverlap="1" wp14:anchorId="53690F29" wp14:editId="00776A78">
            <wp:simplePos x="0" y="0"/>
            <wp:positionH relativeFrom="column">
              <wp:posOffset>2026285</wp:posOffset>
            </wp:positionH>
            <wp:positionV relativeFrom="paragraph">
              <wp:posOffset>241935</wp:posOffset>
            </wp:positionV>
            <wp:extent cx="170815" cy="246380"/>
            <wp:effectExtent l="19050" t="0" r="635" b="0"/>
            <wp:wrapNone/>
            <wp:docPr id="201" name="Рисунок 42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15" cy="24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10B6C">
        <w:rPr>
          <w:rFonts w:ascii="Times New Roman" w:hAnsi="Times New Roman" w:cs="Times New Roman"/>
          <w:sz w:val="16"/>
          <w:szCs w:val="16"/>
        </w:rPr>
        <w:tab/>
      </w:r>
      <w:r w:rsidR="00D10B6C">
        <w:rPr>
          <w:rFonts w:ascii="Times New Roman" w:hAnsi="Times New Roman" w:cs="Times New Roman"/>
          <w:sz w:val="16"/>
          <w:szCs w:val="16"/>
        </w:rPr>
        <w:tab/>
      </w:r>
      <w:r w:rsidR="00A654DD">
        <w:rPr>
          <w:rFonts w:ascii="Times New Roman" w:hAnsi="Times New Roman" w:cs="Times New Roman"/>
          <w:sz w:val="16"/>
          <w:szCs w:val="16"/>
        </w:rPr>
        <w:t>Поликлиника</w:t>
      </w:r>
      <w:r w:rsidR="00A654DD">
        <w:rPr>
          <w:rFonts w:ascii="Times New Roman" w:hAnsi="Times New Roman" w:cs="Times New Roman"/>
          <w:sz w:val="16"/>
          <w:szCs w:val="16"/>
        </w:rPr>
        <w:tab/>
      </w:r>
    </w:p>
    <w:p w14:paraId="16B39C39" w14:textId="77777777" w:rsidR="0078688E" w:rsidRDefault="00E91E7A" w:rsidP="0078688E">
      <w:pPr>
        <w:tabs>
          <w:tab w:val="left" w:pos="2865"/>
        </w:tabs>
        <w:spacing w:after="0" w:line="240" w:lineRule="auto"/>
        <w:ind w:left="-993"/>
        <w:rPr>
          <w:rFonts w:ascii="Times New Roman" w:hAnsi="Times New Roman" w:cs="Times New Roman"/>
          <w:b/>
          <w:bCs/>
          <w:sz w:val="20"/>
          <w:szCs w:val="20"/>
          <w:lang w:eastAsia="ar-SA"/>
        </w:rPr>
      </w:pPr>
      <w:r>
        <w:rPr>
          <w:rFonts w:ascii="Times New Roman" w:hAnsi="Times New Roman" w:cs="Times New Roman"/>
          <w:noProof/>
          <w:sz w:val="16"/>
          <w:szCs w:val="16"/>
        </w:rPr>
        <w:drawing>
          <wp:anchor distT="0" distB="0" distL="114300" distR="114300" simplePos="0" relativeHeight="251616256" behindDoc="0" locked="0" layoutInCell="1" allowOverlap="1" wp14:anchorId="003C3784" wp14:editId="212A8618">
            <wp:simplePos x="0" y="0"/>
            <wp:positionH relativeFrom="column">
              <wp:posOffset>3179445</wp:posOffset>
            </wp:positionH>
            <wp:positionV relativeFrom="paragraph">
              <wp:posOffset>46355</wp:posOffset>
            </wp:positionV>
            <wp:extent cx="171450" cy="246380"/>
            <wp:effectExtent l="19050" t="0" r="0" b="0"/>
            <wp:wrapNone/>
            <wp:docPr id="917" name="Рисунок 42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4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A45E9">
        <w:rPr>
          <w:rFonts w:ascii="Times New Roman" w:hAnsi="Times New Roman" w:cs="Times New Roman"/>
          <w:b/>
          <w:bCs/>
          <w:noProof/>
          <w:sz w:val="20"/>
          <w:szCs w:val="20"/>
          <w:lang w:eastAsia="ar-SA"/>
        </w:rPr>
        <w:pict w14:anchorId="7766FC1A">
          <v:shape id="_x0000_s2305" type="#_x0000_t136" style="position:absolute;left:0;text-align:left;margin-left:346.5pt;margin-top:5.65pt;width:34.45pt;height:5.85pt;z-index:251675648;mso-position-horizontal-relative:text;mso-position-vertical-relative:text;v-text-anchor:middle" fillcolor="black" strokeweight=".26mm">
            <v:stroke joinstyle="miter"/>
            <v:textpath style="font-family:&quot;Vrinda&quot;;font-size:8pt;v-text-kern:t" fitpath="t" string="ул. Ленина"/>
          </v:shape>
        </w:pict>
      </w:r>
    </w:p>
    <w:p w14:paraId="037CEFBB" w14:textId="77777777" w:rsidR="0078688E" w:rsidRPr="00363EDC" w:rsidRDefault="003A45E9" w:rsidP="00E91E7A">
      <w:pPr>
        <w:tabs>
          <w:tab w:val="center" w:pos="4394"/>
        </w:tabs>
        <w:spacing w:after="0" w:line="240" w:lineRule="auto"/>
        <w:ind w:left="-993"/>
        <w:rPr>
          <w:rFonts w:ascii="Times New Roman" w:hAnsi="Times New Roman" w:cs="Times New Roman"/>
          <w:bCs/>
          <w:sz w:val="16"/>
          <w:szCs w:val="16"/>
          <w:lang w:eastAsia="ar-SA"/>
        </w:rPr>
      </w:pPr>
      <w:r>
        <w:rPr>
          <w:rFonts w:ascii="Times New Roman" w:hAnsi="Times New Roman" w:cs="Times New Roman"/>
          <w:noProof/>
          <w:sz w:val="16"/>
          <w:szCs w:val="16"/>
        </w:rPr>
        <w:pict w14:anchorId="44E25A6B">
          <v:line id="_x0000_s2303" style="position:absolute;left:0;text-align:left;flip:x y;z-index:251673600;mso-position-horizontal-relative:text;mso-position-vertical-relative:text" from="324.45pt,7.65pt" to="453.45pt,7.65pt" strokeweight="2.25pt">
            <v:stroke dashstyle="dash" endarrow="block"/>
          </v:line>
        </w:pict>
      </w:r>
      <w:r w:rsidR="009F5D99">
        <w:rPr>
          <w:rFonts w:ascii="Times New Roman" w:hAnsi="Times New Roman" w:cs="Times New Roman"/>
          <w:b/>
          <w:bCs/>
          <w:sz w:val="20"/>
          <w:szCs w:val="20"/>
          <w:lang w:eastAsia="ar-SA"/>
        </w:rPr>
        <w:t xml:space="preserve">                                                            </w:t>
      </w:r>
      <w:r w:rsidR="00E91E7A">
        <w:rPr>
          <w:rFonts w:ascii="Times New Roman" w:hAnsi="Times New Roman" w:cs="Times New Roman"/>
          <w:b/>
          <w:bCs/>
          <w:sz w:val="20"/>
          <w:szCs w:val="20"/>
          <w:lang w:eastAsia="ar-SA"/>
        </w:rPr>
        <w:t xml:space="preserve">         </w:t>
      </w:r>
      <w:r w:rsidR="009F5D99" w:rsidRPr="00363EDC">
        <w:rPr>
          <w:rFonts w:ascii="Times New Roman" w:hAnsi="Times New Roman" w:cs="Times New Roman"/>
          <w:bCs/>
          <w:sz w:val="16"/>
          <w:szCs w:val="16"/>
          <w:lang w:eastAsia="ar-SA"/>
        </w:rPr>
        <w:t>Д/К «Заря»</w:t>
      </w:r>
      <w:r w:rsidR="00E91E7A">
        <w:rPr>
          <w:rFonts w:ascii="Times New Roman" w:hAnsi="Times New Roman" w:cs="Times New Roman"/>
          <w:bCs/>
          <w:sz w:val="16"/>
          <w:szCs w:val="16"/>
          <w:lang w:eastAsia="ar-SA"/>
        </w:rPr>
        <w:tab/>
      </w:r>
      <w:r w:rsidR="00E91E7A">
        <w:rPr>
          <w:rFonts w:ascii="Times New Roman" w:hAnsi="Times New Roman" w:cs="Times New Roman"/>
          <w:sz w:val="16"/>
          <w:szCs w:val="16"/>
        </w:rPr>
        <w:t>ул. Урицкого</w:t>
      </w:r>
    </w:p>
    <w:p w14:paraId="6B05952C" w14:textId="77777777" w:rsidR="00E07F1A" w:rsidRDefault="003A45E9" w:rsidP="0078688E">
      <w:pPr>
        <w:tabs>
          <w:tab w:val="left" w:pos="2865"/>
        </w:tabs>
        <w:spacing w:after="0" w:line="240" w:lineRule="auto"/>
        <w:ind w:left="-993"/>
        <w:rPr>
          <w:rFonts w:ascii="Times New Roman" w:hAnsi="Times New Roman" w:cs="Times New Roman"/>
          <w:b/>
          <w:bCs/>
          <w:sz w:val="20"/>
          <w:szCs w:val="20"/>
          <w:lang w:eastAsia="ar-SA"/>
        </w:rPr>
      </w:pPr>
      <w:r>
        <w:rPr>
          <w:rFonts w:ascii="Times New Roman" w:hAnsi="Times New Roman" w:cs="Times New Roman"/>
          <w:b/>
          <w:bCs/>
          <w:noProof/>
          <w:sz w:val="20"/>
          <w:szCs w:val="20"/>
          <w:lang w:eastAsia="ar-SA"/>
        </w:rPr>
        <w:pict w14:anchorId="3AB3A725">
          <v:line id="_x0000_s2302" style="position:absolute;left:0;text-align:left;flip:y;z-index:251672576;mso-position-horizontal-relative:text;mso-position-vertical-relative:text" from="453.45pt,5.2pt" to="453.45pt,97.45pt" strokeweight="2.25pt">
            <v:stroke dashstyle="dash" endarrow="block"/>
          </v:line>
        </w:pict>
      </w:r>
      <w:r>
        <w:rPr>
          <w:rFonts w:ascii="Times New Roman" w:hAnsi="Times New Roman" w:cs="Times New Roman"/>
          <w:b/>
          <w:bCs/>
          <w:noProof/>
          <w:sz w:val="20"/>
          <w:szCs w:val="20"/>
          <w:lang w:eastAsia="ar-SA"/>
        </w:rPr>
        <w:pict w14:anchorId="191FFBFA">
          <v:line id="_x0000_s2301" style="position:absolute;left:0;text-align:left;flip:x;z-index:251671552;mso-position-horizontal-relative:text;mso-position-vertical-relative:text" from="437.7pt,8.95pt" to="437.7pt,97.45pt" strokeweight="2.25pt">
            <v:stroke dashstyle="dash" endarrow="block"/>
          </v:line>
        </w:pict>
      </w:r>
      <w:r>
        <w:rPr>
          <w:rFonts w:ascii="Times New Roman" w:hAnsi="Times New Roman" w:cs="Times New Roman"/>
          <w:b/>
          <w:bCs/>
          <w:noProof/>
          <w:sz w:val="20"/>
          <w:szCs w:val="20"/>
          <w:lang w:eastAsia="ar-SA"/>
        </w:rPr>
        <w:pict w14:anchorId="7B126EDF">
          <v:line id="_x0000_s2299" style="position:absolute;left:0;text-align:left;flip:y;z-index:251669504;mso-position-horizontal-relative:text;mso-position-vertical-relative:text" from="447.45pt,5.2pt" to="447.45pt,97.45pt" strokeweight="1.59mm">
            <v:stroke joinstyle="miter"/>
          </v:line>
        </w:pict>
      </w:r>
      <w:r>
        <w:rPr>
          <w:rFonts w:ascii="Times New Roman" w:hAnsi="Times New Roman" w:cs="Times New Roman"/>
          <w:b/>
          <w:bCs/>
          <w:noProof/>
          <w:sz w:val="20"/>
          <w:szCs w:val="20"/>
          <w:lang w:eastAsia="ar-SA"/>
        </w:rPr>
        <w:pict w14:anchorId="0D34650A">
          <v:line id="_x0000_s2298" style="position:absolute;left:0;text-align:left;flip:x y;z-index:251668480;mso-position-horizontal-relative:text;mso-position-vertical-relative:text" from="318.45pt,5.2pt" to="447.45pt,5.2pt" strokeweight="1.59mm">
            <v:stroke joinstyle="miter"/>
          </v:line>
        </w:pict>
      </w:r>
    </w:p>
    <w:p w14:paraId="5038BAAF" w14:textId="77777777" w:rsidR="00E07F1A" w:rsidRDefault="003A45E9" w:rsidP="0078688E">
      <w:pPr>
        <w:tabs>
          <w:tab w:val="left" w:pos="2865"/>
        </w:tabs>
        <w:spacing w:after="0" w:line="240" w:lineRule="auto"/>
        <w:ind w:left="-993"/>
        <w:rPr>
          <w:rFonts w:ascii="Times New Roman" w:hAnsi="Times New Roman" w:cs="Times New Roman"/>
          <w:b/>
          <w:bCs/>
          <w:sz w:val="20"/>
          <w:szCs w:val="20"/>
          <w:lang w:eastAsia="ar-SA"/>
        </w:rPr>
      </w:pPr>
      <w:r>
        <w:rPr>
          <w:rFonts w:ascii="Times New Roman" w:hAnsi="Times New Roman" w:cs="Times New Roman"/>
          <w:noProof/>
          <w:sz w:val="16"/>
          <w:szCs w:val="16"/>
        </w:rPr>
        <w:pict w14:anchorId="2E14E635">
          <v:line id="_x0000_s1905" style="position:absolute;left:0;text-align:left;z-index:251664384;mso-position-horizontal-relative:text;mso-position-vertical-relative:text" from="324.45pt,1.95pt" to="444.15pt,1.95pt" strokeweight="2.25pt">
            <v:stroke dashstyle="dash" endarrow="block"/>
          </v:line>
        </w:pict>
      </w:r>
    </w:p>
    <w:p w14:paraId="2B5EB599" w14:textId="77777777" w:rsidR="00E07F1A" w:rsidRDefault="00E07F1A" w:rsidP="0078688E">
      <w:pPr>
        <w:tabs>
          <w:tab w:val="left" w:pos="2865"/>
        </w:tabs>
        <w:spacing w:after="0" w:line="240" w:lineRule="auto"/>
        <w:ind w:left="-993"/>
        <w:rPr>
          <w:rFonts w:ascii="Times New Roman" w:hAnsi="Times New Roman" w:cs="Times New Roman"/>
          <w:b/>
          <w:bCs/>
          <w:sz w:val="20"/>
          <w:szCs w:val="20"/>
          <w:lang w:eastAsia="ar-SA"/>
        </w:rPr>
      </w:pPr>
    </w:p>
    <w:p w14:paraId="6B69893E" w14:textId="77777777" w:rsidR="00E07F1A" w:rsidRDefault="003A45E9" w:rsidP="0078688E">
      <w:pPr>
        <w:tabs>
          <w:tab w:val="left" w:pos="2865"/>
        </w:tabs>
        <w:spacing w:after="0" w:line="240" w:lineRule="auto"/>
        <w:ind w:left="-993"/>
        <w:rPr>
          <w:rFonts w:ascii="Times New Roman" w:hAnsi="Times New Roman" w:cs="Times New Roman"/>
          <w:b/>
          <w:bCs/>
          <w:sz w:val="20"/>
          <w:szCs w:val="20"/>
          <w:lang w:eastAsia="ar-SA"/>
        </w:rPr>
      </w:pPr>
      <w:r>
        <w:rPr>
          <w:rFonts w:ascii="Times New Roman" w:hAnsi="Times New Roman" w:cs="Times New Roman"/>
          <w:b/>
          <w:bCs/>
          <w:noProof/>
          <w:sz w:val="20"/>
          <w:szCs w:val="20"/>
          <w:lang w:eastAsia="ar-SA"/>
        </w:rPr>
        <w:pict w14:anchorId="72D05438">
          <v:shape id="_x0000_s2306" type="#_x0000_t136" style="position:absolute;left:0;text-align:left;margin-left:410.95pt;margin-top:26.35pt;width:34.45pt;height:4.05pt;rotation:90;z-index:251676672;v-text-anchor:middle" fillcolor="black" strokeweight=".26mm">
            <v:stroke joinstyle="miter"/>
            <v:textpath style="font-family:&quot;Vrinda&quot;;font-size:8pt;v-text-kern:t" fitpath="t" string="ул. Фадеева"/>
          </v:shape>
        </w:pict>
      </w:r>
    </w:p>
    <w:p w14:paraId="4AC3077C" w14:textId="77777777" w:rsidR="0047260F" w:rsidRDefault="0047260F" w:rsidP="0078688E">
      <w:pPr>
        <w:tabs>
          <w:tab w:val="left" w:pos="2865"/>
        </w:tabs>
        <w:spacing w:after="0" w:line="240" w:lineRule="auto"/>
        <w:ind w:left="-993"/>
        <w:rPr>
          <w:rFonts w:ascii="Times New Roman" w:hAnsi="Times New Roman" w:cs="Times New Roman"/>
          <w:b/>
          <w:bCs/>
          <w:sz w:val="20"/>
          <w:szCs w:val="20"/>
          <w:lang w:eastAsia="ar-SA"/>
        </w:rPr>
      </w:pPr>
    </w:p>
    <w:p w14:paraId="3702F28B" w14:textId="77777777" w:rsidR="00FD1B6A" w:rsidRDefault="00A654DD" w:rsidP="00A654DD">
      <w:pPr>
        <w:tabs>
          <w:tab w:val="right" w:pos="9781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16"/>
          <w:szCs w:val="16"/>
        </w:rPr>
        <w:drawing>
          <wp:anchor distT="0" distB="0" distL="114300" distR="114300" simplePos="0" relativeHeight="251602944" behindDoc="0" locked="0" layoutInCell="1" allowOverlap="1" wp14:anchorId="3D3BE7CC" wp14:editId="3E3855E6">
            <wp:simplePos x="0" y="0"/>
            <wp:positionH relativeFrom="column">
              <wp:posOffset>5901690</wp:posOffset>
            </wp:positionH>
            <wp:positionV relativeFrom="paragraph">
              <wp:posOffset>231140</wp:posOffset>
            </wp:positionV>
            <wp:extent cx="190500" cy="246380"/>
            <wp:effectExtent l="0" t="0" r="0" b="0"/>
            <wp:wrapNone/>
            <wp:docPr id="912" name="Рисунок 42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4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rFonts w:ascii="Times New Roman" w:hAnsi="Times New Roman" w:cs="Times New Roman"/>
          <w:sz w:val="20"/>
          <w:szCs w:val="20"/>
        </w:rPr>
        <w:tab/>
        <w:t>НЦРБ</w:t>
      </w:r>
    </w:p>
    <w:p w14:paraId="071F97D0" w14:textId="77777777" w:rsidR="000F57BF" w:rsidRDefault="000F57BF" w:rsidP="000F57BF">
      <w:pPr>
        <w:tabs>
          <w:tab w:val="left" w:pos="7187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</w:p>
    <w:p w14:paraId="620FCDD1" w14:textId="77777777" w:rsidR="00877590" w:rsidRDefault="00877590" w:rsidP="000F57BF">
      <w:pPr>
        <w:tabs>
          <w:tab w:val="left" w:pos="7187"/>
        </w:tabs>
        <w:rPr>
          <w:rFonts w:ascii="Times New Roman" w:hAnsi="Times New Roman" w:cs="Times New Roman"/>
          <w:sz w:val="20"/>
          <w:szCs w:val="20"/>
        </w:rPr>
      </w:pPr>
    </w:p>
    <w:p w14:paraId="1357C12A" w14:textId="77777777" w:rsidR="00232F93" w:rsidRPr="00BB0AC1" w:rsidRDefault="00232F93" w:rsidP="00232F93">
      <w:pPr>
        <w:tabs>
          <w:tab w:val="center" w:pos="5219"/>
        </w:tabs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BB0AC1">
        <w:rPr>
          <w:rFonts w:ascii="Times New Roman" w:hAnsi="Times New Roman" w:cs="Times New Roman"/>
        </w:rPr>
        <w:lastRenderedPageBreak/>
        <w:tab/>
      </w:r>
    </w:p>
    <w:tbl>
      <w:tblPr>
        <w:tblStyle w:val="a3"/>
        <w:tblW w:w="0" w:type="auto"/>
        <w:tblInd w:w="59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</w:tblGrid>
      <w:tr w:rsidR="00BE361C" w14:paraId="46CDD9ED" w14:textId="77777777" w:rsidTr="00813EA9">
        <w:tc>
          <w:tcPr>
            <w:tcW w:w="4077" w:type="dxa"/>
          </w:tcPr>
          <w:p w14:paraId="289A33DD" w14:textId="77777777" w:rsidR="009E20F3" w:rsidRDefault="009E20F3" w:rsidP="00813EA9">
            <w:pPr>
              <w:tabs>
                <w:tab w:val="left" w:pos="2865"/>
              </w:tabs>
              <w:jc w:val="center"/>
              <w:rPr>
                <w:rFonts w:ascii="Times New Roman" w:hAnsi="Times New Roman" w:cs="Times New Roman"/>
              </w:rPr>
            </w:pPr>
          </w:p>
          <w:p w14:paraId="3EC46354" w14:textId="77777777" w:rsidR="00BE361C" w:rsidRPr="00A46432" w:rsidRDefault="00BE361C" w:rsidP="00813EA9">
            <w:pPr>
              <w:tabs>
                <w:tab w:val="left" w:pos="2865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0D614C">
              <w:rPr>
                <w:rFonts w:ascii="Times New Roman" w:hAnsi="Times New Roman" w:cs="Times New Roman"/>
              </w:rPr>
              <w:t>УТВЕРЖДЕНА</w:t>
            </w:r>
          </w:p>
          <w:p w14:paraId="0F235048" w14:textId="77777777" w:rsidR="00BE361C" w:rsidRPr="000D614C" w:rsidRDefault="00BE361C" w:rsidP="00813E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0D614C">
              <w:rPr>
                <w:rFonts w:ascii="Times New Roman" w:hAnsi="Times New Roman" w:cs="Times New Roman"/>
              </w:rPr>
              <w:t>остановлением администраци</w:t>
            </w:r>
            <w:r>
              <w:rPr>
                <w:rFonts w:ascii="Times New Roman" w:hAnsi="Times New Roman" w:cs="Times New Roman"/>
              </w:rPr>
              <w:t>и</w:t>
            </w:r>
          </w:p>
          <w:p w14:paraId="58CB8790" w14:textId="6C6CC12E" w:rsidR="00BE361C" w:rsidRDefault="00BE361C" w:rsidP="00CA45FB">
            <w:pPr>
              <w:jc w:val="center"/>
              <w:rPr>
                <w:rFonts w:ascii="Times New Roman" w:hAnsi="Times New Roman" w:cs="Times New Roman"/>
              </w:rPr>
            </w:pPr>
            <w:r w:rsidRPr="000D614C">
              <w:rPr>
                <w:rFonts w:ascii="Times New Roman" w:hAnsi="Times New Roman" w:cs="Times New Roman"/>
              </w:rPr>
              <w:t>Няндомск</w:t>
            </w:r>
            <w:r>
              <w:rPr>
                <w:rFonts w:ascii="Times New Roman" w:hAnsi="Times New Roman" w:cs="Times New Roman"/>
              </w:rPr>
              <w:t>ого</w:t>
            </w:r>
            <w:r w:rsidRPr="000D614C">
              <w:rPr>
                <w:rFonts w:ascii="Times New Roman" w:hAnsi="Times New Roman" w:cs="Times New Roman"/>
              </w:rPr>
              <w:t xml:space="preserve"> муниципальн</w:t>
            </w:r>
            <w:r>
              <w:rPr>
                <w:rFonts w:ascii="Times New Roman" w:hAnsi="Times New Roman" w:cs="Times New Roman"/>
              </w:rPr>
              <w:t>ого</w:t>
            </w:r>
            <w:r w:rsidRPr="000D614C">
              <w:rPr>
                <w:rFonts w:ascii="Times New Roman" w:hAnsi="Times New Roman" w:cs="Times New Roman"/>
              </w:rPr>
              <w:t xml:space="preserve"> </w:t>
            </w:r>
            <w:r w:rsidR="00CA45FB">
              <w:rPr>
                <w:rFonts w:ascii="Times New Roman" w:hAnsi="Times New Roman" w:cs="Times New Roman"/>
              </w:rPr>
              <w:t>округа</w:t>
            </w:r>
          </w:p>
          <w:p w14:paraId="233BFD6B" w14:textId="7473DE07" w:rsidR="003A45E9" w:rsidRPr="000D614C" w:rsidRDefault="003A45E9" w:rsidP="003A45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хангельской области</w:t>
            </w:r>
          </w:p>
          <w:p w14:paraId="131C7C00" w14:textId="77777777" w:rsidR="00BE361C" w:rsidRDefault="00BE361C" w:rsidP="00813EA9">
            <w:pPr>
              <w:tabs>
                <w:tab w:val="left" w:pos="286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0D614C">
              <w:rPr>
                <w:rFonts w:ascii="Times New Roman" w:hAnsi="Times New Roman" w:cs="Times New Roman"/>
              </w:rPr>
              <w:t xml:space="preserve">т </w:t>
            </w:r>
            <w:proofErr w:type="gramStart"/>
            <w:r>
              <w:rPr>
                <w:rFonts w:ascii="Times New Roman" w:hAnsi="Times New Roman" w:cs="Times New Roman"/>
              </w:rPr>
              <w:t xml:space="preserve">«  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Pr="000D614C">
              <w:rPr>
                <w:rFonts w:ascii="Times New Roman" w:hAnsi="Times New Roman" w:cs="Times New Roman"/>
              </w:rPr>
              <w:t xml:space="preserve">» </w:t>
            </w:r>
            <w:r w:rsidR="00BD0369">
              <w:rPr>
                <w:rFonts w:ascii="Times New Roman" w:hAnsi="Times New Roman" w:cs="Times New Roman"/>
              </w:rPr>
              <w:t>февраля</w:t>
            </w:r>
            <w:r w:rsidR="00982563">
              <w:rPr>
                <w:rFonts w:ascii="Times New Roman" w:hAnsi="Times New Roman" w:cs="Times New Roman"/>
              </w:rPr>
              <w:t xml:space="preserve"> </w:t>
            </w:r>
            <w:r w:rsidRPr="000D614C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</w:t>
            </w:r>
            <w:r w:rsidR="00CA45FB">
              <w:rPr>
                <w:rFonts w:ascii="Times New Roman" w:hAnsi="Times New Roman" w:cs="Times New Roman"/>
              </w:rPr>
              <w:t>3</w:t>
            </w:r>
            <w:r w:rsidRPr="000D614C">
              <w:rPr>
                <w:rFonts w:ascii="Times New Roman" w:hAnsi="Times New Roman" w:cs="Times New Roman"/>
              </w:rPr>
              <w:t xml:space="preserve"> г. №</w:t>
            </w:r>
            <w:r>
              <w:rPr>
                <w:rFonts w:ascii="Times New Roman" w:hAnsi="Times New Roman" w:cs="Times New Roman"/>
              </w:rPr>
              <w:t xml:space="preserve">    -па</w:t>
            </w:r>
          </w:p>
        </w:tc>
      </w:tr>
    </w:tbl>
    <w:p w14:paraId="622E2F57" w14:textId="77777777" w:rsidR="00BE361C" w:rsidRDefault="00BE361C" w:rsidP="00BE361C">
      <w:pPr>
        <w:tabs>
          <w:tab w:val="left" w:pos="2865"/>
        </w:tabs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</w:t>
      </w:r>
    </w:p>
    <w:p w14:paraId="20DAF912" w14:textId="77777777" w:rsidR="00BE361C" w:rsidRDefault="00BE361C" w:rsidP="00BE361C">
      <w:pPr>
        <w:tabs>
          <w:tab w:val="left" w:pos="1966"/>
          <w:tab w:val="left" w:pos="3143"/>
        </w:tabs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0B91E090" w14:textId="77777777" w:rsidR="00BE361C" w:rsidRDefault="00BE361C" w:rsidP="00BE361C">
      <w:pPr>
        <w:tabs>
          <w:tab w:val="left" w:pos="3494"/>
        </w:tabs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E2380">
        <w:rPr>
          <w:rFonts w:ascii="Times New Roman" w:hAnsi="Times New Roman" w:cs="Times New Roman"/>
          <w:b/>
          <w:sz w:val="20"/>
          <w:szCs w:val="20"/>
        </w:rPr>
        <w:t>Схема</w:t>
      </w:r>
      <w:r>
        <w:rPr>
          <w:rFonts w:ascii="Times New Roman" w:hAnsi="Times New Roman" w:cs="Times New Roman"/>
          <w:b/>
          <w:sz w:val="20"/>
          <w:szCs w:val="20"/>
        </w:rPr>
        <w:t xml:space="preserve"> движения автобусного маршрута № 202</w:t>
      </w:r>
    </w:p>
    <w:p w14:paraId="7660B08D" w14:textId="77777777" w:rsidR="00BE361C" w:rsidRPr="00232F93" w:rsidRDefault="00BE361C" w:rsidP="00BE361C">
      <w:pPr>
        <w:tabs>
          <w:tab w:val="left" w:pos="3494"/>
        </w:tabs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«Няндома – Макаровская» (прямой путь)</w:t>
      </w:r>
    </w:p>
    <w:p w14:paraId="766212EC" w14:textId="77777777" w:rsidR="00BE361C" w:rsidRDefault="003A45E9" w:rsidP="00BE361C">
      <w:pPr>
        <w:spacing w:after="0" w:line="240" w:lineRule="auto"/>
        <w:ind w:right="273"/>
        <w:jc w:val="center"/>
        <w:rPr>
          <w:rFonts w:ascii="Times New Roman" w:hAnsi="Times New Roman" w:cs="Times New Roman"/>
          <w:noProof/>
          <w:sz w:val="16"/>
          <w:szCs w:val="16"/>
        </w:rPr>
      </w:pPr>
      <w:r>
        <w:rPr>
          <w:rFonts w:ascii="Times New Roman" w:hAnsi="Times New Roman" w:cs="Times New Roman"/>
          <w:noProof/>
        </w:rPr>
        <w:pict w14:anchorId="12443BC3">
          <v:shape id="_x0000_s2345" type="#_x0000_t136" style="position:absolute;left:0;text-align:left;margin-left:97.8pt;margin-top:71.75pt;width:144.9pt;height:12pt;rotation:270;z-index:251713536;v-text-anchor:middle" fillcolor="black" strokeweight=".26mm">
            <v:stroke joinstyle="miter"/>
            <v:textpath style="font-family:&quot;Vrinda&quot;;font-size:8pt;v-text-kern:t" fitpath="t" string="автодорога &#10;&quot;Долматово - Няндома - Каргополь - Пудож&quot;"/>
          </v:shape>
        </w:pict>
      </w:r>
    </w:p>
    <w:p w14:paraId="2B7CD1C2" w14:textId="77777777" w:rsidR="00BE361C" w:rsidRDefault="003A45E9" w:rsidP="00BE361C">
      <w:pPr>
        <w:spacing w:after="0" w:line="240" w:lineRule="auto"/>
        <w:ind w:right="273"/>
        <w:rPr>
          <w:rFonts w:ascii="Times New Roman" w:hAnsi="Times New Roman" w:cs="Times New Roman"/>
          <w:noProof/>
          <w:sz w:val="16"/>
          <w:szCs w:val="16"/>
        </w:rPr>
      </w:pPr>
      <w:r>
        <w:rPr>
          <w:rFonts w:ascii="Times New Roman" w:hAnsi="Times New Roman" w:cs="Times New Roman"/>
          <w:noProof/>
          <w:sz w:val="16"/>
          <w:szCs w:val="16"/>
        </w:rPr>
        <w:pict w14:anchorId="5EB56E32">
          <v:line id="_x0000_s2321" style="position:absolute;z-index:251692032" from="156.95pt,8.65pt" to="156.95pt,141pt" strokeweight="1.59mm">
            <v:stroke joinstyle="miter"/>
          </v:line>
        </w:pict>
      </w:r>
      <w:r w:rsidR="00BE361C">
        <w:rPr>
          <w:rFonts w:ascii="Times New Roman" w:hAnsi="Times New Roman" w:cs="Times New Roman"/>
          <w:noProof/>
          <w:sz w:val="16"/>
          <w:szCs w:val="16"/>
        </w:rPr>
        <w:t xml:space="preserve">                                                            </w:t>
      </w:r>
      <w:r w:rsidR="00BE361C">
        <w:rPr>
          <w:rFonts w:ascii="Times New Roman" w:hAnsi="Times New Roman" w:cs="Times New Roman"/>
          <w:noProof/>
          <w:sz w:val="16"/>
          <w:szCs w:val="16"/>
        </w:rPr>
        <w:tab/>
      </w:r>
    </w:p>
    <w:p w14:paraId="6E87DA36" w14:textId="77777777" w:rsidR="00BE361C" w:rsidRDefault="00BE361C" w:rsidP="00BE361C">
      <w:pPr>
        <w:spacing w:after="0" w:line="240" w:lineRule="auto"/>
        <w:ind w:right="273"/>
        <w:jc w:val="center"/>
        <w:rPr>
          <w:rFonts w:ascii="Times New Roman" w:hAnsi="Times New Roman" w:cs="Times New Roman"/>
          <w:noProof/>
          <w:sz w:val="16"/>
          <w:szCs w:val="16"/>
        </w:rPr>
      </w:pPr>
    </w:p>
    <w:p w14:paraId="6CCB488B" w14:textId="77777777" w:rsidR="00BE361C" w:rsidRDefault="00BE361C" w:rsidP="00BE361C">
      <w:pPr>
        <w:spacing w:after="0" w:line="240" w:lineRule="auto"/>
        <w:ind w:right="273"/>
        <w:jc w:val="center"/>
        <w:rPr>
          <w:rFonts w:ascii="Times New Roman" w:hAnsi="Times New Roman" w:cs="Times New Roman"/>
          <w:noProof/>
          <w:sz w:val="16"/>
          <w:szCs w:val="16"/>
        </w:rPr>
      </w:pPr>
    </w:p>
    <w:p w14:paraId="4DAAF14F" w14:textId="77777777" w:rsidR="00BE361C" w:rsidRPr="006813BE" w:rsidRDefault="00BE361C" w:rsidP="00BE361C">
      <w:pPr>
        <w:tabs>
          <w:tab w:val="left" w:pos="2580"/>
        </w:tabs>
        <w:spacing w:after="0" w:line="240" w:lineRule="auto"/>
        <w:ind w:right="273"/>
        <w:rPr>
          <w:rFonts w:ascii="Times New Roman" w:hAnsi="Times New Roman" w:cs="Times New Roman"/>
          <w:bCs/>
          <w:sz w:val="16"/>
          <w:szCs w:val="16"/>
          <w:lang w:eastAsia="ar-SA"/>
        </w:rPr>
      </w:pPr>
      <w:r>
        <w:rPr>
          <w:rFonts w:ascii="Times New Roman" w:hAnsi="Times New Roman" w:cs="Times New Roman"/>
          <w:b/>
          <w:bCs/>
          <w:sz w:val="20"/>
          <w:szCs w:val="20"/>
          <w:lang w:eastAsia="ar-SA"/>
        </w:rPr>
        <w:tab/>
      </w:r>
    </w:p>
    <w:p w14:paraId="31F8446F" w14:textId="77777777" w:rsidR="00BE361C" w:rsidRDefault="00BE361C" w:rsidP="00BE361C">
      <w:pPr>
        <w:tabs>
          <w:tab w:val="left" w:pos="2865"/>
        </w:tabs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  <w:lang w:eastAsia="ar-SA"/>
        </w:rPr>
      </w:pPr>
      <w:r>
        <w:rPr>
          <w:rFonts w:ascii="Times New Roman" w:hAnsi="Times New Roman" w:cs="Times New Roman"/>
          <w:noProof/>
          <w:sz w:val="16"/>
          <w:szCs w:val="16"/>
        </w:rPr>
        <w:drawing>
          <wp:anchor distT="0" distB="0" distL="114300" distR="114300" simplePos="0" relativeHeight="251603968" behindDoc="0" locked="0" layoutInCell="1" allowOverlap="1" wp14:anchorId="71516381" wp14:editId="5A6348EB">
            <wp:simplePos x="0" y="0"/>
            <wp:positionH relativeFrom="column">
              <wp:posOffset>-359410</wp:posOffset>
            </wp:positionH>
            <wp:positionV relativeFrom="paragraph">
              <wp:posOffset>117475</wp:posOffset>
            </wp:positionV>
            <wp:extent cx="169545" cy="248285"/>
            <wp:effectExtent l="19050" t="0" r="1905" b="0"/>
            <wp:wrapNone/>
            <wp:docPr id="1" name="Рисунок 42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" cy="248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16"/>
          <w:szCs w:val="16"/>
        </w:rPr>
        <w:t xml:space="preserve">   </w:t>
      </w:r>
    </w:p>
    <w:p w14:paraId="1C661CE9" w14:textId="77777777" w:rsidR="00BE361C" w:rsidRPr="00F2004B" w:rsidRDefault="00BE361C" w:rsidP="00BE361C">
      <w:pPr>
        <w:tabs>
          <w:tab w:val="left" w:pos="2220"/>
        </w:tabs>
        <w:spacing w:after="0"/>
        <w:rPr>
          <w:rFonts w:ascii="Times New Roman" w:hAnsi="Times New Roman" w:cs="Times New Roman"/>
          <w:sz w:val="16"/>
          <w:szCs w:val="16"/>
        </w:rPr>
      </w:pPr>
      <w:r w:rsidRPr="00F2004B">
        <w:rPr>
          <w:rFonts w:ascii="Times New Roman" w:hAnsi="Times New Roman" w:cs="Times New Roman"/>
          <w:sz w:val="16"/>
          <w:szCs w:val="16"/>
        </w:rPr>
        <w:t>д. Макаровская</w:t>
      </w:r>
    </w:p>
    <w:p w14:paraId="146FCE2B" w14:textId="77777777" w:rsidR="00BE361C" w:rsidRPr="00BC28FA" w:rsidRDefault="003A45E9" w:rsidP="00BE361C">
      <w:pPr>
        <w:tabs>
          <w:tab w:val="left" w:pos="2051"/>
        </w:tabs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</w:rPr>
        <w:pict w14:anchorId="2DF13F5B">
          <v:shape id="_x0000_s2354" type="#_x0000_t136" style="position:absolute;margin-left:-20pt;margin-top:25.4pt;width:84.65pt;height:10.75pt;rotation:2679776fd;z-index:251719680;v-text-anchor:middle" fillcolor="black" strokeweight=".26mm">
            <v:stroke joinstyle="miter"/>
            <v:textpath style="font-family:&quot;Times New Roman&quot;;font-size:8pt;v-text-kern:t" fitpath="t" string="подьезд к д. Макаровская от&#10; а/д подьезд к д. Наволок"/>
          </v:shape>
        </w:pict>
      </w:r>
      <w:r>
        <w:rPr>
          <w:rFonts w:ascii="Times New Roman" w:hAnsi="Times New Roman" w:cs="Times New Roman"/>
          <w:noProof/>
        </w:rPr>
        <w:pict w14:anchorId="1B1853B0">
          <v:line id="_x0000_s2340" style="position:absolute;flip:x y;z-index:251710464" from="-16.85pt,16.75pt" to="38.3pt,62.7pt" strokeweight="2.25pt">
            <v:stroke dashstyle="dash" endarrow="block"/>
          </v:line>
        </w:pict>
      </w:r>
      <w:r>
        <w:rPr>
          <w:rFonts w:ascii="Times New Roman" w:hAnsi="Times New Roman" w:cs="Times New Roman"/>
          <w:noProof/>
          <w:sz w:val="16"/>
          <w:szCs w:val="16"/>
        </w:rPr>
        <w:pict w14:anchorId="0F4F414F">
          <v:line id="_x0000_s2309" style="position:absolute;z-index:251679744" from="-21.7pt,19.75pt" to="38.3pt,69.5pt" strokeweight="1.59mm">
            <v:stroke joinstyle="miter"/>
          </v:line>
        </w:pict>
      </w:r>
      <w:r w:rsidR="00BE361C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</w:t>
      </w:r>
    </w:p>
    <w:p w14:paraId="204511F4" w14:textId="77777777" w:rsidR="00BE361C" w:rsidRPr="00BC28FA" w:rsidRDefault="00BE361C" w:rsidP="00BE361C">
      <w:pPr>
        <w:tabs>
          <w:tab w:val="left" w:pos="1221"/>
          <w:tab w:val="left" w:pos="6705"/>
        </w:tabs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06016" behindDoc="0" locked="0" layoutInCell="1" allowOverlap="1" wp14:anchorId="6E893A47" wp14:editId="218DBA0B">
            <wp:simplePos x="0" y="0"/>
            <wp:positionH relativeFrom="column">
              <wp:posOffset>4933950</wp:posOffset>
            </wp:positionH>
            <wp:positionV relativeFrom="paragraph">
              <wp:posOffset>227330</wp:posOffset>
            </wp:positionV>
            <wp:extent cx="169545" cy="246380"/>
            <wp:effectExtent l="19050" t="0" r="1905" b="0"/>
            <wp:wrapNone/>
            <wp:docPr id="2" name="Рисунок 42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" cy="24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 xml:space="preserve">                             Условные обозначения:</w:t>
      </w:r>
    </w:p>
    <w:p w14:paraId="14CE7850" w14:textId="77777777" w:rsidR="00BE361C" w:rsidRPr="00A4142C" w:rsidRDefault="00BE361C" w:rsidP="00BE361C">
      <w:pPr>
        <w:tabs>
          <w:tab w:val="left" w:pos="2753"/>
          <w:tab w:val="left" w:pos="6705"/>
        </w:tabs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                </w:t>
      </w:r>
      <w:r w:rsidRPr="00A4142C">
        <w:rPr>
          <w:rFonts w:ascii="Times New Roman" w:hAnsi="Times New Roman" w:cs="Times New Roman"/>
          <w:sz w:val="16"/>
          <w:szCs w:val="16"/>
        </w:rPr>
        <w:t>автобусная остановка</w:t>
      </w:r>
    </w:p>
    <w:p w14:paraId="4FEA5128" w14:textId="77777777" w:rsidR="00BE361C" w:rsidRDefault="003A45E9" w:rsidP="00BE361C">
      <w:pPr>
        <w:tabs>
          <w:tab w:val="left" w:pos="3018"/>
          <w:tab w:val="center" w:pos="4677"/>
          <w:tab w:val="left" w:pos="7212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16"/>
          <w:szCs w:val="16"/>
        </w:rPr>
        <w:pict w14:anchorId="55270266">
          <v:shape id="_x0000_s2350" type="#_x0000_t136" style="position:absolute;margin-left:55.65pt;margin-top:20.4pt;width:96.15pt;height:17.35pt;z-index:251718656;mso-position-horizontal-relative:text;mso-position-vertical-relative:text;v-text-anchor:middle" fillcolor="black" strokeweight=".26mm">
            <v:stroke joinstyle="miter"/>
            <v:textpath style="font-family:&quot;Times New Roman&quot;;font-size:8pt;v-text-kern:t" fitpath="t" string="подьезд к д. Наволок от а/д&#10; &quot;Долматово-Няндома-Каргополь-Пудож&quot;"/>
          </v:shape>
        </w:pict>
      </w:r>
      <w:r>
        <w:rPr>
          <w:rFonts w:ascii="Times New Roman" w:hAnsi="Times New Roman" w:cs="Times New Roman"/>
          <w:noProof/>
          <w:sz w:val="16"/>
          <w:szCs w:val="16"/>
        </w:rPr>
        <w:pict w14:anchorId="5493EB0E">
          <v:line id="_x0000_s2356" style="position:absolute;flip:y;z-index:251721728;mso-position-horizontal-relative:text;mso-position-vertical-relative:text" from="164.25pt,20.05pt" to="164.25pt,122.2pt" strokeweight="2.25pt">
            <v:stroke dashstyle="dash" endarrow="block"/>
          </v:line>
        </w:pict>
      </w:r>
      <w:r>
        <w:rPr>
          <w:rFonts w:ascii="Times New Roman" w:hAnsi="Times New Roman" w:cs="Times New Roman"/>
          <w:noProof/>
          <w:sz w:val="16"/>
          <w:szCs w:val="16"/>
        </w:rPr>
        <w:pict w14:anchorId="49AD566C">
          <v:line id="_x0000_s2320" style="position:absolute;flip:x y;z-index:251691008" from="157.75pt,15.55pt" to="157.75pt,162.35pt" strokeweight="1.59mm">
            <v:stroke joinstyle="miter"/>
          </v:line>
        </w:pict>
      </w:r>
      <w:r>
        <w:rPr>
          <w:rFonts w:ascii="Times New Roman" w:hAnsi="Times New Roman" w:cs="Times New Roman"/>
          <w:noProof/>
        </w:rPr>
        <w:pict w14:anchorId="19D93B03">
          <v:line id="_x0000_s2342" style="position:absolute;flip:x y;z-index:251711488;mso-position-horizontal-relative:text;mso-position-vertical-relative:text" from="44.7pt,1pt" to="156.95pt,7.85pt" strokeweight="2.25pt">
            <v:stroke dashstyle="dash" endarrow="block"/>
          </v:line>
        </w:pict>
      </w:r>
      <w:r>
        <w:rPr>
          <w:rFonts w:ascii="Times New Roman" w:hAnsi="Times New Roman" w:cs="Times New Roman"/>
          <w:noProof/>
        </w:rPr>
        <w:pict w14:anchorId="3DB9AA65">
          <v:line id="_x0000_s2355" style="position:absolute;z-index:251720704" from="38.3pt,7.85pt" to="157.75pt,15.55pt" strokeweight="1.59mm">
            <v:stroke joinstyle="miter"/>
          </v:line>
        </w:pict>
      </w:r>
      <w:r>
        <w:rPr>
          <w:rFonts w:ascii="Times New Roman" w:hAnsi="Times New Roman" w:cs="Times New Roman"/>
          <w:noProof/>
        </w:rPr>
        <w:pict w14:anchorId="16CAC966">
          <v:shape id="_x0000_s2349" type="#_x0000_t7" style="position:absolute;margin-left:381.85pt;margin-top:6.75pt;width:23.5pt;height:12pt;rotation:270;z-index:251717632" adj="0"/>
        </w:pict>
      </w:r>
      <w:r>
        <w:rPr>
          <w:rFonts w:ascii="Times New Roman" w:hAnsi="Times New Roman" w:cs="Times New Roman"/>
          <w:noProof/>
        </w:rPr>
        <w:pict w14:anchorId="7C9D0653">
          <v:shape id="_x0000_s2348" type="#_x0000_t122" style="position:absolute;margin-left:365.25pt;margin-top:7.8pt;width:52.7pt;height:12.25pt;rotation:-405232fd;z-index:251716608" fillcolor="#c6d9f1"/>
        </w:pict>
      </w:r>
      <w:r w:rsidR="00BE361C">
        <w:rPr>
          <w:rFonts w:ascii="Times New Roman" w:hAnsi="Times New Roman" w:cs="Times New Roman"/>
        </w:rPr>
        <w:t xml:space="preserve">                                                    </w:t>
      </w:r>
      <w:r w:rsidR="00BE361C">
        <w:rPr>
          <w:rFonts w:ascii="Times New Roman" w:hAnsi="Times New Roman" w:cs="Times New Roman"/>
        </w:rPr>
        <w:tab/>
      </w:r>
      <w:r w:rsidR="00BE361C">
        <w:rPr>
          <w:rFonts w:ascii="Times New Roman" w:hAnsi="Times New Roman" w:cs="Times New Roman"/>
        </w:rPr>
        <w:tab/>
        <w:t xml:space="preserve">                                                                                                     </w:t>
      </w:r>
      <w:r w:rsidR="00BE361C" w:rsidRPr="00C214A9">
        <w:rPr>
          <w:rFonts w:ascii="Times New Roman" w:hAnsi="Times New Roman" w:cs="Times New Roman"/>
          <w:sz w:val="16"/>
          <w:szCs w:val="16"/>
        </w:rPr>
        <w:t>водные обьекты</w:t>
      </w:r>
    </w:p>
    <w:p w14:paraId="6B3838EE" w14:textId="77777777" w:rsidR="00BE361C" w:rsidRPr="00B8521D" w:rsidRDefault="00BE361C" w:rsidP="00BE361C">
      <w:pPr>
        <w:tabs>
          <w:tab w:val="left" w:pos="968"/>
          <w:tab w:val="left" w:pos="3064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07040" behindDoc="0" locked="0" layoutInCell="1" allowOverlap="1" wp14:anchorId="2F0887CD" wp14:editId="754EA1CE">
            <wp:simplePos x="0" y="0"/>
            <wp:positionH relativeFrom="column">
              <wp:posOffset>4520565</wp:posOffset>
            </wp:positionH>
            <wp:positionV relativeFrom="paragraph">
              <wp:posOffset>164465</wp:posOffset>
            </wp:positionV>
            <wp:extent cx="330200" cy="285750"/>
            <wp:effectExtent l="19050" t="0" r="0" b="0"/>
            <wp:wrapNone/>
            <wp:docPr id="3" name="Рисунок 32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0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</w:rPr>
        <w:tab/>
      </w:r>
    </w:p>
    <w:p w14:paraId="66ECF4A6" w14:textId="77777777" w:rsidR="00BE361C" w:rsidRPr="00BC28FA" w:rsidRDefault="00BE361C" w:rsidP="00BE361C">
      <w:pPr>
        <w:tabs>
          <w:tab w:val="left" w:pos="1071"/>
        </w:tabs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нерегулируемый ж/д переезд         </w:t>
      </w:r>
    </w:p>
    <w:p w14:paraId="2B727D9D" w14:textId="77777777" w:rsidR="00BE361C" w:rsidRPr="00B63F7F" w:rsidRDefault="003A45E9" w:rsidP="00BE361C">
      <w:pPr>
        <w:tabs>
          <w:tab w:val="left" w:pos="3645"/>
        </w:tabs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</w:rPr>
        <w:pict w14:anchorId="64A24FF9">
          <v:shape id="_x0000_s2324" type="#_x0000_t7" style="position:absolute;margin-left:143.35pt;margin-top:14.25pt;width:34.95pt;height:12.45pt;rotation:270;z-index:251695104" adj="0"/>
        </w:pict>
      </w:r>
      <w:r>
        <w:rPr>
          <w:rFonts w:ascii="Times New Roman" w:hAnsi="Times New Roman" w:cs="Times New Roman"/>
          <w:noProof/>
          <w:sz w:val="16"/>
          <w:szCs w:val="16"/>
        </w:rPr>
        <w:pict w14:anchorId="41E2F247">
          <v:shape id="_x0000_s2323" type="#_x0000_t122" style="position:absolute;margin-left:133.75pt;margin-top:13.55pt;width:48.75pt;height:12.25pt;rotation:-405232fd;z-index:251694080" fillcolor="#c6d9f1"/>
        </w:pict>
      </w:r>
      <w:r w:rsidR="00BE361C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08064" behindDoc="0" locked="0" layoutInCell="1" allowOverlap="1" wp14:anchorId="3A755A12" wp14:editId="430D3AEE">
            <wp:simplePos x="0" y="0"/>
            <wp:positionH relativeFrom="column">
              <wp:posOffset>4603115</wp:posOffset>
            </wp:positionH>
            <wp:positionV relativeFrom="paragraph">
              <wp:posOffset>128270</wp:posOffset>
            </wp:positionV>
            <wp:extent cx="330200" cy="285750"/>
            <wp:effectExtent l="19050" t="0" r="0" b="0"/>
            <wp:wrapNone/>
            <wp:docPr id="4" name="Рисунок 155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 descr="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0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E361C">
        <w:rPr>
          <w:rFonts w:ascii="Times New Roman" w:hAnsi="Times New Roman" w:cs="Times New Roman"/>
        </w:rPr>
        <w:t xml:space="preserve">        </w:t>
      </w:r>
      <w:r w:rsidR="00BE361C">
        <w:rPr>
          <w:rFonts w:ascii="Times New Roman" w:hAnsi="Times New Roman" w:cs="Times New Roman"/>
        </w:rPr>
        <w:tab/>
      </w:r>
      <w:r w:rsidR="00BE361C" w:rsidRPr="0063620C">
        <w:rPr>
          <w:rFonts w:ascii="Times New Roman" w:hAnsi="Times New Roman" w:cs="Times New Roman"/>
          <w:sz w:val="16"/>
          <w:szCs w:val="16"/>
        </w:rPr>
        <w:t>р. «Икса»</w:t>
      </w:r>
    </w:p>
    <w:p w14:paraId="6249CCCB" w14:textId="77777777" w:rsidR="00BE361C" w:rsidRDefault="00BE361C" w:rsidP="00BE361C">
      <w:pPr>
        <w:tabs>
          <w:tab w:val="left" w:pos="2500"/>
          <w:tab w:val="left" w:pos="6843"/>
        </w:tabs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09088" behindDoc="0" locked="0" layoutInCell="1" allowOverlap="1" wp14:anchorId="6D9AA6DB" wp14:editId="61001D10">
            <wp:simplePos x="0" y="0"/>
            <wp:positionH relativeFrom="column">
              <wp:posOffset>4603115</wp:posOffset>
            </wp:positionH>
            <wp:positionV relativeFrom="paragraph">
              <wp:posOffset>151130</wp:posOffset>
            </wp:positionV>
            <wp:extent cx="330200" cy="285750"/>
            <wp:effectExtent l="19050" t="0" r="0" b="0"/>
            <wp:wrapNone/>
            <wp:docPr id="5" name="Рисунок 32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0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 xml:space="preserve">                        регулируемый ж/д переезд</w:t>
      </w:r>
    </w:p>
    <w:p w14:paraId="44428301" w14:textId="77777777" w:rsidR="00BE361C" w:rsidRPr="00BC28FA" w:rsidRDefault="003A45E9" w:rsidP="00BE361C">
      <w:pPr>
        <w:tabs>
          <w:tab w:val="left" w:pos="3105"/>
          <w:tab w:val="center" w:pos="4394"/>
        </w:tabs>
        <w:ind w:left="-567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16"/>
          <w:szCs w:val="16"/>
        </w:rPr>
        <w:pict w14:anchorId="5C67D23E">
          <v:line id="_x0000_s2338" style="position:absolute;left:0;text-align:left;flip:x y;z-index:251709440" from="164.75pt,11.45pt" to="164.75pt,185.95pt" strokeweight="2.25pt">
            <v:stroke dashstyle="dash" endarrow="block"/>
          </v:line>
        </w:pict>
      </w:r>
      <w:r w:rsidR="00BE361C">
        <w:rPr>
          <w:rFonts w:ascii="Times New Roman" w:hAnsi="Times New Roman" w:cs="Times New Roman"/>
          <w:sz w:val="16"/>
          <w:szCs w:val="16"/>
        </w:rPr>
        <w:tab/>
      </w:r>
      <w:r w:rsidR="00BE361C">
        <w:rPr>
          <w:rFonts w:ascii="Times New Roman" w:hAnsi="Times New Roman" w:cs="Times New Roman"/>
          <w:sz w:val="16"/>
          <w:szCs w:val="16"/>
        </w:rPr>
        <w:tab/>
      </w:r>
    </w:p>
    <w:p w14:paraId="46A88F7C" w14:textId="77777777" w:rsidR="00BE361C" w:rsidRPr="00B8521D" w:rsidRDefault="00865E9B" w:rsidP="00BE361C">
      <w:pPr>
        <w:tabs>
          <w:tab w:val="left" w:pos="933"/>
          <w:tab w:val="left" w:pos="698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21376" behindDoc="0" locked="0" layoutInCell="1" allowOverlap="1" wp14:anchorId="15F96FCA" wp14:editId="1D425501">
            <wp:simplePos x="0" y="0"/>
            <wp:positionH relativeFrom="column">
              <wp:posOffset>2343150</wp:posOffset>
            </wp:positionH>
            <wp:positionV relativeFrom="paragraph">
              <wp:posOffset>153670</wp:posOffset>
            </wp:positionV>
            <wp:extent cx="330807" cy="286247"/>
            <wp:effectExtent l="19050" t="0" r="0" b="0"/>
            <wp:wrapNone/>
            <wp:docPr id="6" name="Рисунок 32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807" cy="2862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A45E9">
        <w:rPr>
          <w:rFonts w:ascii="Times New Roman" w:hAnsi="Times New Roman" w:cs="Times New Roman"/>
          <w:noProof/>
          <w:sz w:val="16"/>
          <w:szCs w:val="16"/>
        </w:rPr>
        <w:pict w14:anchorId="14C3B8D2">
          <v:line id="_x0000_s2313" style="position:absolute;flip:x;z-index:251683840;mso-position-horizontal-relative:text;mso-position-vertical-relative:text" from="120.3pt,20.1pt" to="176.25pt,20.1pt" strokeweight="1.74pt">
            <v:stroke joinstyle="miter"/>
          </v:line>
        </w:pict>
      </w:r>
      <w:r w:rsidR="003A45E9">
        <w:rPr>
          <w:rFonts w:ascii="Times New Roman" w:hAnsi="Times New Roman" w:cs="Times New Roman"/>
          <w:noProof/>
          <w:sz w:val="16"/>
          <w:szCs w:val="16"/>
        </w:rPr>
        <w:pict w14:anchorId="3395FF45">
          <v:line id="_x0000_s2319" style="position:absolute;flip:x;z-index:251689984;mso-position-horizontal-relative:text;mso-position-vertical-relative:text" from="120.3pt,8.85pt" to="176.25pt,8.85pt" strokeweight="1.74pt">
            <v:stroke joinstyle="miter"/>
          </v:line>
        </w:pict>
      </w:r>
      <w:r w:rsidR="003A45E9">
        <w:rPr>
          <w:rFonts w:ascii="Times New Roman" w:hAnsi="Times New Roman" w:cs="Times New Roman"/>
          <w:noProof/>
          <w:sz w:val="16"/>
          <w:szCs w:val="16"/>
        </w:rPr>
        <w:pict w14:anchorId="1C6ECFA3">
          <v:shape id="_x0000_s2327" type="#_x0000_t32" style="position:absolute;margin-left:144.3pt;margin-top:8.85pt;width:27.9pt;height:34.5pt;z-index:251698176;mso-position-horizontal-relative:text;mso-position-vertical-relative:text" o:connectortype="straight"/>
        </w:pict>
      </w:r>
      <w:r w:rsidR="003A45E9">
        <w:rPr>
          <w:rFonts w:ascii="Times New Roman" w:hAnsi="Times New Roman" w:cs="Times New Roman"/>
          <w:noProof/>
          <w:sz w:val="16"/>
          <w:szCs w:val="16"/>
        </w:rPr>
        <w:pict w14:anchorId="62206453">
          <v:shape id="_x0000_s2329" type="#_x0000_t32" style="position:absolute;margin-left:120.3pt;margin-top:8.85pt;width:24pt;height:34.5pt;z-index:251700224;mso-position-horizontal-relative:text;mso-position-vertical-relative:text" o:connectortype="straight"/>
        </w:pict>
      </w:r>
      <w:r w:rsidR="003A45E9">
        <w:rPr>
          <w:rFonts w:ascii="Times New Roman" w:hAnsi="Times New Roman" w:cs="Times New Roman"/>
          <w:noProof/>
          <w:sz w:val="16"/>
          <w:szCs w:val="16"/>
        </w:rPr>
        <w:pict w14:anchorId="0FB5A244">
          <v:shape id="_x0000_s2326" type="#_x0000_t32" style="position:absolute;margin-left:133.75pt;margin-top:8.85pt;width:23.2pt;height:34.5pt;z-index:251697152;mso-position-horizontal-relative:text;mso-position-vertical-relative:text" o:connectortype="straight"/>
        </w:pict>
      </w:r>
      <w:r w:rsidR="003A45E9">
        <w:rPr>
          <w:rFonts w:ascii="Times New Roman" w:hAnsi="Times New Roman" w:cs="Times New Roman"/>
          <w:noProof/>
          <w:sz w:val="16"/>
          <w:szCs w:val="16"/>
        </w:rPr>
        <w:pict w14:anchorId="461EC393">
          <v:shape id="_x0000_s2328" type="#_x0000_t32" style="position:absolute;margin-left:161.8pt;margin-top:8.85pt;width:24pt;height:34.5pt;z-index:251699200;mso-position-horizontal-relative:text;mso-position-vertical-relative:text" o:connectortype="straight"/>
        </w:pict>
      </w:r>
      <w:r w:rsidR="00BE361C">
        <w:rPr>
          <w:rFonts w:ascii="Times New Roman" w:hAnsi="Times New Roman" w:cs="Times New Roman"/>
        </w:rPr>
        <w:t xml:space="preserve">       </w:t>
      </w:r>
      <w:r w:rsidR="00BE361C">
        <w:rPr>
          <w:rFonts w:ascii="Times New Roman" w:hAnsi="Times New Roman" w:cs="Times New Roman"/>
          <w:sz w:val="16"/>
          <w:szCs w:val="16"/>
        </w:rPr>
        <w:tab/>
        <w:t xml:space="preserve">                                                                  </w:t>
      </w:r>
    </w:p>
    <w:p w14:paraId="4B9564E2" w14:textId="77777777" w:rsidR="00BE361C" w:rsidRPr="00B8521D" w:rsidRDefault="003A45E9" w:rsidP="00BE361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16"/>
          <w:szCs w:val="16"/>
        </w:rPr>
        <w:pict w14:anchorId="2541B313">
          <v:line id="_x0000_s2315" style="position:absolute;flip:x y;z-index:251685888" from="156.95pt,10.05pt" to="156.95pt,149.45pt" strokeweight="1.59mm">
            <v:stroke joinstyle="miter"/>
          </v:line>
        </w:pict>
      </w:r>
      <w:r>
        <w:rPr>
          <w:rFonts w:ascii="Times New Roman" w:hAnsi="Times New Roman" w:cs="Times New Roman"/>
          <w:noProof/>
          <w:sz w:val="16"/>
          <w:szCs w:val="16"/>
        </w:rPr>
        <w:pict w14:anchorId="647F9D1E">
          <v:line id="_x0000_s2318" style="position:absolute;flip:x;z-index:251688960" from="133.75pt,22.8pt" to="190.95pt,22.8pt" strokeweight="1.74pt">
            <v:stroke joinstyle="miter"/>
          </v:line>
        </w:pict>
      </w:r>
      <w:r>
        <w:rPr>
          <w:rFonts w:ascii="Times New Roman" w:hAnsi="Times New Roman" w:cs="Times New Roman"/>
          <w:noProof/>
          <w:sz w:val="16"/>
          <w:szCs w:val="16"/>
        </w:rPr>
        <w:pict w14:anchorId="0EBB711A">
          <v:line id="_x0000_s2317" style="position:absolute;flip:x;z-index:251687936" from="127.5pt,10.05pt" to="181.75pt,10.05pt" strokeweight="1.74pt">
            <v:stroke joinstyle="miter"/>
          </v:line>
        </w:pict>
      </w:r>
    </w:p>
    <w:p w14:paraId="3D4C0DF7" w14:textId="77777777" w:rsidR="00BE361C" w:rsidRDefault="003A45E9" w:rsidP="00BE361C">
      <w:pPr>
        <w:tabs>
          <w:tab w:val="left" w:pos="376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 w14:anchorId="47EEA6D2">
          <v:shape id="_x0000_s2325" type="#_x0000_t7" style="position:absolute;margin-left:144.75pt;margin-top:23.05pt;width:29.4pt;height:9.65pt;rotation:270;z-index:251696128" adj="0"/>
        </w:pict>
      </w:r>
      <w:r>
        <w:rPr>
          <w:rFonts w:ascii="Times New Roman" w:hAnsi="Times New Roman" w:cs="Times New Roman"/>
          <w:noProof/>
          <w:sz w:val="16"/>
          <w:szCs w:val="16"/>
        </w:rPr>
        <w:pict w14:anchorId="29829EDB">
          <v:shape id="_x0000_s2322" type="#_x0000_t122" style="position:absolute;margin-left:127.5pt;margin-top:19.25pt;width:52.7pt;height:12.25pt;rotation:-405232fd;z-index:251693056" fillcolor="#c6d9f1"/>
        </w:pict>
      </w:r>
      <w:r w:rsidR="00BE361C">
        <w:rPr>
          <w:rFonts w:ascii="Times New Roman" w:hAnsi="Times New Roman" w:cs="Times New Roman"/>
        </w:rPr>
        <w:tab/>
      </w:r>
    </w:p>
    <w:p w14:paraId="29C08ABC" w14:textId="77777777" w:rsidR="00BE361C" w:rsidRPr="00B8521D" w:rsidRDefault="003A45E9" w:rsidP="00BE361C">
      <w:pPr>
        <w:tabs>
          <w:tab w:val="left" w:pos="376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16"/>
          <w:szCs w:val="16"/>
        </w:rPr>
        <w:pict w14:anchorId="131505DD">
          <v:shape id="_x0000_s2335" type="#_x0000_t136" style="position:absolute;margin-left:73.95pt;margin-top:53.3pt;width:97.5pt;height:4.8pt;rotation:270;z-index:251706368;v-text-anchor:middle" fillcolor="black" strokeweight=".26mm">
            <v:stroke joinstyle="miter"/>
            <v:textpath style="font-family:&quot;Times New Roman&quot;;font-size:8pt;v-text-kern:t" fitpath="t" string="ул. Красноармейская"/>
          </v:shape>
        </w:pict>
      </w:r>
      <w:r w:rsidR="00BE361C">
        <w:rPr>
          <w:rFonts w:ascii="Times New Roman" w:hAnsi="Times New Roman" w:cs="Times New Roman"/>
        </w:rPr>
        <w:t xml:space="preserve">                                                                  </w:t>
      </w:r>
      <w:r w:rsidR="00BE361C">
        <w:rPr>
          <w:rFonts w:ascii="Times New Roman" w:hAnsi="Times New Roman" w:cs="Times New Roman"/>
          <w:sz w:val="16"/>
          <w:szCs w:val="16"/>
        </w:rPr>
        <w:t>р. Няндомка</w:t>
      </w:r>
      <w:r w:rsidR="00BE361C" w:rsidRPr="00F73497">
        <w:rPr>
          <w:rFonts w:ascii="Times New Roman" w:hAnsi="Times New Roman" w:cs="Times New Roman"/>
        </w:rPr>
        <w:t xml:space="preserve">                                                  </w:t>
      </w:r>
    </w:p>
    <w:p w14:paraId="5A970525" w14:textId="77777777" w:rsidR="00BE361C" w:rsidRPr="00ED17AD" w:rsidRDefault="00BE361C" w:rsidP="00BE361C">
      <w:pPr>
        <w:tabs>
          <w:tab w:val="left" w:pos="376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16"/>
          <w:szCs w:val="16"/>
        </w:rPr>
        <w:drawing>
          <wp:anchor distT="0" distB="0" distL="114300" distR="114300" simplePos="0" relativeHeight="251612160" behindDoc="0" locked="0" layoutInCell="1" allowOverlap="1" wp14:anchorId="288E9BA5" wp14:editId="01F5D0CD">
            <wp:simplePos x="0" y="0"/>
            <wp:positionH relativeFrom="column">
              <wp:posOffset>2171065</wp:posOffset>
            </wp:positionH>
            <wp:positionV relativeFrom="paragraph">
              <wp:posOffset>42545</wp:posOffset>
            </wp:positionV>
            <wp:extent cx="170815" cy="246380"/>
            <wp:effectExtent l="19050" t="0" r="635" b="0"/>
            <wp:wrapNone/>
            <wp:docPr id="7" name="Рисунок 42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15" cy="24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</w:rPr>
        <w:tab/>
      </w:r>
      <w:r w:rsidRPr="00F73497">
        <w:rPr>
          <w:rFonts w:ascii="Times New Roman" w:hAnsi="Times New Roman" w:cs="Times New Roman"/>
          <w:sz w:val="16"/>
          <w:szCs w:val="16"/>
        </w:rPr>
        <w:t>ул. Тульская</w:t>
      </w:r>
    </w:p>
    <w:p w14:paraId="6EAD34C8" w14:textId="77777777" w:rsidR="00BE361C" w:rsidRPr="00ED17AD" w:rsidRDefault="00BE361C" w:rsidP="00BE361C">
      <w:pPr>
        <w:tabs>
          <w:tab w:val="left" w:pos="7425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sz w:val="16"/>
          <w:szCs w:val="16"/>
        </w:rPr>
        <w:t xml:space="preserve">» 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11136" behindDoc="0" locked="0" layoutInCell="1" allowOverlap="1" wp14:anchorId="4E58035E" wp14:editId="2185FE27">
            <wp:simplePos x="0" y="0"/>
            <wp:positionH relativeFrom="column">
              <wp:posOffset>2189480</wp:posOffset>
            </wp:positionH>
            <wp:positionV relativeFrom="paragraph">
              <wp:posOffset>250190</wp:posOffset>
            </wp:positionV>
            <wp:extent cx="171450" cy="246380"/>
            <wp:effectExtent l="19050" t="0" r="0" b="0"/>
            <wp:wrapNone/>
            <wp:docPr id="9" name="Рисунок 42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4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5CEBC6B" w14:textId="77777777" w:rsidR="00BE361C" w:rsidRPr="00F73497" w:rsidRDefault="00BE361C" w:rsidP="00BE361C">
      <w:pPr>
        <w:tabs>
          <w:tab w:val="left" w:pos="5325"/>
        </w:tabs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noProof/>
          <w:sz w:val="16"/>
          <w:szCs w:val="16"/>
        </w:rPr>
        <w:drawing>
          <wp:anchor distT="0" distB="0" distL="114300" distR="114300" simplePos="0" relativeHeight="251604992" behindDoc="0" locked="0" layoutInCell="1" allowOverlap="1" wp14:anchorId="2C73CFD9" wp14:editId="71F97BB7">
            <wp:simplePos x="0" y="0"/>
            <wp:positionH relativeFrom="column">
              <wp:posOffset>2505710</wp:posOffset>
            </wp:positionH>
            <wp:positionV relativeFrom="paragraph">
              <wp:posOffset>158115</wp:posOffset>
            </wp:positionV>
            <wp:extent cx="330200" cy="285750"/>
            <wp:effectExtent l="19050" t="0" r="0" b="0"/>
            <wp:wrapNone/>
            <wp:docPr id="11" name="Рисунок 32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0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A45E9">
        <w:rPr>
          <w:rFonts w:ascii="Times New Roman" w:hAnsi="Times New Roman" w:cs="Times New Roman"/>
          <w:noProof/>
          <w:sz w:val="16"/>
          <w:szCs w:val="16"/>
        </w:rPr>
        <w:pict w14:anchorId="0B0C0B0D">
          <v:line id="_x0000_s2310" style="position:absolute;flip:x;z-index:251680768;mso-position-horizontal-relative:text;mso-position-vertical-relative:text" from="156.65pt,14.05pt" to="156.65pt,141.65pt" strokeweight="1.59mm">
            <v:stroke joinstyle="miter"/>
          </v:line>
        </w:pict>
      </w:r>
      <w:r>
        <w:rPr>
          <w:rFonts w:ascii="Times New Roman" w:hAnsi="Times New Roman" w:cs="Times New Roman"/>
        </w:rPr>
        <w:t xml:space="preserve">                                                                     </w:t>
      </w:r>
      <w:r w:rsidRPr="00F73497">
        <w:rPr>
          <w:rFonts w:ascii="Times New Roman" w:hAnsi="Times New Roman" w:cs="Times New Roman"/>
          <w:sz w:val="16"/>
          <w:szCs w:val="16"/>
        </w:rPr>
        <w:t xml:space="preserve">пер. Безымянный   </w:t>
      </w:r>
    </w:p>
    <w:p w14:paraId="671F0DBD" w14:textId="77777777" w:rsidR="00BE361C" w:rsidRPr="00B8521D" w:rsidRDefault="00BE361C" w:rsidP="00BE361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16"/>
          <w:szCs w:val="16"/>
        </w:rPr>
        <w:drawing>
          <wp:anchor distT="0" distB="0" distL="114300" distR="114300" simplePos="0" relativeHeight="251620352" behindDoc="0" locked="0" layoutInCell="1" allowOverlap="1" wp14:anchorId="6810B707" wp14:editId="644A886B">
            <wp:simplePos x="0" y="0"/>
            <wp:positionH relativeFrom="column">
              <wp:posOffset>2503170</wp:posOffset>
            </wp:positionH>
            <wp:positionV relativeFrom="paragraph">
              <wp:posOffset>230505</wp:posOffset>
            </wp:positionV>
            <wp:extent cx="330200" cy="285750"/>
            <wp:effectExtent l="19050" t="0" r="0" b="0"/>
            <wp:wrapNone/>
            <wp:docPr id="13" name="Рисунок 155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 descr="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0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A45E9">
        <w:rPr>
          <w:rFonts w:ascii="Times New Roman" w:hAnsi="Times New Roman" w:cs="Times New Roman"/>
          <w:noProof/>
          <w:sz w:val="16"/>
          <w:szCs w:val="16"/>
        </w:rPr>
        <w:pict w14:anchorId="1A605AE6">
          <v:shape id="_x0000_s2332" type="#_x0000_t32" style="position:absolute;margin-left:180.2pt;margin-top:9.4pt;width:14.9pt;height:24.1pt;z-index:251703296;mso-position-horizontal-relative:text;mso-position-vertical-relative:text" o:connectortype="straight"/>
        </w:pict>
      </w:r>
      <w:r w:rsidR="003A45E9">
        <w:rPr>
          <w:rFonts w:ascii="Times New Roman" w:hAnsi="Times New Roman" w:cs="Times New Roman"/>
          <w:noProof/>
        </w:rPr>
        <w:pict w14:anchorId="7D8BDDDA">
          <v:shape id="_x0000_s2334" type="#_x0000_t32" style="position:absolute;margin-left:167.05pt;margin-top:8.6pt;width:14.7pt;height:23.3pt;z-index:251705344;mso-position-horizontal-relative:text;mso-position-vertical-relative:text" o:connectortype="straight"/>
        </w:pict>
      </w:r>
      <w:r w:rsidR="003A45E9">
        <w:rPr>
          <w:rFonts w:ascii="Times New Roman" w:hAnsi="Times New Roman" w:cs="Times New Roman"/>
          <w:noProof/>
        </w:rPr>
        <w:pict w14:anchorId="79CAEC27">
          <v:shape id="_x0000_s2333" type="#_x0000_t32" style="position:absolute;margin-left:154.6pt;margin-top:8.6pt;width:15.4pt;height:24.1pt;z-index:251704320;mso-position-horizontal-relative:text;mso-position-vertical-relative:text" o:connectortype="straight"/>
        </w:pict>
      </w:r>
      <w:r w:rsidR="003A45E9">
        <w:rPr>
          <w:rFonts w:ascii="Times New Roman" w:hAnsi="Times New Roman" w:cs="Times New Roman"/>
          <w:noProof/>
          <w:sz w:val="16"/>
          <w:szCs w:val="16"/>
        </w:rPr>
        <w:pict w14:anchorId="78D28D06">
          <v:shape id="_x0000_s2331" type="#_x0000_t32" style="position:absolute;margin-left:141.3pt;margin-top:8.6pt;width:16.45pt;height:24.1pt;z-index:251702272;mso-position-horizontal-relative:text;mso-position-vertical-relative:text" o:connectortype="straight"/>
        </w:pict>
      </w:r>
      <w:r w:rsidR="003A45E9">
        <w:rPr>
          <w:rFonts w:ascii="Times New Roman" w:hAnsi="Times New Roman" w:cs="Times New Roman"/>
          <w:noProof/>
        </w:rPr>
        <w:pict w14:anchorId="40791EEF">
          <v:shape id="_x0000_s2330" type="#_x0000_t32" style="position:absolute;margin-left:128.85pt;margin-top:8.6pt;width:15.45pt;height:24.1pt;z-index:251701248;mso-position-horizontal-relative:text;mso-position-vertical-relative:text" o:connectortype="straight"/>
        </w:pict>
      </w:r>
      <w:r w:rsidR="003A45E9">
        <w:rPr>
          <w:rFonts w:ascii="Times New Roman" w:hAnsi="Times New Roman" w:cs="Times New Roman"/>
          <w:noProof/>
          <w:sz w:val="16"/>
          <w:szCs w:val="16"/>
        </w:rPr>
        <w:pict w14:anchorId="01A48521">
          <v:line id="_x0000_s2312" style="position:absolute;flip:x;z-index:251682816;mso-position-horizontal-relative:text;mso-position-vertical-relative:text" from="130.6pt,18.35pt" to="196.1pt,18.35pt" strokeweight="1.74pt">
            <v:stroke joinstyle="miter"/>
          </v:line>
        </w:pict>
      </w:r>
      <w:r w:rsidR="003A45E9">
        <w:rPr>
          <w:rFonts w:ascii="Times New Roman" w:hAnsi="Times New Roman" w:cs="Times New Roman"/>
          <w:noProof/>
          <w:sz w:val="16"/>
          <w:szCs w:val="16"/>
        </w:rPr>
        <w:pict w14:anchorId="1F93EF59">
          <v:line id="_x0000_s2316" style="position:absolute;flip:x;z-index:251686912;mso-position-horizontal-relative:text;mso-position-vertical-relative:text" from="130.1pt,8.6pt" to="195.6pt,8.6pt" strokeweight="1.74pt">
            <v:stroke joinstyle="miter"/>
          </v:line>
        </w:pict>
      </w:r>
    </w:p>
    <w:p w14:paraId="2D5F06B2" w14:textId="77777777" w:rsidR="00BE361C" w:rsidRDefault="00BE361C" w:rsidP="00BE361C">
      <w:pPr>
        <w:tabs>
          <w:tab w:val="left" w:pos="661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noProof/>
          <w:sz w:val="16"/>
          <w:szCs w:val="16"/>
        </w:rPr>
        <w:drawing>
          <wp:anchor distT="0" distB="0" distL="114300" distR="114300" simplePos="0" relativeHeight="251619328" behindDoc="0" locked="0" layoutInCell="1" allowOverlap="1" wp14:anchorId="0951F131" wp14:editId="279EAB33">
            <wp:simplePos x="0" y="0"/>
            <wp:positionH relativeFrom="column">
              <wp:posOffset>4175125</wp:posOffset>
            </wp:positionH>
            <wp:positionV relativeFrom="paragraph">
              <wp:posOffset>154940</wp:posOffset>
            </wp:positionV>
            <wp:extent cx="170180" cy="246380"/>
            <wp:effectExtent l="19050" t="0" r="1270" b="0"/>
            <wp:wrapNone/>
            <wp:docPr id="12" name="Рисунок 42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80" cy="24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A45E9">
        <w:rPr>
          <w:rFonts w:ascii="Times New Roman" w:hAnsi="Times New Roman" w:cs="Times New Roman"/>
          <w:noProof/>
        </w:rPr>
        <w:pict w14:anchorId="0D1A7CD0">
          <v:line id="_x0000_s2344" style="position:absolute;flip:x y;z-index:251712512;mso-position-horizontal-relative:text;mso-position-vertical-relative:text" from="161.8pt,8.95pt" to="161.8pt,96.55pt" strokeweight="2.25pt">
            <v:stroke dashstyle="dash" endarrow="block"/>
          </v:line>
        </w:pict>
      </w:r>
      <w:r w:rsidR="003A45E9">
        <w:rPr>
          <w:rFonts w:ascii="Times New Roman" w:hAnsi="Times New Roman" w:cs="Times New Roman"/>
          <w:noProof/>
          <w:sz w:val="16"/>
          <w:szCs w:val="16"/>
        </w:rPr>
        <w:pict w14:anchorId="4C32F903">
          <v:line id="_x0000_s2314" style="position:absolute;flip:x;z-index:251684864;mso-position-horizontal-relative:text;mso-position-vertical-relative:text" from="130.6pt,8.95pt" to="196.1pt,8.95pt" strokeweight="1.74pt">
            <v:stroke joinstyle="miter"/>
          </v:line>
        </w:pict>
      </w:r>
      <w:r w:rsidR="003A45E9">
        <w:rPr>
          <w:rFonts w:ascii="Times New Roman" w:hAnsi="Times New Roman" w:cs="Times New Roman"/>
          <w:noProof/>
          <w:sz w:val="16"/>
          <w:szCs w:val="16"/>
        </w:rPr>
        <w:pict w14:anchorId="5A87C82F">
          <v:line id="_x0000_s2311" style="position:absolute;flip:x;z-index:251681792;mso-position-horizontal-relative:text;mso-position-vertical-relative:text" from="128.4pt,2.05pt" to="196.1pt,2.05pt" strokeweight="1.74pt">
            <v:stroke joinstyle="miter"/>
          </v:line>
        </w:pict>
      </w:r>
      <w:r>
        <w:rPr>
          <w:rFonts w:ascii="Times New Roman" w:hAnsi="Times New Roman" w:cs="Times New Roman"/>
        </w:rPr>
        <w:tab/>
      </w:r>
      <w:r w:rsidRPr="00B8521D">
        <w:rPr>
          <w:rFonts w:ascii="Times New Roman" w:hAnsi="Times New Roman" w:cs="Times New Roman"/>
          <w:sz w:val="16"/>
          <w:szCs w:val="16"/>
        </w:rPr>
        <w:t xml:space="preserve">ж/д </w:t>
      </w:r>
      <w:proofErr w:type="gramStart"/>
      <w:r w:rsidRPr="00B8521D">
        <w:rPr>
          <w:rFonts w:ascii="Times New Roman" w:hAnsi="Times New Roman" w:cs="Times New Roman"/>
          <w:sz w:val="16"/>
          <w:szCs w:val="16"/>
        </w:rPr>
        <w:t>Вокзал  г.</w:t>
      </w:r>
      <w:proofErr w:type="gramEnd"/>
      <w:r w:rsidRPr="00B8521D">
        <w:rPr>
          <w:rFonts w:ascii="Times New Roman" w:hAnsi="Times New Roman" w:cs="Times New Roman"/>
          <w:sz w:val="16"/>
          <w:szCs w:val="16"/>
        </w:rPr>
        <w:t xml:space="preserve"> Няндома</w:t>
      </w:r>
    </w:p>
    <w:p w14:paraId="319097E2" w14:textId="77777777" w:rsidR="00BE361C" w:rsidRDefault="003A45E9" w:rsidP="00BE361C">
      <w:pPr>
        <w:tabs>
          <w:tab w:val="left" w:pos="8398"/>
        </w:tabs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16"/>
          <w:szCs w:val="16"/>
        </w:rPr>
        <w:pict w14:anchorId="26179E60">
          <v:shape id="_x0000_s2347" type="#_x0000_t136" style="position:absolute;margin-left:124.15pt;margin-top:17.9pt;width:34.45pt;height:5.85pt;rotation:270;z-index:251715584;v-text-anchor:middle" fillcolor="black" strokeweight=".26mm">
            <v:stroke joinstyle="miter"/>
            <v:textpath style="font-family:&quot;Vrinda&quot;;font-size:8pt;v-text-kern:t" fitpath="t" string="ул. Советская"/>
          </v:shape>
        </w:pict>
      </w:r>
      <w:r>
        <w:rPr>
          <w:rFonts w:ascii="Times New Roman" w:hAnsi="Times New Roman" w:cs="Times New Roman"/>
          <w:b/>
          <w:noProof/>
          <w:sz w:val="16"/>
          <w:szCs w:val="16"/>
        </w:rPr>
        <w:pict w14:anchorId="7323808B">
          <v:line id="_x0000_s2337" style="position:absolute;flip:x;z-index:251708416;mso-position-horizontal-relative:text;mso-position-vertical-relative:text" from="318.45pt,8.45pt" to="349.95pt,61.5pt" strokeweight="2.25pt">
            <v:stroke dashstyle="dash" endarrow="block"/>
          </v:line>
        </w:pict>
      </w:r>
      <w:r>
        <w:rPr>
          <w:rFonts w:ascii="Times New Roman" w:hAnsi="Times New Roman" w:cs="Times New Roman"/>
          <w:noProof/>
          <w:sz w:val="16"/>
          <w:szCs w:val="16"/>
        </w:rPr>
        <w:pict w14:anchorId="34075320">
          <v:line id="_x0000_s2308" style="position:absolute;flip:x;z-index:251678720;mso-position-horizontal-relative:text;mso-position-vertical-relative:text" from="318.45pt,9.95pt" to="355.95pt,76pt" strokeweight="1.59mm">
            <v:stroke joinstyle="miter"/>
          </v:line>
        </w:pict>
      </w:r>
      <w:r w:rsidR="00BE361C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</w:t>
      </w:r>
    </w:p>
    <w:p w14:paraId="131F7BF1" w14:textId="77777777" w:rsidR="00BE361C" w:rsidRDefault="00BE361C" w:rsidP="00BE361C">
      <w:pPr>
        <w:tabs>
          <w:tab w:val="left" w:pos="2385"/>
          <w:tab w:val="right" w:pos="9355"/>
        </w:tabs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16"/>
          <w:szCs w:val="16"/>
        </w:rPr>
        <w:drawing>
          <wp:anchor distT="0" distB="0" distL="114300" distR="114300" simplePos="0" relativeHeight="251614208" behindDoc="0" locked="0" layoutInCell="1" allowOverlap="1" wp14:anchorId="180CCB91" wp14:editId="3DEA4474">
            <wp:simplePos x="0" y="0"/>
            <wp:positionH relativeFrom="column">
              <wp:posOffset>2138680</wp:posOffset>
            </wp:positionH>
            <wp:positionV relativeFrom="paragraph">
              <wp:posOffset>128270</wp:posOffset>
            </wp:positionV>
            <wp:extent cx="170180" cy="246380"/>
            <wp:effectExtent l="19050" t="0" r="1270" b="0"/>
            <wp:wrapNone/>
            <wp:docPr id="14" name="Рисунок 42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80" cy="24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</w:t>
      </w:r>
      <w:r w:rsidRPr="009F5D99">
        <w:rPr>
          <w:rFonts w:ascii="Times New Roman" w:hAnsi="Times New Roman" w:cs="Times New Roman"/>
          <w:b/>
          <w:sz w:val="16"/>
          <w:szCs w:val="16"/>
        </w:rPr>
        <w:t>пл. Советская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</w:t>
      </w:r>
    </w:p>
    <w:p w14:paraId="39E280ED" w14:textId="77777777" w:rsidR="00BE361C" w:rsidRDefault="00BE361C" w:rsidP="00BE361C">
      <w:pPr>
        <w:tabs>
          <w:tab w:val="left" w:pos="7413"/>
          <w:tab w:val="right" w:pos="9781"/>
        </w:tabs>
        <w:rPr>
          <w:rFonts w:ascii="Times New Roman" w:hAnsi="Times New Roman" w:cs="Times New Roman"/>
          <w:sz w:val="16"/>
          <w:szCs w:val="16"/>
        </w:rPr>
      </w:pPr>
      <w:r w:rsidRPr="00071583">
        <w:rPr>
          <w:rFonts w:ascii="Times New Roman" w:hAnsi="Times New Roman" w:cs="Times New Roman"/>
          <w:noProof/>
          <w:sz w:val="16"/>
          <w:szCs w:val="16"/>
        </w:rPr>
        <w:drawing>
          <wp:anchor distT="0" distB="0" distL="114300" distR="114300" simplePos="0" relativeHeight="251613184" behindDoc="0" locked="0" layoutInCell="1" allowOverlap="1" wp14:anchorId="5F50FA9E" wp14:editId="40AB6F7E">
            <wp:simplePos x="0" y="0"/>
            <wp:positionH relativeFrom="column">
              <wp:posOffset>2429510</wp:posOffset>
            </wp:positionH>
            <wp:positionV relativeFrom="paragraph">
              <wp:posOffset>14336</wp:posOffset>
            </wp:positionV>
            <wp:extent cx="171146" cy="246491"/>
            <wp:effectExtent l="19050" t="0" r="304" b="0"/>
            <wp:wrapNone/>
            <wp:docPr id="16" name="Рисунок 42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146" cy="2464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16"/>
          <w:szCs w:val="16"/>
        </w:rPr>
        <w:drawing>
          <wp:anchor distT="0" distB="0" distL="114300" distR="114300" simplePos="0" relativeHeight="251610112" behindDoc="0" locked="0" layoutInCell="1" allowOverlap="1" wp14:anchorId="0BE1046D" wp14:editId="5273804B">
            <wp:simplePos x="0" y="0"/>
            <wp:positionH relativeFrom="column">
              <wp:posOffset>3446145</wp:posOffset>
            </wp:positionH>
            <wp:positionV relativeFrom="paragraph">
              <wp:posOffset>111760</wp:posOffset>
            </wp:positionV>
            <wp:extent cx="171781" cy="246491"/>
            <wp:effectExtent l="19050" t="0" r="0" b="0"/>
            <wp:wrapNone/>
            <wp:docPr id="17" name="Рисунок 42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81" cy="2464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ул. Г. </w:t>
      </w:r>
      <w:proofErr w:type="gramStart"/>
      <w:r>
        <w:rPr>
          <w:rFonts w:ascii="Times New Roman" w:hAnsi="Times New Roman" w:cs="Times New Roman"/>
          <w:sz w:val="16"/>
          <w:szCs w:val="16"/>
        </w:rPr>
        <w:t>Ковырзина  ул.</w:t>
      </w:r>
      <w:proofErr w:type="gramEnd"/>
      <w:r>
        <w:rPr>
          <w:rFonts w:ascii="Times New Roman" w:hAnsi="Times New Roman" w:cs="Times New Roman"/>
          <w:sz w:val="16"/>
          <w:szCs w:val="16"/>
        </w:rPr>
        <w:t xml:space="preserve"> Урицкого</w:t>
      </w:r>
      <w:r>
        <w:rPr>
          <w:rFonts w:ascii="Times New Roman" w:hAnsi="Times New Roman" w:cs="Times New Roman"/>
          <w:sz w:val="16"/>
          <w:szCs w:val="16"/>
        </w:rPr>
        <w:tab/>
      </w:r>
    </w:p>
    <w:p w14:paraId="4178DCAA" w14:textId="77777777" w:rsidR="00BE361C" w:rsidRDefault="003A45E9" w:rsidP="00BE361C">
      <w:pPr>
        <w:tabs>
          <w:tab w:val="left" w:pos="6611"/>
          <w:tab w:val="left" w:pos="8100"/>
          <w:tab w:val="right" w:pos="9781"/>
        </w:tabs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16"/>
          <w:szCs w:val="16"/>
        </w:rPr>
        <w:pict w14:anchorId="340DAE04">
          <v:line id="_x0000_s2336" style="position:absolute;flip:x y;z-index:251707392;mso-position-horizontal-relative:text;mso-position-vertical-relative:text" from="161.8pt,6.1pt" to="318.45pt,6.1pt" strokeweight="2.25pt">
            <v:stroke dashstyle="dash" endarrow="block"/>
          </v:line>
        </w:pict>
      </w:r>
      <w:r>
        <w:rPr>
          <w:rFonts w:ascii="Times New Roman" w:hAnsi="Times New Roman" w:cs="Times New Roman"/>
          <w:noProof/>
          <w:sz w:val="16"/>
          <w:szCs w:val="16"/>
        </w:rPr>
        <w:pict w14:anchorId="0BD99118">
          <v:line id="_x0000_s2346" style="position:absolute;z-index:251714560;mso-position-horizontal-relative:text;mso-position-vertical-relative:text" from="154.6pt,10.25pt" to="318.45pt,12.85pt" strokeweight="1.59mm">
            <v:stroke joinstyle="miter"/>
          </v:line>
        </w:pict>
      </w:r>
      <w:r w:rsidR="00BE361C">
        <w:rPr>
          <w:rFonts w:ascii="Times New Roman" w:hAnsi="Times New Roman" w:cs="Times New Roman"/>
          <w:sz w:val="16"/>
          <w:szCs w:val="16"/>
        </w:rPr>
        <w:tab/>
      </w:r>
      <w:r w:rsidR="00BE361C">
        <w:rPr>
          <w:rFonts w:ascii="Times New Roman" w:hAnsi="Times New Roman" w:cs="Times New Roman"/>
          <w:sz w:val="16"/>
          <w:szCs w:val="16"/>
        </w:rPr>
        <w:tab/>
      </w:r>
      <w:r w:rsidR="00BE361C">
        <w:rPr>
          <w:rFonts w:ascii="Times New Roman" w:hAnsi="Times New Roman" w:cs="Times New Roman"/>
          <w:sz w:val="16"/>
          <w:szCs w:val="16"/>
        </w:rPr>
        <w:tab/>
      </w:r>
    </w:p>
    <w:p w14:paraId="54B6340F" w14:textId="77777777" w:rsidR="00BE361C" w:rsidRDefault="00BE361C" w:rsidP="00BE361C">
      <w:pPr>
        <w:tabs>
          <w:tab w:val="left" w:pos="2865"/>
        </w:tabs>
        <w:spacing w:after="0" w:line="240" w:lineRule="auto"/>
        <w:ind w:left="-993"/>
        <w:rPr>
          <w:rFonts w:ascii="Times New Roman" w:hAnsi="Times New Roman" w:cs="Times New Roman"/>
          <w:b/>
          <w:bCs/>
          <w:sz w:val="20"/>
          <w:szCs w:val="20"/>
          <w:lang w:eastAsia="ar-SA"/>
        </w:rPr>
      </w:pPr>
    </w:p>
    <w:p w14:paraId="6CF7F62B" w14:textId="77777777" w:rsidR="00BE361C" w:rsidRDefault="00BE361C" w:rsidP="00BE361C">
      <w:pPr>
        <w:tabs>
          <w:tab w:val="left" w:pos="2865"/>
        </w:tabs>
        <w:spacing w:after="0" w:line="240" w:lineRule="auto"/>
        <w:ind w:left="-993"/>
        <w:rPr>
          <w:rFonts w:ascii="Times New Roman" w:hAnsi="Times New Roman" w:cs="Times New Roman"/>
          <w:b/>
          <w:bCs/>
          <w:sz w:val="20"/>
          <w:szCs w:val="20"/>
          <w:lang w:eastAsia="ar-SA"/>
        </w:rPr>
      </w:pPr>
    </w:p>
    <w:p w14:paraId="7FABBDD6" w14:textId="77777777" w:rsidR="00BE361C" w:rsidRDefault="00BE361C" w:rsidP="00BE361C">
      <w:pPr>
        <w:tabs>
          <w:tab w:val="left" w:pos="2865"/>
        </w:tabs>
        <w:spacing w:after="0" w:line="240" w:lineRule="auto"/>
        <w:ind w:left="-993"/>
        <w:rPr>
          <w:rFonts w:ascii="Times New Roman" w:hAnsi="Times New Roman" w:cs="Times New Roman"/>
          <w:b/>
          <w:bCs/>
          <w:sz w:val="20"/>
          <w:szCs w:val="20"/>
          <w:lang w:eastAsia="ar-SA"/>
        </w:rPr>
      </w:pPr>
    </w:p>
    <w:p w14:paraId="7A9EC26F" w14:textId="77777777" w:rsidR="00BE361C" w:rsidRDefault="00BE361C" w:rsidP="00BE361C">
      <w:pPr>
        <w:tabs>
          <w:tab w:val="left" w:pos="2865"/>
        </w:tabs>
        <w:spacing w:after="0" w:line="240" w:lineRule="auto"/>
        <w:ind w:left="-993"/>
        <w:rPr>
          <w:rFonts w:ascii="Times New Roman" w:hAnsi="Times New Roman" w:cs="Times New Roman"/>
          <w:b/>
          <w:bCs/>
          <w:sz w:val="20"/>
          <w:szCs w:val="20"/>
          <w:lang w:eastAsia="ar-SA"/>
        </w:rPr>
      </w:pPr>
    </w:p>
    <w:p w14:paraId="37961ABB" w14:textId="77777777" w:rsidR="00BE361C" w:rsidRDefault="00BE361C" w:rsidP="00BE361C">
      <w:pPr>
        <w:tabs>
          <w:tab w:val="left" w:pos="2865"/>
        </w:tabs>
        <w:spacing w:after="0" w:line="240" w:lineRule="auto"/>
        <w:ind w:left="-993"/>
        <w:rPr>
          <w:rFonts w:ascii="Times New Roman" w:hAnsi="Times New Roman" w:cs="Times New Roman"/>
          <w:b/>
          <w:bCs/>
          <w:sz w:val="20"/>
          <w:szCs w:val="20"/>
          <w:lang w:eastAsia="ar-SA"/>
        </w:rPr>
      </w:pPr>
    </w:p>
    <w:p w14:paraId="148C3BE6" w14:textId="77777777" w:rsidR="00BE361C" w:rsidRDefault="00BE361C" w:rsidP="00BE361C">
      <w:pPr>
        <w:tabs>
          <w:tab w:val="left" w:pos="2865"/>
        </w:tabs>
        <w:spacing w:after="0" w:line="240" w:lineRule="auto"/>
        <w:ind w:left="-993"/>
        <w:rPr>
          <w:rFonts w:ascii="Times New Roman" w:hAnsi="Times New Roman" w:cs="Times New Roman"/>
          <w:b/>
          <w:bCs/>
          <w:sz w:val="20"/>
          <w:szCs w:val="20"/>
          <w:lang w:eastAsia="ar-SA"/>
        </w:rPr>
      </w:pPr>
    </w:p>
    <w:p w14:paraId="62E2905D" w14:textId="77777777" w:rsidR="00BE361C" w:rsidRDefault="00BE361C" w:rsidP="00BE361C">
      <w:pPr>
        <w:tabs>
          <w:tab w:val="right" w:pos="9781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</w:p>
    <w:p w14:paraId="28C92743" w14:textId="77777777" w:rsidR="00BE361C" w:rsidRDefault="00BE361C" w:rsidP="00BE361C">
      <w:pPr>
        <w:tabs>
          <w:tab w:val="left" w:pos="7187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</w:p>
    <w:p w14:paraId="47F40942" w14:textId="77777777" w:rsidR="00BE361C" w:rsidRDefault="00BE361C" w:rsidP="00BE361C">
      <w:pPr>
        <w:tabs>
          <w:tab w:val="left" w:pos="7187"/>
        </w:tabs>
        <w:rPr>
          <w:rFonts w:ascii="Times New Roman" w:hAnsi="Times New Roman" w:cs="Times New Roman"/>
          <w:sz w:val="20"/>
          <w:szCs w:val="20"/>
        </w:rPr>
      </w:pPr>
    </w:p>
    <w:p w14:paraId="78141399" w14:textId="77777777" w:rsidR="003D2319" w:rsidRDefault="003D2319" w:rsidP="003D2319">
      <w:pPr>
        <w:tabs>
          <w:tab w:val="left" w:pos="9195"/>
        </w:tabs>
        <w:spacing w:after="0"/>
        <w:rPr>
          <w:rFonts w:ascii="Times New Roman" w:hAnsi="Times New Roman" w:cs="Times New Roman"/>
          <w:b/>
          <w:sz w:val="16"/>
          <w:szCs w:val="16"/>
        </w:rPr>
      </w:pPr>
    </w:p>
    <w:sectPr w:rsidR="003D2319" w:rsidSect="00682C83">
      <w:pgSz w:w="11906" w:h="16838"/>
      <w:pgMar w:top="0" w:right="424" w:bottom="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273887" w14:textId="77777777" w:rsidR="005171E9" w:rsidRDefault="005171E9" w:rsidP="006E2380">
      <w:pPr>
        <w:spacing w:after="0" w:line="240" w:lineRule="auto"/>
      </w:pPr>
      <w:r>
        <w:separator/>
      </w:r>
    </w:p>
  </w:endnote>
  <w:endnote w:type="continuationSeparator" w:id="0">
    <w:p w14:paraId="76C623CF" w14:textId="77777777" w:rsidR="005171E9" w:rsidRDefault="005171E9" w:rsidP="006E23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9FFDB1" w14:textId="77777777" w:rsidR="005171E9" w:rsidRDefault="005171E9" w:rsidP="006E2380">
      <w:pPr>
        <w:spacing w:after="0" w:line="240" w:lineRule="auto"/>
      </w:pPr>
      <w:r>
        <w:separator/>
      </w:r>
    </w:p>
  </w:footnote>
  <w:footnote w:type="continuationSeparator" w:id="0">
    <w:p w14:paraId="0137F093" w14:textId="77777777" w:rsidR="005171E9" w:rsidRDefault="005171E9" w:rsidP="006E23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AB5371"/>
    <w:multiLevelType w:val="hybridMultilevel"/>
    <w:tmpl w:val="AF20D316"/>
    <w:lvl w:ilvl="0" w:tplc="A2981486">
      <w:numFmt w:val="bullet"/>
      <w:lvlText w:val=""/>
      <w:lvlJc w:val="left"/>
      <w:pPr>
        <w:ind w:left="-633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8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5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2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29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6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4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12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D614C"/>
    <w:rsid w:val="00001191"/>
    <w:rsid w:val="00003086"/>
    <w:rsid w:val="000221F7"/>
    <w:rsid w:val="000263BE"/>
    <w:rsid w:val="00030EF7"/>
    <w:rsid w:val="00032209"/>
    <w:rsid w:val="000326FB"/>
    <w:rsid w:val="000457AE"/>
    <w:rsid w:val="00057354"/>
    <w:rsid w:val="00060799"/>
    <w:rsid w:val="000627EA"/>
    <w:rsid w:val="00064656"/>
    <w:rsid w:val="000707B0"/>
    <w:rsid w:val="00071583"/>
    <w:rsid w:val="00073810"/>
    <w:rsid w:val="00075355"/>
    <w:rsid w:val="00086F6C"/>
    <w:rsid w:val="00095544"/>
    <w:rsid w:val="000A4D58"/>
    <w:rsid w:val="000B4CE6"/>
    <w:rsid w:val="000D515C"/>
    <w:rsid w:val="000D614C"/>
    <w:rsid w:val="000D7C0B"/>
    <w:rsid w:val="000E22B9"/>
    <w:rsid w:val="000F437B"/>
    <w:rsid w:val="000F57BF"/>
    <w:rsid w:val="0012204D"/>
    <w:rsid w:val="00122A88"/>
    <w:rsid w:val="001233A1"/>
    <w:rsid w:val="00126F69"/>
    <w:rsid w:val="00157387"/>
    <w:rsid w:val="00157C7D"/>
    <w:rsid w:val="001617B8"/>
    <w:rsid w:val="0016378A"/>
    <w:rsid w:val="00167763"/>
    <w:rsid w:val="00172636"/>
    <w:rsid w:val="00174285"/>
    <w:rsid w:val="00175366"/>
    <w:rsid w:val="00190599"/>
    <w:rsid w:val="00197CE9"/>
    <w:rsid w:val="001A0C98"/>
    <w:rsid w:val="001B289D"/>
    <w:rsid w:val="001B5A60"/>
    <w:rsid w:val="001C2578"/>
    <w:rsid w:val="001C3974"/>
    <w:rsid w:val="001E2106"/>
    <w:rsid w:val="001F160C"/>
    <w:rsid w:val="001F69D0"/>
    <w:rsid w:val="00231E48"/>
    <w:rsid w:val="00232F93"/>
    <w:rsid w:val="00235A46"/>
    <w:rsid w:val="00252C0B"/>
    <w:rsid w:val="00273EFE"/>
    <w:rsid w:val="0028517F"/>
    <w:rsid w:val="00291DCF"/>
    <w:rsid w:val="002936B4"/>
    <w:rsid w:val="00294D5C"/>
    <w:rsid w:val="00296346"/>
    <w:rsid w:val="0029693A"/>
    <w:rsid w:val="002A2251"/>
    <w:rsid w:val="002B1C3B"/>
    <w:rsid w:val="002B34BB"/>
    <w:rsid w:val="002B3DEE"/>
    <w:rsid w:val="002B5791"/>
    <w:rsid w:val="002C0163"/>
    <w:rsid w:val="002D4247"/>
    <w:rsid w:val="002D531C"/>
    <w:rsid w:val="002D6E0C"/>
    <w:rsid w:val="002E2C2E"/>
    <w:rsid w:val="002F5F96"/>
    <w:rsid w:val="002F6EF4"/>
    <w:rsid w:val="0030123B"/>
    <w:rsid w:val="00303155"/>
    <w:rsid w:val="00336451"/>
    <w:rsid w:val="0033675D"/>
    <w:rsid w:val="00337805"/>
    <w:rsid w:val="0034231E"/>
    <w:rsid w:val="00354E95"/>
    <w:rsid w:val="0035766C"/>
    <w:rsid w:val="00363EDC"/>
    <w:rsid w:val="00366CFE"/>
    <w:rsid w:val="003703C8"/>
    <w:rsid w:val="00382C55"/>
    <w:rsid w:val="0039370C"/>
    <w:rsid w:val="003964E0"/>
    <w:rsid w:val="003A45E9"/>
    <w:rsid w:val="003B3949"/>
    <w:rsid w:val="003C2155"/>
    <w:rsid w:val="003C7041"/>
    <w:rsid w:val="003C7DFE"/>
    <w:rsid w:val="003D2319"/>
    <w:rsid w:val="003E4D7B"/>
    <w:rsid w:val="00402FCE"/>
    <w:rsid w:val="00405C0E"/>
    <w:rsid w:val="00406F3A"/>
    <w:rsid w:val="00407A18"/>
    <w:rsid w:val="0041401A"/>
    <w:rsid w:val="0042314C"/>
    <w:rsid w:val="00433868"/>
    <w:rsid w:val="00445292"/>
    <w:rsid w:val="00447F9C"/>
    <w:rsid w:val="00457146"/>
    <w:rsid w:val="00460127"/>
    <w:rsid w:val="004673F6"/>
    <w:rsid w:val="004724A1"/>
    <w:rsid w:val="0047260F"/>
    <w:rsid w:val="00475929"/>
    <w:rsid w:val="00495534"/>
    <w:rsid w:val="004A41A7"/>
    <w:rsid w:val="004A5D69"/>
    <w:rsid w:val="004B5D11"/>
    <w:rsid w:val="004C24A2"/>
    <w:rsid w:val="004D1E74"/>
    <w:rsid w:val="004D4EF9"/>
    <w:rsid w:val="004D66CD"/>
    <w:rsid w:val="004E082B"/>
    <w:rsid w:val="004E0A67"/>
    <w:rsid w:val="004E5347"/>
    <w:rsid w:val="004F2AA4"/>
    <w:rsid w:val="004F349A"/>
    <w:rsid w:val="004F3933"/>
    <w:rsid w:val="004F55C4"/>
    <w:rsid w:val="0051702F"/>
    <w:rsid w:val="005171E9"/>
    <w:rsid w:val="005230C7"/>
    <w:rsid w:val="0052463E"/>
    <w:rsid w:val="00526DB0"/>
    <w:rsid w:val="00530CB5"/>
    <w:rsid w:val="00532E2F"/>
    <w:rsid w:val="00545E27"/>
    <w:rsid w:val="00546FA6"/>
    <w:rsid w:val="00557B63"/>
    <w:rsid w:val="00560306"/>
    <w:rsid w:val="00560BB0"/>
    <w:rsid w:val="005615B0"/>
    <w:rsid w:val="0058384C"/>
    <w:rsid w:val="005842F7"/>
    <w:rsid w:val="00584DE3"/>
    <w:rsid w:val="00587514"/>
    <w:rsid w:val="00587925"/>
    <w:rsid w:val="0059032F"/>
    <w:rsid w:val="00592523"/>
    <w:rsid w:val="00596556"/>
    <w:rsid w:val="005A55A2"/>
    <w:rsid w:val="005B01DF"/>
    <w:rsid w:val="005B0C6E"/>
    <w:rsid w:val="005B3E13"/>
    <w:rsid w:val="005C21A8"/>
    <w:rsid w:val="005C4DAB"/>
    <w:rsid w:val="005C6CD0"/>
    <w:rsid w:val="005D5941"/>
    <w:rsid w:val="005D6523"/>
    <w:rsid w:val="005E49A3"/>
    <w:rsid w:val="005F2D0C"/>
    <w:rsid w:val="00605FF6"/>
    <w:rsid w:val="0061331D"/>
    <w:rsid w:val="00632079"/>
    <w:rsid w:val="00633671"/>
    <w:rsid w:val="00633E1B"/>
    <w:rsid w:val="00634606"/>
    <w:rsid w:val="006452CB"/>
    <w:rsid w:val="0064581B"/>
    <w:rsid w:val="00653346"/>
    <w:rsid w:val="00656EB4"/>
    <w:rsid w:val="00682C83"/>
    <w:rsid w:val="00683BDE"/>
    <w:rsid w:val="00684E41"/>
    <w:rsid w:val="00691240"/>
    <w:rsid w:val="00697ADC"/>
    <w:rsid w:val="006A2E8F"/>
    <w:rsid w:val="006A3FFB"/>
    <w:rsid w:val="006A6AC6"/>
    <w:rsid w:val="006B0A5D"/>
    <w:rsid w:val="006C46CC"/>
    <w:rsid w:val="006D0E71"/>
    <w:rsid w:val="006D43E8"/>
    <w:rsid w:val="006D5855"/>
    <w:rsid w:val="006E2380"/>
    <w:rsid w:val="006E45EA"/>
    <w:rsid w:val="006E6BE8"/>
    <w:rsid w:val="00712EAF"/>
    <w:rsid w:val="00743172"/>
    <w:rsid w:val="00744BB2"/>
    <w:rsid w:val="00750477"/>
    <w:rsid w:val="00753A9C"/>
    <w:rsid w:val="00763316"/>
    <w:rsid w:val="00763D04"/>
    <w:rsid w:val="0078688E"/>
    <w:rsid w:val="007A259F"/>
    <w:rsid w:val="007B43CC"/>
    <w:rsid w:val="007B5913"/>
    <w:rsid w:val="007C2248"/>
    <w:rsid w:val="007C75AF"/>
    <w:rsid w:val="007E39AC"/>
    <w:rsid w:val="007E7271"/>
    <w:rsid w:val="007F71C4"/>
    <w:rsid w:val="007F726C"/>
    <w:rsid w:val="008113E3"/>
    <w:rsid w:val="008208CF"/>
    <w:rsid w:val="00823D29"/>
    <w:rsid w:val="00823E06"/>
    <w:rsid w:val="008257E1"/>
    <w:rsid w:val="0083008C"/>
    <w:rsid w:val="008309F7"/>
    <w:rsid w:val="008324BB"/>
    <w:rsid w:val="00832A74"/>
    <w:rsid w:val="0083343C"/>
    <w:rsid w:val="00834FD5"/>
    <w:rsid w:val="00836AFD"/>
    <w:rsid w:val="00854D5D"/>
    <w:rsid w:val="00855F0B"/>
    <w:rsid w:val="008652E1"/>
    <w:rsid w:val="00865E9B"/>
    <w:rsid w:val="0086688D"/>
    <w:rsid w:val="00877590"/>
    <w:rsid w:val="0088114B"/>
    <w:rsid w:val="00884C28"/>
    <w:rsid w:val="00895B32"/>
    <w:rsid w:val="008A038E"/>
    <w:rsid w:val="008A1AE5"/>
    <w:rsid w:val="008A2C8E"/>
    <w:rsid w:val="008A334B"/>
    <w:rsid w:val="008A4AA8"/>
    <w:rsid w:val="008B5966"/>
    <w:rsid w:val="008D2528"/>
    <w:rsid w:val="008D35AF"/>
    <w:rsid w:val="008D3AA7"/>
    <w:rsid w:val="008E25A7"/>
    <w:rsid w:val="008E4950"/>
    <w:rsid w:val="008E767C"/>
    <w:rsid w:val="008F16ED"/>
    <w:rsid w:val="008F3A7B"/>
    <w:rsid w:val="00901D0C"/>
    <w:rsid w:val="00901E45"/>
    <w:rsid w:val="00924664"/>
    <w:rsid w:val="00934849"/>
    <w:rsid w:val="00942C0A"/>
    <w:rsid w:val="009455A3"/>
    <w:rsid w:val="009543E6"/>
    <w:rsid w:val="00955180"/>
    <w:rsid w:val="00955BAF"/>
    <w:rsid w:val="009567C1"/>
    <w:rsid w:val="009600C9"/>
    <w:rsid w:val="00963806"/>
    <w:rsid w:val="00980A95"/>
    <w:rsid w:val="00981048"/>
    <w:rsid w:val="00982563"/>
    <w:rsid w:val="00983DFE"/>
    <w:rsid w:val="009A2D49"/>
    <w:rsid w:val="009A789D"/>
    <w:rsid w:val="009B2BCC"/>
    <w:rsid w:val="009B39B5"/>
    <w:rsid w:val="009B6B4E"/>
    <w:rsid w:val="009C7407"/>
    <w:rsid w:val="009D5730"/>
    <w:rsid w:val="009E20F3"/>
    <w:rsid w:val="009E4E4E"/>
    <w:rsid w:val="009E618F"/>
    <w:rsid w:val="009F169F"/>
    <w:rsid w:val="009F2A85"/>
    <w:rsid w:val="009F5D99"/>
    <w:rsid w:val="009F6322"/>
    <w:rsid w:val="00A02335"/>
    <w:rsid w:val="00A0583E"/>
    <w:rsid w:val="00A15C6B"/>
    <w:rsid w:val="00A24E31"/>
    <w:rsid w:val="00A2528C"/>
    <w:rsid w:val="00A25890"/>
    <w:rsid w:val="00A33CAD"/>
    <w:rsid w:val="00A344BB"/>
    <w:rsid w:val="00A446D6"/>
    <w:rsid w:val="00A46432"/>
    <w:rsid w:val="00A51C1F"/>
    <w:rsid w:val="00A654DD"/>
    <w:rsid w:val="00A75262"/>
    <w:rsid w:val="00A75F15"/>
    <w:rsid w:val="00A81410"/>
    <w:rsid w:val="00A95BF0"/>
    <w:rsid w:val="00A95F92"/>
    <w:rsid w:val="00A97EAA"/>
    <w:rsid w:val="00AC014B"/>
    <w:rsid w:val="00AC292E"/>
    <w:rsid w:val="00AC5E22"/>
    <w:rsid w:val="00AE447B"/>
    <w:rsid w:val="00AE6408"/>
    <w:rsid w:val="00AF075D"/>
    <w:rsid w:val="00AF5E78"/>
    <w:rsid w:val="00B011EE"/>
    <w:rsid w:val="00B07ACF"/>
    <w:rsid w:val="00B14449"/>
    <w:rsid w:val="00B15094"/>
    <w:rsid w:val="00B155B4"/>
    <w:rsid w:val="00B21D80"/>
    <w:rsid w:val="00B254C2"/>
    <w:rsid w:val="00B50C9C"/>
    <w:rsid w:val="00B5177C"/>
    <w:rsid w:val="00B70FF9"/>
    <w:rsid w:val="00B7145A"/>
    <w:rsid w:val="00B720B3"/>
    <w:rsid w:val="00B80658"/>
    <w:rsid w:val="00B87CFD"/>
    <w:rsid w:val="00B94AEE"/>
    <w:rsid w:val="00B94CB3"/>
    <w:rsid w:val="00B974D4"/>
    <w:rsid w:val="00B97B42"/>
    <w:rsid w:val="00BA062B"/>
    <w:rsid w:val="00BB6F69"/>
    <w:rsid w:val="00BC18CE"/>
    <w:rsid w:val="00BC1DF5"/>
    <w:rsid w:val="00BC1ED5"/>
    <w:rsid w:val="00BC7C19"/>
    <w:rsid w:val="00BD0369"/>
    <w:rsid w:val="00BD09A1"/>
    <w:rsid w:val="00BD1463"/>
    <w:rsid w:val="00BE0EDC"/>
    <w:rsid w:val="00BE361C"/>
    <w:rsid w:val="00BF0C94"/>
    <w:rsid w:val="00BF351E"/>
    <w:rsid w:val="00BF4F36"/>
    <w:rsid w:val="00BF73CC"/>
    <w:rsid w:val="00C00094"/>
    <w:rsid w:val="00C0159F"/>
    <w:rsid w:val="00C11CE8"/>
    <w:rsid w:val="00C12C6C"/>
    <w:rsid w:val="00C16738"/>
    <w:rsid w:val="00C21387"/>
    <w:rsid w:val="00C21767"/>
    <w:rsid w:val="00C2296C"/>
    <w:rsid w:val="00C36EA7"/>
    <w:rsid w:val="00C379EC"/>
    <w:rsid w:val="00C45337"/>
    <w:rsid w:val="00C63059"/>
    <w:rsid w:val="00C74831"/>
    <w:rsid w:val="00C805EE"/>
    <w:rsid w:val="00C81348"/>
    <w:rsid w:val="00C81F69"/>
    <w:rsid w:val="00C8239C"/>
    <w:rsid w:val="00C83E0B"/>
    <w:rsid w:val="00C846BE"/>
    <w:rsid w:val="00C86F71"/>
    <w:rsid w:val="00C9151B"/>
    <w:rsid w:val="00C9215C"/>
    <w:rsid w:val="00C94AE6"/>
    <w:rsid w:val="00C969C8"/>
    <w:rsid w:val="00C96A45"/>
    <w:rsid w:val="00C976A1"/>
    <w:rsid w:val="00CA45FB"/>
    <w:rsid w:val="00CC732B"/>
    <w:rsid w:val="00CF224F"/>
    <w:rsid w:val="00CF37F9"/>
    <w:rsid w:val="00D0306B"/>
    <w:rsid w:val="00D07258"/>
    <w:rsid w:val="00D10B6C"/>
    <w:rsid w:val="00D10D36"/>
    <w:rsid w:val="00D17325"/>
    <w:rsid w:val="00D218A6"/>
    <w:rsid w:val="00D22DCE"/>
    <w:rsid w:val="00D272D3"/>
    <w:rsid w:val="00D32498"/>
    <w:rsid w:val="00D33EE7"/>
    <w:rsid w:val="00D458F7"/>
    <w:rsid w:val="00D45D7D"/>
    <w:rsid w:val="00D45FC6"/>
    <w:rsid w:val="00D8275B"/>
    <w:rsid w:val="00D85DC8"/>
    <w:rsid w:val="00D91CBB"/>
    <w:rsid w:val="00DB0121"/>
    <w:rsid w:val="00DC1F9A"/>
    <w:rsid w:val="00DD1E00"/>
    <w:rsid w:val="00DD6C98"/>
    <w:rsid w:val="00DE2CE5"/>
    <w:rsid w:val="00DE6D28"/>
    <w:rsid w:val="00DF30B3"/>
    <w:rsid w:val="00DF6E5F"/>
    <w:rsid w:val="00DF77CC"/>
    <w:rsid w:val="00E064C8"/>
    <w:rsid w:val="00E07F1A"/>
    <w:rsid w:val="00E11650"/>
    <w:rsid w:val="00E13B73"/>
    <w:rsid w:val="00E24C0C"/>
    <w:rsid w:val="00E26DA4"/>
    <w:rsid w:val="00E34B9F"/>
    <w:rsid w:val="00E576D0"/>
    <w:rsid w:val="00E57E51"/>
    <w:rsid w:val="00E608DF"/>
    <w:rsid w:val="00E64561"/>
    <w:rsid w:val="00E67DB7"/>
    <w:rsid w:val="00E8030F"/>
    <w:rsid w:val="00E86B04"/>
    <w:rsid w:val="00E91E7A"/>
    <w:rsid w:val="00EA2465"/>
    <w:rsid w:val="00EA3111"/>
    <w:rsid w:val="00EA32BF"/>
    <w:rsid w:val="00EA427B"/>
    <w:rsid w:val="00EC1553"/>
    <w:rsid w:val="00EC3E6C"/>
    <w:rsid w:val="00ED17AD"/>
    <w:rsid w:val="00ED464D"/>
    <w:rsid w:val="00ED5D65"/>
    <w:rsid w:val="00EE4B52"/>
    <w:rsid w:val="00EE4B69"/>
    <w:rsid w:val="00EF03E7"/>
    <w:rsid w:val="00EF5B3C"/>
    <w:rsid w:val="00EF7233"/>
    <w:rsid w:val="00F06CF7"/>
    <w:rsid w:val="00F13AD7"/>
    <w:rsid w:val="00F1562B"/>
    <w:rsid w:val="00F2004B"/>
    <w:rsid w:val="00F23725"/>
    <w:rsid w:val="00F33051"/>
    <w:rsid w:val="00F33EDC"/>
    <w:rsid w:val="00F358D5"/>
    <w:rsid w:val="00F46B59"/>
    <w:rsid w:val="00F50233"/>
    <w:rsid w:val="00F55226"/>
    <w:rsid w:val="00F55333"/>
    <w:rsid w:val="00F60996"/>
    <w:rsid w:val="00F615DC"/>
    <w:rsid w:val="00F73497"/>
    <w:rsid w:val="00F81D53"/>
    <w:rsid w:val="00F97FBF"/>
    <w:rsid w:val="00FA173C"/>
    <w:rsid w:val="00FB2542"/>
    <w:rsid w:val="00FB6ED0"/>
    <w:rsid w:val="00FD0C68"/>
    <w:rsid w:val="00FD1B6A"/>
    <w:rsid w:val="00FD448E"/>
    <w:rsid w:val="00FD6FD4"/>
    <w:rsid w:val="00FF6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69"/>
    <o:shapelayout v:ext="edit">
      <o:idmap v:ext="edit" data="1,2"/>
      <o:rules v:ext="edit">
        <o:r id="V:Rule19" type="connector" idref="#_x0000_s1867"/>
        <o:r id="V:Rule20" type="connector" idref="#_x0000_s1870"/>
        <o:r id="V:Rule21" type="connector" idref="#_x0000_s1863"/>
        <o:r id="V:Rule22" type="connector" idref="#_x0000_s2333"/>
        <o:r id="V:Rule23" type="connector" idref="#_x0000_s2329"/>
        <o:r id="V:Rule24" type="connector" idref="#_x0000_s2334"/>
        <o:r id="V:Rule25" type="connector" idref="#_x0000_s1864"/>
        <o:r id="V:Rule26" type="connector" idref="#_x0000_s1869"/>
        <o:r id="V:Rule27" type="connector" idref="#_x0000_s2330"/>
        <o:r id="V:Rule28" type="connector" idref="#_x0000_s2328"/>
        <o:r id="V:Rule29" type="connector" idref="#_x0000_s2326"/>
        <o:r id="V:Rule30" type="connector" idref="#_x0000_s1868"/>
        <o:r id="V:Rule31" type="connector" idref="#_x0000_s1865"/>
        <o:r id="V:Rule32" type="connector" idref="#_x0000_s2332"/>
        <o:r id="V:Rule33" type="connector" idref="#_x0000_s1866"/>
        <o:r id="V:Rule34" type="connector" idref="#_x0000_s2331"/>
        <o:r id="V:Rule35" type="connector" idref="#_x0000_s2327"/>
        <o:r id="V:Rule36" type="connector" idref="#_x0000_s1862"/>
      </o:rules>
    </o:shapelayout>
  </w:shapeDefaults>
  <w:decimalSymbol w:val=","/>
  <w:listSeparator w:val=";"/>
  <w14:docId w14:val="1C3E501B"/>
  <w15:docId w15:val="{77313E7A-C481-4E71-8924-62E0E1FBEA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42C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614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609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6099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6E23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6E2380"/>
  </w:style>
  <w:style w:type="paragraph" w:styleId="a8">
    <w:name w:val="footer"/>
    <w:basedOn w:val="a"/>
    <w:link w:val="a9"/>
    <w:uiPriority w:val="99"/>
    <w:semiHidden/>
    <w:unhideWhenUsed/>
    <w:rsid w:val="006E23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6E2380"/>
  </w:style>
  <w:style w:type="paragraph" w:styleId="aa">
    <w:name w:val="List Paragraph"/>
    <w:basedOn w:val="a"/>
    <w:uiPriority w:val="34"/>
    <w:qFormat/>
    <w:rsid w:val="00A24E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688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833425-6A86-479E-9DC4-B3332B7B5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7</TotalTime>
  <Pages>2</Pages>
  <Words>592</Words>
  <Characters>3381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arova</dc:creator>
  <cp:keywords/>
  <dc:description/>
  <cp:lastModifiedBy>OKRMS-Delprois</cp:lastModifiedBy>
  <cp:revision>366</cp:revision>
  <cp:lastPrinted>2023-02-14T08:26:00Z</cp:lastPrinted>
  <dcterms:created xsi:type="dcterms:W3CDTF">2019-10-09T11:56:00Z</dcterms:created>
  <dcterms:modified xsi:type="dcterms:W3CDTF">2023-02-14T08:36:00Z</dcterms:modified>
</cp:coreProperties>
</file>